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F3268" w14:textId="32E4DC9F" w:rsidR="009A2BE1" w:rsidRDefault="009A2BE1" w:rsidP="009A2BE1">
      <w:pPr>
        <w:ind w:left="567"/>
        <w:jc w:val="center"/>
        <w:rPr>
          <w:b/>
          <w:bCs/>
          <w:sz w:val="32"/>
          <w:szCs w:val="32"/>
        </w:rPr>
      </w:pPr>
      <w:r w:rsidRPr="00711C9A">
        <w:rPr>
          <w:b/>
          <w:bCs/>
          <w:sz w:val="32"/>
          <w:szCs w:val="32"/>
        </w:rPr>
        <w:t>Program</w:t>
      </w:r>
      <w:r>
        <w:rPr>
          <w:b/>
          <w:bCs/>
          <w:sz w:val="32"/>
          <w:szCs w:val="32"/>
        </w:rPr>
        <w:t xml:space="preserve"> warsztatów</w:t>
      </w:r>
    </w:p>
    <w:p w14:paraId="49D91AD5" w14:textId="77777777" w:rsidR="009A2BE1" w:rsidRPr="009A2BE1" w:rsidRDefault="009A2BE1" w:rsidP="009A2BE1">
      <w:pPr>
        <w:ind w:left="567"/>
        <w:jc w:val="center"/>
        <w:rPr>
          <w:b/>
          <w:bCs/>
          <w:sz w:val="32"/>
          <w:szCs w:val="32"/>
        </w:rPr>
      </w:pPr>
      <w:r w:rsidRPr="009A2BE1">
        <w:rPr>
          <w:b/>
          <w:bCs/>
          <w:sz w:val="32"/>
          <w:szCs w:val="32"/>
        </w:rPr>
        <w:t>Termin</w:t>
      </w:r>
    </w:p>
    <w:p w14:paraId="28E732F3" w14:textId="3CBAA8B5" w:rsidR="009A2BE1" w:rsidRPr="009A2BE1" w:rsidRDefault="009A2BE1" w:rsidP="009A2BE1">
      <w:pPr>
        <w:ind w:left="567"/>
        <w:jc w:val="center"/>
        <w:rPr>
          <w:b/>
          <w:bCs/>
          <w:sz w:val="20"/>
          <w:szCs w:val="20"/>
        </w:rPr>
      </w:pPr>
      <w:r w:rsidRPr="009A2BE1">
        <w:rPr>
          <w:b/>
          <w:bCs/>
          <w:sz w:val="20"/>
          <w:szCs w:val="20"/>
        </w:rPr>
        <w:t>Czwartek, 9 kwietnia 2026 r.</w:t>
      </w:r>
    </w:p>
    <w:p w14:paraId="7FB91A09" w14:textId="43D29D02" w:rsidR="009A2BE1" w:rsidRPr="009A2BE1" w:rsidRDefault="009A2BE1" w:rsidP="009A2BE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</w:t>
      </w:r>
      <w:r w:rsidRPr="009A2BE1">
        <w:rPr>
          <w:b/>
          <w:bCs/>
          <w:sz w:val="32"/>
          <w:szCs w:val="32"/>
        </w:rPr>
        <w:t>Miejsce</w:t>
      </w:r>
    </w:p>
    <w:p w14:paraId="7B28D489" w14:textId="61B22E54" w:rsidR="009A2BE1" w:rsidRPr="009A2BE1" w:rsidRDefault="009A2BE1" w:rsidP="009A2BE1">
      <w:pPr>
        <w:pStyle w:val="Akapitzlist"/>
        <w:numPr>
          <w:ilvl w:val="0"/>
          <w:numId w:val="8"/>
        </w:numPr>
        <w:jc w:val="center"/>
        <w:rPr>
          <w:b/>
          <w:bCs/>
          <w:sz w:val="24"/>
          <w:szCs w:val="24"/>
        </w:rPr>
      </w:pPr>
      <w:r w:rsidRPr="009A2BE1">
        <w:rPr>
          <w:b/>
          <w:bCs/>
          <w:sz w:val="24"/>
          <w:szCs w:val="24"/>
        </w:rPr>
        <w:t>Centrum Dydaktyczno-Kongresowe Wydziału Lekarskiego Uniwersytetu Jagiellońskiego,</w:t>
      </w:r>
      <w:r>
        <w:rPr>
          <w:b/>
          <w:bCs/>
          <w:sz w:val="24"/>
          <w:szCs w:val="24"/>
        </w:rPr>
        <w:t xml:space="preserve"> </w:t>
      </w:r>
      <w:r w:rsidRPr="009A2BE1">
        <w:rPr>
          <w:b/>
          <w:bCs/>
          <w:sz w:val="24"/>
          <w:szCs w:val="24"/>
        </w:rPr>
        <w:t>ul. św. Łazarza 16</w:t>
      </w:r>
      <w:r w:rsidRPr="009A2BE1">
        <w:rPr>
          <w:b/>
          <w:bCs/>
          <w:sz w:val="24"/>
          <w:szCs w:val="24"/>
        </w:rPr>
        <w:br/>
        <w:t xml:space="preserve">2. Interdyscyplinarny Ośrodek Szkoleniowy Collegium </w:t>
      </w:r>
      <w:proofErr w:type="spellStart"/>
      <w:r w:rsidRPr="009A2BE1">
        <w:rPr>
          <w:b/>
          <w:bCs/>
          <w:sz w:val="24"/>
          <w:szCs w:val="24"/>
        </w:rPr>
        <w:t>Medicum</w:t>
      </w:r>
      <w:proofErr w:type="spellEnd"/>
      <w:r w:rsidRPr="009A2BE1">
        <w:rPr>
          <w:b/>
          <w:bCs/>
          <w:sz w:val="24"/>
          <w:szCs w:val="24"/>
        </w:rPr>
        <w:t xml:space="preserve"> UJ, ul. Kopernika 40</w:t>
      </w:r>
    </w:p>
    <w:p w14:paraId="0248EDFC" w14:textId="77777777" w:rsidR="009A2BE1" w:rsidRDefault="009A2BE1" w:rsidP="009A2BE1">
      <w:pPr>
        <w:jc w:val="center"/>
        <w:rPr>
          <w:b/>
          <w:bCs/>
          <w:sz w:val="32"/>
          <w:szCs w:val="32"/>
        </w:rPr>
      </w:pPr>
    </w:p>
    <w:p w14:paraId="3CA1D9AC" w14:textId="0135A6B4" w:rsidR="00AE4C20" w:rsidRPr="00711C9A" w:rsidRDefault="00711C9A" w:rsidP="001C6098">
      <w:pPr>
        <w:ind w:left="567"/>
        <w:jc w:val="center"/>
        <w:rPr>
          <w:b/>
          <w:bCs/>
          <w:sz w:val="32"/>
          <w:szCs w:val="32"/>
        </w:rPr>
      </w:pPr>
      <w:r w:rsidRPr="00711C9A">
        <w:rPr>
          <w:b/>
          <w:bCs/>
          <w:sz w:val="32"/>
          <w:szCs w:val="32"/>
        </w:rPr>
        <w:t>Program</w:t>
      </w:r>
    </w:p>
    <w:tbl>
      <w:tblPr>
        <w:tblStyle w:val="Tabela-Siatka"/>
        <w:tblW w:w="10768" w:type="dxa"/>
        <w:tblInd w:w="567" w:type="dxa"/>
        <w:tblLook w:val="04A0" w:firstRow="1" w:lastRow="0" w:firstColumn="1" w:lastColumn="0" w:noHBand="0" w:noVBand="1"/>
      </w:tblPr>
      <w:tblGrid>
        <w:gridCol w:w="1710"/>
        <w:gridCol w:w="9058"/>
      </w:tblGrid>
      <w:tr w:rsidR="00895454" w14:paraId="30A7312D" w14:textId="77777777" w:rsidTr="001C6098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C1DFD" w14:textId="1661ABD8" w:rsidR="00895454" w:rsidRDefault="00895454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wartek, 9 </w:t>
            </w:r>
            <w:r w:rsidR="00F94467">
              <w:rPr>
                <w:b/>
                <w:bCs/>
              </w:rPr>
              <w:t>kwietnia</w:t>
            </w:r>
            <w:r>
              <w:rPr>
                <w:b/>
                <w:bCs/>
              </w:rPr>
              <w:t xml:space="preserve"> 2025 r.</w:t>
            </w:r>
          </w:p>
        </w:tc>
      </w:tr>
      <w:tr w:rsidR="00711C9A" w14:paraId="01F470BC" w14:textId="77777777" w:rsidTr="001C6098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77D51" w14:textId="77777777" w:rsidR="00711C9A" w:rsidRPr="008F725F" w:rsidRDefault="00711C9A" w:rsidP="001C6098">
            <w:pPr>
              <w:rPr>
                <w:b/>
                <w:bCs/>
                <w:sz w:val="36"/>
                <w:szCs w:val="36"/>
              </w:rPr>
            </w:pPr>
            <w:r w:rsidRPr="008F725F">
              <w:rPr>
                <w:b/>
                <w:bCs/>
                <w:sz w:val="36"/>
                <w:szCs w:val="36"/>
              </w:rPr>
              <w:t>AULA WYDZIAŁU PRAWA</w:t>
            </w:r>
          </w:p>
          <w:p w14:paraId="0AE157DD" w14:textId="0C1AE498" w:rsidR="00711C9A" w:rsidRDefault="00711C9A" w:rsidP="001C6098">
            <w:pPr>
              <w:rPr>
                <w:b/>
                <w:bCs/>
              </w:rPr>
            </w:pPr>
          </w:p>
        </w:tc>
      </w:tr>
      <w:tr w:rsidR="00711C9A" w14:paraId="4C716528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959FA9" w14:textId="20A91BEE" w:rsidR="00711C9A" w:rsidRPr="00E958E9" w:rsidRDefault="00582C6D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>13:00-14:0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C1AD530" w14:textId="3DEB8E48" w:rsidR="00711C9A" w:rsidRPr="00E958E9" w:rsidRDefault="00582C6D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>SESJA I</w:t>
            </w:r>
          </w:p>
        </w:tc>
      </w:tr>
      <w:tr w:rsidR="00711C9A" w14:paraId="4A2F0DB9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5429DC0" w14:textId="2F21E079" w:rsidR="00711C9A" w:rsidRPr="00895454" w:rsidRDefault="00895454" w:rsidP="001C6098">
            <w:r>
              <w:t>Moderator: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79845E44" w14:textId="77777777" w:rsidR="00711C9A" w:rsidRDefault="00895454" w:rsidP="001C6098">
            <w:r w:rsidRPr="00895454">
              <w:t>TBC</w:t>
            </w:r>
          </w:p>
          <w:p w14:paraId="57AAB001" w14:textId="283AEE26" w:rsidR="00F7281E" w:rsidRPr="00895454" w:rsidRDefault="00F7281E" w:rsidP="001C6098"/>
        </w:tc>
      </w:tr>
      <w:tr w:rsidR="00711C9A" w14:paraId="730FFC81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A2E599D" w14:textId="56CA3D93" w:rsidR="00711C9A" w:rsidRDefault="00895454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3:00-13:2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2F3082A0" w14:textId="6C704477" w:rsidR="00895454" w:rsidRPr="00895454" w:rsidRDefault="00895454" w:rsidP="001C6098">
            <w:pPr>
              <w:rPr>
                <w:b/>
                <w:bCs/>
              </w:rPr>
            </w:pPr>
            <w:r w:rsidRPr="00895454">
              <w:rPr>
                <w:b/>
                <w:bCs/>
              </w:rPr>
              <w:t>Znieczulenie do zabiegów laparoskopowych w obrębie jamy brzusznej</w:t>
            </w:r>
          </w:p>
        </w:tc>
      </w:tr>
      <w:tr w:rsidR="00711C9A" w14:paraId="36895A0D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756CC89" w14:textId="77777777" w:rsidR="00711C9A" w:rsidRDefault="00711C9A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268605D3" w14:textId="0455449C" w:rsidR="00711C9A" w:rsidRDefault="00743CD5" w:rsidP="001C6098">
            <w:r>
              <w:t xml:space="preserve">dr </w:t>
            </w:r>
            <w:r w:rsidR="00895454" w:rsidRPr="00895454">
              <w:t>Maciej Chruściel</w:t>
            </w:r>
          </w:p>
          <w:p w14:paraId="67F17E5B" w14:textId="5B1678AC" w:rsidR="00F7281E" w:rsidRPr="00895454" w:rsidRDefault="00F7281E" w:rsidP="001C6098"/>
        </w:tc>
      </w:tr>
      <w:tr w:rsidR="00711C9A" w14:paraId="09CE08C0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507B44" w14:textId="153785C0" w:rsidR="00711C9A" w:rsidRDefault="00895454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3:20-13:4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0095B1AE" w14:textId="57FC9385" w:rsidR="00711C9A" w:rsidRDefault="00895454" w:rsidP="001C6098">
            <w:pPr>
              <w:rPr>
                <w:b/>
                <w:bCs/>
              </w:rPr>
            </w:pPr>
            <w:r w:rsidRPr="00895454">
              <w:rPr>
                <w:b/>
                <w:bCs/>
              </w:rPr>
              <w:t>Znieczulenie w laryngologii</w:t>
            </w:r>
          </w:p>
        </w:tc>
      </w:tr>
      <w:tr w:rsidR="00711C9A" w14:paraId="20D89C9F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0326B7E" w14:textId="77777777" w:rsidR="00711C9A" w:rsidRDefault="00711C9A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7AA71621" w14:textId="7DE70374" w:rsidR="00711C9A" w:rsidRDefault="00743CD5" w:rsidP="001C6098">
            <w:r w:rsidRPr="00743CD5">
              <w:t>dr hab. n. med.</w:t>
            </w:r>
            <w:r>
              <w:t xml:space="preserve"> </w:t>
            </w:r>
            <w:r w:rsidR="00895454" w:rsidRPr="00895454">
              <w:t xml:space="preserve">Hanna </w:t>
            </w:r>
            <w:proofErr w:type="spellStart"/>
            <w:r w:rsidR="00895454" w:rsidRPr="00895454">
              <w:t>Misiołek</w:t>
            </w:r>
            <w:proofErr w:type="spellEnd"/>
          </w:p>
          <w:p w14:paraId="69529986" w14:textId="581AE58A" w:rsidR="00F7281E" w:rsidRPr="00895454" w:rsidRDefault="00F7281E" w:rsidP="001C6098"/>
        </w:tc>
      </w:tr>
      <w:tr w:rsidR="00711C9A" w14:paraId="14A3A921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0FD4BAA" w14:textId="7C372140" w:rsidR="00711C9A" w:rsidRDefault="00895454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3:40-14:1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004C92AD" w14:textId="34844766" w:rsidR="00711C9A" w:rsidRDefault="00895454" w:rsidP="001C6098">
            <w:pPr>
              <w:rPr>
                <w:b/>
                <w:bCs/>
              </w:rPr>
            </w:pPr>
            <w:r w:rsidRPr="00895454">
              <w:rPr>
                <w:b/>
                <w:bCs/>
              </w:rPr>
              <w:t xml:space="preserve">Stanowisko PTAIT </w:t>
            </w:r>
            <w:proofErr w:type="spellStart"/>
            <w:r w:rsidRPr="00895454">
              <w:rPr>
                <w:b/>
                <w:bCs/>
              </w:rPr>
              <w:t>ws</w:t>
            </w:r>
            <w:proofErr w:type="spellEnd"/>
            <w:r w:rsidRPr="00895454">
              <w:rPr>
                <w:b/>
                <w:bCs/>
              </w:rPr>
              <w:t>. znieczulania dzieci - podsumowanie zmian 2025 - do lat 3</w:t>
            </w:r>
          </w:p>
        </w:tc>
      </w:tr>
      <w:tr w:rsidR="00711C9A" w14:paraId="2E3B9333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9C05E5" w14:textId="77777777" w:rsidR="00711C9A" w:rsidRDefault="00711C9A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7BDDA278" w14:textId="77777777" w:rsidR="0079586F" w:rsidRPr="0079586F" w:rsidRDefault="0079586F" w:rsidP="001C6098">
            <w:r w:rsidRPr="0079586F">
              <w:t>prof. dr hab. n. med. Marzena Zielińska</w:t>
            </w:r>
          </w:p>
          <w:p w14:paraId="2D9AFF29" w14:textId="560BDD80" w:rsidR="00F7281E" w:rsidRPr="00895454" w:rsidRDefault="00F7281E" w:rsidP="001C6098"/>
        </w:tc>
      </w:tr>
      <w:tr w:rsidR="00711C9A" w14:paraId="71D17CEF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8AD40F" w14:textId="7DCD9A56" w:rsidR="00711C9A" w:rsidRDefault="00895454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4:10-14:4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EF616B1" w14:textId="4D165F77" w:rsidR="00711C9A" w:rsidRDefault="00895454" w:rsidP="001C6098">
            <w:pPr>
              <w:rPr>
                <w:b/>
                <w:bCs/>
              </w:rPr>
            </w:pPr>
            <w:r w:rsidRPr="00895454">
              <w:rPr>
                <w:b/>
                <w:bCs/>
              </w:rPr>
              <w:t xml:space="preserve">Stanowisko PTAIT </w:t>
            </w:r>
            <w:proofErr w:type="spellStart"/>
            <w:r w:rsidRPr="00895454">
              <w:rPr>
                <w:b/>
                <w:bCs/>
              </w:rPr>
              <w:t>ws</w:t>
            </w:r>
            <w:proofErr w:type="spellEnd"/>
            <w:r w:rsidRPr="00895454">
              <w:rPr>
                <w:b/>
                <w:bCs/>
              </w:rPr>
              <w:t>. znieczulania dzieci - podsumowanie zmian 2025 - powyżej 3 roku życia</w:t>
            </w:r>
          </w:p>
        </w:tc>
      </w:tr>
      <w:tr w:rsidR="00711C9A" w14:paraId="1090A94C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CB2C7C0" w14:textId="77777777" w:rsidR="00711C9A" w:rsidRDefault="00711C9A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7D2B55A1" w14:textId="77777777" w:rsidR="0079586F" w:rsidRPr="0079586F" w:rsidRDefault="0079586F" w:rsidP="001C6098">
            <w:r w:rsidRPr="0079586F">
              <w:t>dr Elżbieta Byrska-</w:t>
            </w:r>
            <w:proofErr w:type="spellStart"/>
            <w:r w:rsidRPr="0079586F">
              <w:t>Maciejasz</w:t>
            </w:r>
            <w:proofErr w:type="spellEnd"/>
          </w:p>
          <w:p w14:paraId="41A5CC05" w14:textId="5F96423B" w:rsidR="00F7281E" w:rsidRPr="00895454" w:rsidRDefault="00F7281E" w:rsidP="001C6098"/>
        </w:tc>
      </w:tr>
      <w:tr w:rsidR="00711C9A" w14:paraId="3034566D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8BB750B" w14:textId="2DB74B0B" w:rsidR="00711C9A" w:rsidRDefault="00895454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4:40-14:</w:t>
            </w:r>
            <w:r w:rsidR="00A01290">
              <w:rPr>
                <w:b/>
                <w:bCs/>
              </w:rPr>
              <w:t>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3C644CE6" w14:textId="77777777" w:rsidR="00711C9A" w:rsidRDefault="00895454" w:rsidP="001C6098">
            <w:r w:rsidRPr="00895454">
              <w:t>Dyskusja</w:t>
            </w:r>
          </w:p>
          <w:p w14:paraId="6A85F5D2" w14:textId="6F596837" w:rsidR="00F7281E" w:rsidRPr="00895454" w:rsidRDefault="00F7281E" w:rsidP="001C6098"/>
        </w:tc>
      </w:tr>
      <w:tr w:rsidR="00711C9A" w14:paraId="49756C2B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2E464F8" w14:textId="414C3828" w:rsidR="00711C9A" w:rsidRDefault="00F7281E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4:50-15:0</w:t>
            </w:r>
            <w:r w:rsidR="00A01290">
              <w:rPr>
                <w:b/>
                <w:bCs/>
              </w:rPr>
              <w:t>5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03F4B208" w14:textId="77777777" w:rsidR="00711C9A" w:rsidRDefault="00F7281E" w:rsidP="001C6098">
            <w:r w:rsidRPr="00E958E9">
              <w:t>PRZERWA KAWOWA</w:t>
            </w:r>
          </w:p>
          <w:p w14:paraId="4E60F0E2" w14:textId="77777777" w:rsidR="009A2BE1" w:rsidRDefault="009A2BE1" w:rsidP="001C6098"/>
          <w:p w14:paraId="6F0261F8" w14:textId="6446D06D" w:rsidR="00E958E9" w:rsidRPr="00E958E9" w:rsidRDefault="00E958E9" w:rsidP="001C6098"/>
        </w:tc>
      </w:tr>
      <w:tr w:rsidR="00711C9A" w14:paraId="36F8A8B5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413E6BB" w14:textId="5C252C22" w:rsidR="00711C9A" w:rsidRPr="00E958E9" w:rsidRDefault="00582C6D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lastRenderedPageBreak/>
              <w:t>15:05-16:35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7A876348" w14:textId="7558CADE" w:rsidR="00711C9A" w:rsidRPr="00E958E9" w:rsidRDefault="00582C6D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>SESJA II</w:t>
            </w:r>
          </w:p>
        </w:tc>
      </w:tr>
      <w:tr w:rsidR="00F7281E" w14:paraId="1436C6C6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FF8AA0" w14:textId="23A34737" w:rsidR="00F7281E" w:rsidRPr="00F7281E" w:rsidRDefault="00F7281E" w:rsidP="001C6098">
            <w:r w:rsidRPr="00F7281E">
              <w:t>Moderator: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6B0876B" w14:textId="77777777" w:rsidR="00F7281E" w:rsidRDefault="00F7281E" w:rsidP="001C6098">
            <w:r w:rsidRPr="00F7281E">
              <w:t>TBC</w:t>
            </w:r>
          </w:p>
          <w:p w14:paraId="1075D9F2" w14:textId="6EB541A2" w:rsidR="00F7281E" w:rsidRPr="00F7281E" w:rsidRDefault="00F7281E" w:rsidP="001C6098"/>
        </w:tc>
      </w:tr>
      <w:tr w:rsidR="00711C9A" w14:paraId="0E66A39F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6D02CA" w14:textId="6669FDC9" w:rsidR="00711C9A" w:rsidRDefault="00F7281E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5:0</w:t>
            </w:r>
            <w:r w:rsidR="00A01290">
              <w:rPr>
                <w:b/>
                <w:bCs/>
              </w:rPr>
              <w:t>5</w:t>
            </w:r>
            <w:r>
              <w:rPr>
                <w:b/>
                <w:bCs/>
              </w:rPr>
              <w:t>-15:2</w:t>
            </w:r>
            <w:r w:rsidR="00A01290">
              <w:rPr>
                <w:b/>
                <w:bCs/>
              </w:rPr>
              <w:t>5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7D10F3D1" w14:textId="314C4650" w:rsidR="00711C9A" w:rsidRDefault="00F7281E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TBC</w:t>
            </w:r>
          </w:p>
        </w:tc>
      </w:tr>
      <w:tr w:rsidR="00711C9A" w14:paraId="44054786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9FC6A2" w14:textId="77777777" w:rsidR="00711C9A" w:rsidRDefault="00711C9A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FD83E59" w14:textId="77777777" w:rsidR="00711C9A" w:rsidRDefault="00F7281E" w:rsidP="001C6098">
            <w:r w:rsidRPr="00F7281E">
              <w:t>TBC</w:t>
            </w:r>
          </w:p>
          <w:p w14:paraId="1693ED5A" w14:textId="77C499F6" w:rsidR="00F7281E" w:rsidRPr="00F7281E" w:rsidRDefault="00F7281E" w:rsidP="001C6098"/>
        </w:tc>
      </w:tr>
      <w:tr w:rsidR="00711C9A" w14:paraId="622724FF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95B181" w14:textId="514984F8" w:rsidR="00711C9A" w:rsidRDefault="00F7281E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5:2</w:t>
            </w:r>
            <w:r w:rsidR="00A01290">
              <w:rPr>
                <w:b/>
                <w:bCs/>
              </w:rPr>
              <w:t>5</w:t>
            </w:r>
            <w:r>
              <w:rPr>
                <w:b/>
                <w:bCs/>
              </w:rPr>
              <w:t>-15:4</w:t>
            </w:r>
            <w:r w:rsidR="00A01290">
              <w:rPr>
                <w:b/>
                <w:bCs/>
              </w:rPr>
              <w:t>5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EC762D4" w14:textId="6EA873FC" w:rsidR="00711C9A" w:rsidRDefault="00F7281E" w:rsidP="001C6098">
            <w:pPr>
              <w:rPr>
                <w:b/>
                <w:bCs/>
              </w:rPr>
            </w:pPr>
            <w:r w:rsidRPr="00F7281E">
              <w:rPr>
                <w:b/>
                <w:bCs/>
              </w:rPr>
              <w:t xml:space="preserve">Powikłania po znieczuleniach </w:t>
            </w:r>
            <w:proofErr w:type="spellStart"/>
            <w:r w:rsidRPr="00F7281E">
              <w:rPr>
                <w:b/>
                <w:bCs/>
              </w:rPr>
              <w:t>neuroaksjalnych</w:t>
            </w:r>
            <w:proofErr w:type="spellEnd"/>
          </w:p>
        </w:tc>
      </w:tr>
      <w:tr w:rsidR="00711C9A" w14:paraId="1BDE6A26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C33D81" w14:textId="77777777" w:rsidR="00711C9A" w:rsidRDefault="00711C9A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58F3F50" w14:textId="7AE1D326" w:rsidR="00711C9A" w:rsidRDefault="00743CD5" w:rsidP="001C6098">
            <w:r w:rsidRPr="00743CD5">
              <w:t>dr hab. n. med.</w:t>
            </w:r>
            <w:r>
              <w:t xml:space="preserve"> Dariusz </w:t>
            </w:r>
            <w:proofErr w:type="spellStart"/>
            <w:r w:rsidR="00F7281E" w:rsidRPr="00F7281E">
              <w:t>Kossoń</w:t>
            </w:r>
            <w:proofErr w:type="spellEnd"/>
          </w:p>
          <w:p w14:paraId="671B42CC" w14:textId="02DC3DB0" w:rsidR="00F7281E" w:rsidRPr="00F7281E" w:rsidRDefault="00F7281E" w:rsidP="001C6098"/>
        </w:tc>
      </w:tr>
      <w:tr w:rsidR="00711C9A" w14:paraId="45259CB3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9AE5B5" w14:textId="73BC0C27" w:rsidR="00711C9A" w:rsidRDefault="00E958E9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5:4</w:t>
            </w:r>
            <w:r w:rsidR="00A01290">
              <w:rPr>
                <w:b/>
                <w:bCs/>
              </w:rPr>
              <w:t>5</w:t>
            </w:r>
            <w:r>
              <w:rPr>
                <w:b/>
                <w:bCs/>
              </w:rPr>
              <w:t>-16:0</w:t>
            </w:r>
            <w:r w:rsidR="00A01290">
              <w:rPr>
                <w:b/>
                <w:bCs/>
              </w:rPr>
              <w:t>5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76B298B" w14:textId="7BE5AD31" w:rsidR="00711C9A" w:rsidRDefault="00F7281E" w:rsidP="001C6098">
            <w:pPr>
              <w:rPr>
                <w:b/>
                <w:bCs/>
              </w:rPr>
            </w:pPr>
            <w:r w:rsidRPr="00F7281E">
              <w:rPr>
                <w:b/>
                <w:bCs/>
              </w:rPr>
              <w:t>Monitorowanie głębokości znieczulenia (BIS, entropia)</w:t>
            </w:r>
          </w:p>
        </w:tc>
      </w:tr>
      <w:tr w:rsidR="00711C9A" w14:paraId="1F2975A1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F96BBF" w14:textId="77777777" w:rsidR="00711C9A" w:rsidRDefault="00711C9A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4D4905E6" w14:textId="3C9B29C8" w:rsidR="00711C9A" w:rsidRDefault="00743CD5" w:rsidP="001C6098">
            <w:r w:rsidRPr="00743CD5">
              <w:t>dr n. med.</w:t>
            </w:r>
            <w:r>
              <w:t xml:space="preserve"> </w:t>
            </w:r>
            <w:r w:rsidR="00F7281E" w:rsidRPr="00F7281E">
              <w:t>Bartosz Kozłowski</w:t>
            </w:r>
          </w:p>
          <w:p w14:paraId="51A76DBB" w14:textId="18DA9019" w:rsidR="00F7281E" w:rsidRPr="00F7281E" w:rsidRDefault="00F7281E" w:rsidP="001C6098"/>
        </w:tc>
      </w:tr>
      <w:tr w:rsidR="00711C9A" w14:paraId="21041EF4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925B09" w14:textId="19915B6E" w:rsidR="00711C9A" w:rsidRDefault="00E958E9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6:0</w:t>
            </w:r>
            <w:r w:rsidR="00A01290">
              <w:rPr>
                <w:b/>
                <w:bCs/>
              </w:rPr>
              <w:t>5</w:t>
            </w:r>
            <w:r>
              <w:rPr>
                <w:b/>
                <w:bCs/>
              </w:rPr>
              <w:t>-16:2</w:t>
            </w:r>
            <w:r w:rsidR="00A01290">
              <w:rPr>
                <w:b/>
                <w:bCs/>
              </w:rPr>
              <w:t>5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4DBB2EED" w14:textId="1509AEE5" w:rsidR="00711C9A" w:rsidRDefault="00F7281E" w:rsidP="001C6098">
            <w:pPr>
              <w:rPr>
                <w:b/>
                <w:bCs/>
              </w:rPr>
            </w:pPr>
            <w:proofErr w:type="spellStart"/>
            <w:r w:rsidRPr="00F7281E">
              <w:rPr>
                <w:b/>
                <w:bCs/>
              </w:rPr>
              <w:t>Popunkcyjne</w:t>
            </w:r>
            <w:proofErr w:type="spellEnd"/>
            <w:r w:rsidRPr="00F7281E">
              <w:rPr>
                <w:b/>
                <w:bCs/>
              </w:rPr>
              <w:t xml:space="preserve"> bóle głowy</w:t>
            </w:r>
          </w:p>
        </w:tc>
      </w:tr>
      <w:tr w:rsidR="00711C9A" w14:paraId="3E772D18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243CD9" w14:textId="77777777" w:rsidR="00711C9A" w:rsidRDefault="00711C9A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079149DA" w14:textId="77777777" w:rsidR="007265A0" w:rsidRPr="007265A0" w:rsidRDefault="007265A0" w:rsidP="001C6098">
            <w:r w:rsidRPr="007265A0">
              <w:t>dr n. med. Agata Andrzejewska</w:t>
            </w:r>
          </w:p>
          <w:p w14:paraId="273F323E" w14:textId="187AF14B" w:rsidR="00F7281E" w:rsidRPr="00F7281E" w:rsidRDefault="00F7281E" w:rsidP="001C6098"/>
        </w:tc>
      </w:tr>
      <w:tr w:rsidR="00711C9A" w14:paraId="7E065176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D09D0E0" w14:textId="5A415486" w:rsidR="00711C9A" w:rsidRDefault="00E958E9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6:2</w:t>
            </w:r>
            <w:r w:rsidR="00A01290">
              <w:rPr>
                <w:b/>
                <w:bCs/>
              </w:rPr>
              <w:t>5</w:t>
            </w:r>
            <w:r>
              <w:rPr>
                <w:b/>
                <w:bCs/>
              </w:rPr>
              <w:t>-16:3</w:t>
            </w:r>
            <w:r w:rsidR="00A01290">
              <w:rPr>
                <w:b/>
                <w:bCs/>
              </w:rPr>
              <w:t>5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0A1B81B" w14:textId="77777777" w:rsidR="00711C9A" w:rsidRDefault="00F7281E" w:rsidP="001C6098">
            <w:r w:rsidRPr="00895454">
              <w:t>Dyskusja</w:t>
            </w:r>
          </w:p>
          <w:p w14:paraId="7C9F1570" w14:textId="0983B5D2" w:rsidR="00F7281E" w:rsidRDefault="00F7281E" w:rsidP="001C6098">
            <w:pPr>
              <w:rPr>
                <w:b/>
                <w:bCs/>
              </w:rPr>
            </w:pPr>
          </w:p>
        </w:tc>
      </w:tr>
      <w:tr w:rsidR="00711C9A" w14:paraId="010E94B8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3700BBC" w14:textId="58537CDC" w:rsidR="00711C9A" w:rsidRDefault="00E958E9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6:3</w:t>
            </w:r>
            <w:r w:rsidR="00A01290">
              <w:rPr>
                <w:b/>
                <w:bCs/>
              </w:rPr>
              <w:t>5</w:t>
            </w:r>
            <w:r>
              <w:rPr>
                <w:b/>
                <w:bCs/>
              </w:rPr>
              <w:t>-16:</w:t>
            </w:r>
            <w:r w:rsidR="00A01290">
              <w:rPr>
                <w:b/>
                <w:bCs/>
              </w:rPr>
              <w:t>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CA03505" w14:textId="77777777" w:rsidR="00711C9A" w:rsidRDefault="00F7281E" w:rsidP="001C6098">
            <w:r w:rsidRPr="00E958E9">
              <w:t>PRZERWA KAWOWA</w:t>
            </w:r>
          </w:p>
          <w:p w14:paraId="0C7F0C7B" w14:textId="5B224A0E" w:rsidR="00E958E9" w:rsidRPr="00E958E9" w:rsidRDefault="00E958E9" w:rsidP="001C6098"/>
        </w:tc>
      </w:tr>
      <w:tr w:rsidR="00711C9A" w14:paraId="5B202E92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0624380" w14:textId="0F8499C7" w:rsidR="00711C9A" w:rsidRPr="00E958E9" w:rsidRDefault="00582C6D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>16:50-17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4C455E5" w14:textId="73823244" w:rsidR="00711C9A" w:rsidRPr="00E958E9" w:rsidRDefault="00F7281E" w:rsidP="001C6098">
            <w:pPr>
              <w:rPr>
                <w:b/>
                <w:bCs/>
                <w:color w:val="215E99" w:themeColor="text2" w:themeTint="BF"/>
              </w:rPr>
            </w:pPr>
            <w:r w:rsidRPr="00E958E9">
              <w:rPr>
                <w:b/>
                <w:bCs/>
                <w:color w:val="215E99" w:themeColor="text2" w:themeTint="BF"/>
              </w:rPr>
              <w:t>S</w:t>
            </w:r>
            <w:r w:rsidR="00582C6D">
              <w:rPr>
                <w:b/>
                <w:bCs/>
                <w:color w:val="215E99" w:themeColor="text2" w:themeTint="BF"/>
              </w:rPr>
              <w:t>ESJA III</w:t>
            </w:r>
          </w:p>
        </w:tc>
      </w:tr>
      <w:tr w:rsidR="00F7281E" w14:paraId="7C83C118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920DFBC" w14:textId="7DD427F5" w:rsidR="00F7281E" w:rsidRPr="00F7281E" w:rsidRDefault="00F7281E" w:rsidP="001C6098">
            <w:pPr>
              <w:rPr>
                <w:b/>
                <w:bCs/>
              </w:rPr>
            </w:pPr>
            <w:r w:rsidRPr="00F7281E">
              <w:t>Moderator: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711D982F" w14:textId="77777777" w:rsidR="00F7281E" w:rsidRDefault="00F7281E" w:rsidP="001C6098">
            <w:r w:rsidRPr="00F7281E">
              <w:t>TBC</w:t>
            </w:r>
          </w:p>
          <w:p w14:paraId="6D33EFCF" w14:textId="4F0DCFEC" w:rsidR="00F7281E" w:rsidRDefault="00F7281E" w:rsidP="001C6098">
            <w:pPr>
              <w:rPr>
                <w:b/>
                <w:bCs/>
              </w:rPr>
            </w:pPr>
          </w:p>
        </w:tc>
      </w:tr>
      <w:tr w:rsidR="00711C9A" w14:paraId="62382561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A784F5" w14:textId="34CBDF02" w:rsidR="00711C9A" w:rsidRDefault="00E958E9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6:</w:t>
            </w:r>
            <w:r w:rsidR="00A01290">
              <w:rPr>
                <w:b/>
                <w:bCs/>
              </w:rPr>
              <w:t>5</w:t>
            </w:r>
            <w:r>
              <w:rPr>
                <w:b/>
                <w:bCs/>
              </w:rPr>
              <w:t>0-17:</w:t>
            </w:r>
            <w:r w:rsidR="00A01290">
              <w:rPr>
                <w:b/>
                <w:bCs/>
              </w:rPr>
              <w:t>1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41A496C0" w14:textId="753640B8" w:rsidR="00711C9A" w:rsidRDefault="00F7281E" w:rsidP="001C6098">
            <w:pPr>
              <w:rPr>
                <w:b/>
                <w:bCs/>
              </w:rPr>
            </w:pPr>
            <w:r w:rsidRPr="00F7281E">
              <w:rPr>
                <w:b/>
                <w:bCs/>
              </w:rPr>
              <w:t>Znieczulenie do CC w świetle ERAS</w:t>
            </w:r>
          </w:p>
        </w:tc>
      </w:tr>
      <w:tr w:rsidR="00711C9A" w14:paraId="66D95CA3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EFEEE14" w14:textId="77777777" w:rsidR="00711C9A" w:rsidRDefault="00711C9A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7CFCE688" w14:textId="77777777" w:rsidR="00711C9A" w:rsidRDefault="00F7281E" w:rsidP="001C6098">
            <w:r w:rsidRPr="00F7281E">
              <w:t>dr hab. n. med. Paweł Krawczyk</w:t>
            </w:r>
          </w:p>
          <w:p w14:paraId="35004810" w14:textId="4A500E21" w:rsidR="00F7281E" w:rsidRPr="00F7281E" w:rsidRDefault="00F7281E" w:rsidP="001C6098"/>
        </w:tc>
      </w:tr>
      <w:tr w:rsidR="00711C9A" w14:paraId="0F39AC0F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C3B65A" w14:textId="4C9AB723" w:rsidR="00711C9A" w:rsidRDefault="00E958E9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7:</w:t>
            </w:r>
            <w:r w:rsidR="00A01290">
              <w:rPr>
                <w:b/>
                <w:bCs/>
              </w:rPr>
              <w:t>10</w:t>
            </w:r>
            <w:r>
              <w:rPr>
                <w:b/>
                <w:bCs/>
              </w:rPr>
              <w:t>-17:</w:t>
            </w:r>
            <w:r w:rsidR="00A01290">
              <w:rPr>
                <w:b/>
                <w:bCs/>
              </w:rPr>
              <w:t>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E376C11" w14:textId="35112604" w:rsidR="00711C9A" w:rsidRDefault="00F7281E" w:rsidP="001C6098">
            <w:pPr>
              <w:rPr>
                <w:b/>
                <w:bCs/>
              </w:rPr>
            </w:pPr>
            <w:r w:rsidRPr="00F7281E">
              <w:rPr>
                <w:b/>
                <w:bCs/>
              </w:rPr>
              <w:t xml:space="preserve">Czego </w:t>
            </w:r>
            <w:proofErr w:type="spellStart"/>
            <w:r w:rsidRPr="00F7281E">
              <w:rPr>
                <w:b/>
                <w:bCs/>
              </w:rPr>
              <w:t>kardioanestezjolog</w:t>
            </w:r>
            <w:proofErr w:type="spellEnd"/>
            <w:r w:rsidRPr="00F7281E">
              <w:rPr>
                <w:b/>
                <w:bCs/>
              </w:rPr>
              <w:t xml:space="preserve"> może nauczyć rezydenta?</w:t>
            </w:r>
            <w:r>
              <w:rPr>
                <w:b/>
                <w:bCs/>
              </w:rPr>
              <w:t xml:space="preserve"> </w:t>
            </w:r>
            <w:r w:rsidRPr="00F7281E">
              <w:rPr>
                <w:b/>
                <w:bCs/>
              </w:rPr>
              <w:t xml:space="preserve">Podstawy </w:t>
            </w:r>
            <w:proofErr w:type="spellStart"/>
            <w:r w:rsidRPr="00F7281E">
              <w:rPr>
                <w:b/>
                <w:bCs/>
              </w:rPr>
              <w:t>kardioanestezji</w:t>
            </w:r>
            <w:proofErr w:type="spellEnd"/>
          </w:p>
        </w:tc>
      </w:tr>
      <w:tr w:rsidR="00711C9A" w14:paraId="1C1E80DA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8A73CC" w14:textId="77777777" w:rsidR="00711C9A" w:rsidRDefault="00711C9A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EC69172" w14:textId="43740DA5" w:rsidR="00711C9A" w:rsidRDefault="00743CD5" w:rsidP="001C6098">
            <w:r w:rsidRPr="00743CD5">
              <w:t>dr n. med.</w:t>
            </w:r>
            <w:r w:rsidR="00F7281E" w:rsidRPr="00F7281E">
              <w:t xml:space="preserve"> Wojciech Kruczak</w:t>
            </w:r>
          </w:p>
          <w:p w14:paraId="0489235E" w14:textId="520C1D19" w:rsidR="00F7281E" w:rsidRPr="00F7281E" w:rsidRDefault="00F7281E" w:rsidP="001C6098"/>
        </w:tc>
      </w:tr>
      <w:tr w:rsidR="00711C9A" w14:paraId="4507AF55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41EB68" w14:textId="56517C9B" w:rsidR="00711C9A" w:rsidRDefault="00E958E9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7:</w:t>
            </w:r>
            <w:r w:rsidR="00A01290">
              <w:rPr>
                <w:b/>
                <w:bCs/>
              </w:rPr>
              <w:t>3</w:t>
            </w:r>
            <w:r>
              <w:rPr>
                <w:b/>
                <w:bCs/>
              </w:rPr>
              <w:t>0-17:</w:t>
            </w:r>
            <w:r w:rsidR="00A01290">
              <w:rPr>
                <w:b/>
                <w:bCs/>
              </w:rPr>
              <w:t>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0F0E82C" w14:textId="2C68A337" w:rsidR="00711C9A" w:rsidRPr="0006191F" w:rsidRDefault="0006191F" w:rsidP="001C6098">
            <w:pPr>
              <w:rPr>
                <w:b/>
              </w:rPr>
            </w:pPr>
            <w:r w:rsidRPr="0006191F">
              <w:rPr>
                <w:rFonts w:ascii="Aptos" w:hAnsi="Aptos" w:cs="Times New Roman"/>
                <w:b/>
              </w:rPr>
              <w:t>Sedacja proceduralna</w:t>
            </w:r>
          </w:p>
        </w:tc>
      </w:tr>
      <w:tr w:rsidR="00711C9A" w14:paraId="77ADD855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2DE376E" w14:textId="77777777" w:rsidR="00711C9A" w:rsidRDefault="00711C9A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04FA0A8C" w14:textId="77777777" w:rsidR="0006191F" w:rsidRDefault="0006191F" w:rsidP="001C6098">
            <w:pPr>
              <w:rPr>
                <w:rFonts w:ascii="Aptos" w:hAnsi="Aptos" w:cs="Times New Roman"/>
                <w:bCs/>
              </w:rPr>
            </w:pPr>
            <w:r>
              <w:rPr>
                <w:rFonts w:ascii="Aptos" w:hAnsi="Aptos" w:cs="Times New Roman"/>
                <w:bCs/>
              </w:rPr>
              <w:t xml:space="preserve">dr Wojciech </w:t>
            </w:r>
            <w:proofErr w:type="spellStart"/>
            <w:r>
              <w:rPr>
                <w:rFonts w:ascii="Aptos" w:hAnsi="Aptos" w:cs="Times New Roman"/>
                <w:bCs/>
              </w:rPr>
              <w:t>Mudyna</w:t>
            </w:r>
            <w:proofErr w:type="spellEnd"/>
          </w:p>
          <w:p w14:paraId="320151DA" w14:textId="694486F3" w:rsidR="00F7281E" w:rsidRPr="00F7281E" w:rsidRDefault="00F7281E" w:rsidP="001C6098"/>
        </w:tc>
      </w:tr>
      <w:tr w:rsidR="00711C9A" w14:paraId="0FD8681A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351214C" w14:textId="4CEA90C7" w:rsidR="00711C9A" w:rsidRDefault="00E958E9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7:</w:t>
            </w:r>
            <w:r w:rsidR="00A01290">
              <w:rPr>
                <w:b/>
                <w:bCs/>
              </w:rPr>
              <w:t>5</w:t>
            </w:r>
            <w:r>
              <w:rPr>
                <w:b/>
                <w:bCs/>
              </w:rPr>
              <w:t>0-1</w:t>
            </w:r>
            <w:r w:rsidR="00A01290">
              <w:rPr>
                <w:b/>
                <w:bCs/>
              </w:rPr>
              <w:t>8</w:t>
            </w:r>
            <w:r>
              <w:rPr>
                <w:b/>
                <w:bCs/>
              </w:rPr>
              <w:t>:</w:t>
            </w:r>
            <w:r w:rsidR="00A01290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1FBB276" w14:textId="77777777" w:rsidR="00711C9A" w:rsidRDefault="00F7281E" w:rsidP="001C6098">
            <w:r w:rsidRPr="00895454">
              <w:t>Dyskusja</w:t>
            </w:r>
          </w:p>
          <w:p w14:paraId="3773353C" w14:textId="77777777" w:rsidR="00F94467" w:rsidRDefault="00F94467" w:rsidP="001C6098"/>
          <w:p w14:paraId="3A775A85" w14:textId="7165070C" w:rsidR="00F94467" w:rsidRDefault="00F94467" w:rsidP="001C6098">
            <w:pPr>
              <w:rPr>
                <w:b/>
                <w:bCs/>
              </w:rPr>
            </w:pPr>
          </w:p>
        </w:tc>
      </w:tr>
      <w:tr w:rsidR="00F94467" w14:paraId="38F75D84" w14:textId="77777777" w:rsidTr="001C6098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A4EA2" w14:textId="1ED5B109" w:rsidR="00F94467" w:rsidRDefault="00F94467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Piątek, 10 kwietnia 2025 r.</w:t>
            </w:r>
          </w:p>
        </w:tc>
      </w:tr>
      <w:tr w:rsidR="00F94467" w14:paraId="137690EE" w14:textId="77777777" w:rsidTr="001C6098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0A8E6" w14:textId="52E753FE" w:rsidR="00F94467" w:rsidRPr="008F725F" w:rsidRDefault="00852E02" w:rsidP="001C6098">
            <w:pPr>
              <w:rPr>
                <w:b/>
                <w:bCs/>
                <w:sz w:val="36"/>
                <w:szCs w:val="36"/>
              </w:rPr>
            </w:pPr>
            <w:r w:rsidRPr="008F725F">
              <w:rPr>
                <w:b/>
                <w:bCs/>
                <w:sz w:val="36"/>
                <w:szCs w:val="36"/>
              </w:rPr>
              <w:t>AULA DUŻA</w:t>
            </w:r>
          </w:p>
          <w:p w14:paraId="09656F96" w14:textId="1B9BA8AA" w:rsidR="00F94467" w:rsidRDefault="00F94467" w:rsidP="001C6098">
            <w:pPr>
              <w:rPr>
                <w:b/>
                <w:bCs/>
              </w:rPr>
            </w:pPr>
          </w:p>
        </w:tc>
      </w:tr>
      <w:tr w:rsidR="00711C9A" w14:paraId="77263BA1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A2C038" w14:textId="3F9B3C6D" w:rsidR="00711C9A" w:rsidRPr="00A17633" w:rsidRDefault="00582C6D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>08:30-10:4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CB5024D" w14:textId="68DE1C42" w:rsidR="00711C9A" w:rsidRPr="00A17633" w:rsidRDefault="00582C6D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 xml:space="preserve">SESJA 1A: </w:t>
            </w:r>
            <w:r w:rsidR="00F94467" w:rsidRPr="00A17633">
              <w:rPr>
                <w:b/>
                <w:bCs/>
                <w:color w:val="215E99" w:themeColor="text2" w:themeTint="BF"/>
              </w:rPr>
              <w:t>OTWARCIE</w:t>
            </w:r>
          </w:p>
        </w:tc>
      </w:tr>
      <w:tr w:rsidR="00711C9A" w14:paraId="52944B20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CA92D7" w14:textId="467A3ECF" w:rsidR="00711C9A" w:rsidRDefault="00F94467" w:rsidP="001C6098">
            <w:pPr>
              <w:rPr>
                <w:b/>
                <w:bCs/>
              </w:rPr>
            </w:pPr>
            <w:r w:rsidRPr="00F7281E">
              <w:t>Moderator: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8AA2C4A" w14:textId="77777777" w:rsidR="00A94213" w:rsidRPr="00A94213" w:rsidRDefault="00A94213" w:rsidP="001C6098">
            <w:r w:rsidRPr="00A94213">
              <w:t xml:space="preserve">prof. dr hab. n. med. Radosław </w:t>
            </w:r>
            <w:proofErr w:type="spellStart"/>
            <w:r w:rsidRPr="00A94213">
              <w:t>Owczuk</w:t>
            </w:r>
            <w:proofErr w:type="spellEnd"/>
          </w:p>
          <w:p w14:paraId="4670059E" w14:textId="6BB2E61D" w:rsidR="00A17633" w:rsidRPr="00F94467" w:rsidRDefault="00A17633" w:rsidP="001C6098"/>
        </w:tc>
      </w:tr>
      <w:tr w:rsidR="00711C9A" w14:paraId="2D1EC94F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E12E477" w14:textId="71D2514D" w:rsidR="00711C9A" w:rsidRDefault="00F94467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8:30-08:45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5D37AE7" w14:textId="1A8401F8" w:rsidR="00711C9A" w:rsidRDefault="00F94467" w:rsidP="001C6098">
            <w:pPr>
              <w:rPr>
                <w:b/>
                <w:bCs/>
              </w:rPr>
            </w:pPr>
            <w:r w:rsidRPr="00F94467">
              <w:rPr>
                <w:b/>
                <w:bCs/>
              </w:rPr>
              <w:t>Powitanie gości</w:t>
            </w:r>
          </w:p>
        </w:tc>
      </w:tr>
      <w:tr w:rsidR="00711C9A" w14:paraId="1482DB2D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1DA9ED" w14:textId="77777777" w:rsidR="00711C9A" w:rsidRDefault="00711C9A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222017D" w14:textId="77777777" w:rsidR="00A94213" w:rsidRPr="00A94213" w:rsidRDefault="00A94213" w:rsidP="001C6098">
            <w:r w:rsidRPr="00A94213">
              <w:t>prof. dr hab. n. med. Wojciech Szczeklik</w:t>
            </w:r>
          </w:p>
          <w:p w14:paraId="3A0CB4DA" w14:textId="7D1580FD" w:rsidR="00A17633" w:rsidRPr="00F94467" w:rsidRDefault="00A17633" w:rsidP="001C6098"/>
        </w:tc>
      </w:tr>
      <w:tr w:rsidR="00711C9A" w14:paraId="1F0FDB44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1F07DD" w14:textId="09B6008C" w:rsidR="00711C9A" w:rsidRDefault="00F94467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08:45-09:1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707DA42A" w14:textId="1D7B8BC7" w:rsidR="00711C9A" w:rsidRDefault="004216DE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J</w:t>
            </w:r>
            <w:r w:rsidR="00F94467" w:rsidRPr="00F94467">
              <w:rPr>
                <w:b/>
                <w:bCs/>
              </w:rPr>
              <w:t>ak zmieniła się intensywna terapia</w:t>
            </w:r>
            <w:r w:rsidR="0006191F">
              <w:rPr>
                <w:b/>
                <w:bCs/>
              </w:rPr>
              <w:t>?</w:t>
            </w:r>
          </w:p>
        </w:tc>
      </w:tr>
      <w:tr w:rsidR="00711C9A" w14:paraId="43E7A771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5B8ADB" w14:textId="77777777" w:rsidR="00711C9A" w:rsidRDefault="00711C9A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4323EF5E" w14:textId="504D6FDB" w:rsidR="00711C9A" w:rsidRDefault="00743CD5" w:rsidP="001C6098">
            <w:r w:rsidRPr="00743CD5">
              <w:t xml:space="preserve">prof. dr hab. n. med. </w:t>
            </w:r>
            <w:r w:rsidR="00F94467" w:rsidRPr="00F94467">
              <w:t>Rom</w:t>
            </w:r>
            <w:r>
              <w:t>an</w:t>
            </w:r>
            <w:r w:rsidR="00F94467" w:rsidRPr="00F94467">
              <w:t xml:space="preserve"> </w:t>
            </w:r>
            <w:proofErr w:type="spellStart"/>
            <w:r w:rsidR="00F94467" w:rsidRPr="00F94467">
              <w:t>Jaeschke</w:t>
            </w:r>
            <w:proofErr w:type="spellEnd"/>
          </w:p>
          <w:p w14:paraId="58EAD484" w14:textId="3216320A" w:rsidR="00A17633" w:rsidRPr="00F94467" w:rsidRDefault="00A17633" w:rsidP="001C6098"/>
        </w:tc>
      </w:tr>
      <w:tr w:rsidR="0006191F" w14:paraId="1619F507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90F6B93" w14:textId="276F86D8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09:10-09: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4F9EB1DB" w14:textId="53BE8D49" w:rsidR="0006191F" w:rsidRDefault="0006191F" w:rsidP="001C6098">
            <w:pPr>
              <w:rPr>
                <w:b/>
                <w:bCs/>
              </w:rPr>
            </w:pPr>
            <w:proofErr w:type="spellStart"/>
            <w:r w:rsidRPr="004C475D">
              <w:rPr>
                <w:rFonts w:ascii="Aptos" w:hAnsi="Aptos" w:cs="Times New Roman"/>
                <w:b/>
              </w:rPr>
              <w:t>Septic</w:t>
            </w:r>
            <w:proofErr w:type="spellEnd"/>
            <w:r w:rsidRPr="004C475D">
              <w:rPr>
                <w:rFonts w:ascii="Aptos" w:hAnsi="Aptos" w:cs="Times New Roman"/>
                <w:b/>
              </w:rPr>
              <w:t xml:space="preserve"> </w:t>
            </w:r>
            <w:proofErr w:type="spellStart"/>
            <w:r w:rsidRPr="004C475D">
              <w:rPr>
                <w:rFonts w:ascii="Aptos" w:hAnsi="Aptos" w:cs="Times New Roman"/>
                <w:b/>
              </w:rPr>
              <w:t>shock</w:t>
            </w:r>
            <w:proofErr w:type="spellEnd"/>
            <w:r w:rsidRPr="004C475D">
              <w:rPr>
                <w:rFonts w:ascii="Aptos" w:hAnsi="Aptos" w:cs="Times New Roman"/>
                <w:b/>
              </w:rPr>
              <w:t xml:space="preserve"> </w:t>
            </w:r>
            <w:proofErr w:type="spellStart"/>
            <w:r w:rsidRPr="004C475D">
              <w:rPr>
                <w:rFonts w:ascii="Aptos" w:hAnsi="Aptos" w:cs="Times New Roman"/>
                <w:b/>
              </w:rPr>
              <w:t>resuscitation</w:t>
            </w:r>
            <w:proofErr w:type="spellEnd"/>
            <w:r w:rsidRPr="004C475D">
              <w:rPr>
                <w:rFonts w:ascii="Aptos" w:hAnsi="Aptos" w:cs="Times New Roman"/>
                <w:b/>
              </w:rPr>
              <w:t xml:space="preserve"> in 2026</w:t>
            </w:r>
          </w:p>
        </w:tc>
      </w:tr>
      <w:tr w:rsidR="0006191F" w14:paraId="7E66AC77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D9D88B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166BC4D" w14:textId="77777777" w:rsidR="0006191F" w:rsidRPr="0006191F" w:rsidRDefault="0006191F" w:rsidP="001C6098">
            <w:r w:rsidRPr="0006191F">
              <w:rPr>
                <w:rFonts w:ascii="Aptos" w:hAnsi="Aptos" w:cs="Times New Roman"/>
                <w:lang w:val="en-US"/>
              </w:rPr>
              <w:t>prof. Glenn Hernandez</w:t>
            </w:r>
            <w:r w:rsidRPr="0006191F">
              <w:t xml:space="preserve"> </w:t>
            </w:r>
          </w:p>
          <w:p w14:paraId="4C5545E1" w14:textId="04E6BD6C" w:rsidR="0006191F" w:rsidRPr="00F94467" w:rsidRDefault="0006191F" w:rsidP="001C6098"/>
        </w:tc>
      </w:tr>
      <w:tr w:rsidR="0006191F" w14:paraId="208D2300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F3485E" w14:textId="2550C35F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09:30-09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72C10CB" w14:textId="480BA301" w:rsidR="0006191F" w:rsidRDefault="0006191F" w:rsidP="001C6098">
            <w:pPr>
              <w:rPr>
                <w:b/>
                <w:bCs/>
              </w:rPr>
            </w:pPr>
            <w:r w:rsidRPr="0006191F">
              <w:rPr>
                <w:rFonts w:ascii="Aptos" w:hAnsi="Aptos" w:cs="Times New Roman"/>
                <w:b/>
              </w:rPr>
              <w:t>ESICM</w:t>
            </w:r>
          </w:p>
        </w:tc>
      </w:tr>
      <w:tr w:rsidR="0006191F" w14:paraId="52C9EBD3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1847603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2925CA03" w14:textId="1CDE7A0A" w:rsidR="0006191F" w:rsidRDefault="0006191F" w:rsidP="001C6098">
            <w:r>
              <w:t>TBC</w:t>
            </w:r>
          </w:p>
          <w:p w14:paraId="31B04814" w14:textId="52C0FCDD" w:rsidR="0006191F" w:rsidRPr="00F94467" w:rsidRDefault="0006191F" w:rsidP="001C6098"/>
        </w:tc>
      </w:tr>
      <w:tr w:rsidR="0006191F" w14:paraId="49945F8B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68DF36" w14:textId="6BA54025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09:50-10:2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7D47E11F" w14:textId="03A141CA" w:rsidR="0006191F" w:rsidRDefault="0006191F" w:rsidP="001C6098">
            <w:pPr>
              <w:rPr>
                <w:b/>
                <w:bCs/>
              </w:rPr>
            </w:pPr>
            <w:r w:rsidRPr="0006191F">
              <w:rPr>
                <w:rFonts w:ascii="Aptos" w:hAnsi="Aptos" w:cs="Times New Roman"/>
                <w:b/>
              </w:rPr>
              <w:t>Nowości w intensywnej terapii</w:t>
            </w:r>
          </w:p>
        </w:tc>
      </w:tr>
      <w:tr w:rsidR="0006191F" w14:paraId="6E74E804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2225F2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6C3D1D1" w14:textId="77777777" w:rsidR="0006191F" w:rsidRDefault="0006191F" w:rsidP="001C6098">
            <w:r w:rsidRPr="0006191F">
              <w:rPr>
                <w:rFonts w:ascii="Aptos" w:hAnsi="Aptos" w:cs="Times New Roman"/>
                <w:lang w:val="en-US"/>
              </w:rPr>
              <w:t xml:space="preserve">prof. dr hab. n. med. </w:t>
            </w:r>
            <w:r w:rsidRPr="0006191F">
              <w:rPr>
                <w:rFonts w:ascii="Aptos" w:hAnsi="Aptos" w:cs="Times New Roman"/>
              </w:rPr>
              <w:t>Wojciech Szczeklik</w:t>
            </w:r>
            <w:r w:rsidRPr="00F94467">
              <w:t xml:space="preserve"> </w:t>
            </w:r>
          </w:p>
          <w:p w14:paraId="25169593" w14:textId="6929A070" w:rsidR="0006191F" w:rsidRPr="00F94467" w:rsidRDefault="0006191F" w:rsidP="001C6098"/>
        </w:tc>
      </w:tr>
      <w:tr w:rsidR="0006191F" w14:paraId="26FB0FD8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F5C376" w14:textId="30FF2DBD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0:20-10:4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A905A50" w14:textId="77777777" w:rsidR="0006191F" w:rsidRDefault="0006191F" w:rsidP="001C6098">
            <w:r w:rsidRPr="00895454">
              <w:t>Dyskusja</w:t>
            </w:r>
          </w:p>
          <w:p w14:paraId="10584FD3" w14:textId="4DDF98E3" w:rsidR="0006191F" w:rsidRPr="00F94467" w:rsidRDefault="0006191F" w:rsidP="001C6098"/>
        </w:tc>
      </w:tr>
      <w:tr w:rsidR="0006191F" w14:paraId="52E9EA3D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9BA22C" w14:textId="46599DE2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0:40-11:0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7F13A2E" w14:textId="77777777" w:rsidR="0006191F" w:rsidRDefault="0006191F" w:rsidP="001C6098">
            <w:r w:rsidRPr="00E958E9">
              <w:t>PRZERWA KAWOWA</w:t>
            </w:r>
          </w:p>
          <w:p w14:paraId="4C5E0481" w14:textId="77777777" w:rsidR="0006191F" w:rsidRDefault="0006191F" w:rsidP="001C6098"/>
          <w:p w14:paraId="55A91726" w14:textId="5A467773" w:rsidR="0006191F" w:rsidRPr="00F94467" w:rsidRDefault="0006191F" w:rsidP="001C6098"/>
        </w:tc>
      </w:tr>
      <w:tr w:rsidR="0006191F" w14:paraId="253DAEA2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2CC1367" w14:textId="690C7CD2" w:rsidR="0006191F" w:rsidRPr="00BD2C81" w:rsidRDefault="00582C6D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>11:00-12:4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A11502E" w14:textId="01EBBFF9" w:rsidR="0006191F" w:rsidRPr="00BD2C81" w:rsidRDefault="00582C6D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 xml:space="preserve">SESJA 2A: </w:t>
            </w:r>
            <w:r w:rsidR="003F41AA" w:rsidRPr="003F41AA">
              <w:rPr>
                <w:b/>
                <w:bCs/>
                <w:color w:val="215E99" w:themeColor="text2" w:themeTint="BF"/>
              </w:rPr>
              <w:t>MULTIDYSCYPLINARNIE O INTENSYWNEJ</w:t>
            </w:r>
          </w:p>
        </w:tc>
      </w:tr>
      <w:tr w:rsidR="0006191F" w14:paraId="3A1E1E35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7DE252" w14:textId="734C118D" w:rsidR="0006191F" w:rsidRPr="00852E02" w:rsidRDefault="0006191F" w:rsidP="001C6098">
            <w:r w:rsidRPr="00852E02">
              <w:t>Moderator: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77F8D6F" w14:textId="77777777" w:rsidR="0006191F" w:rsidRPr="00852E02" w:rsidRDefault="0006191F" w:rsidP="001C6098">
            <w:r w:rsidRPr="00852E02">
              <w:t>TBC</w:t>
            </w:r>
          </w:p>
          <w:p w14:paraId="2E602953" w14:textId="21780AE8" w:rsidR="0006191F" w:rsidRDefault="0006191F" w:rsidP="001C6098">
            <w:pPr>
              <w:rPr>
                <w:b/>
                <w:bCs/>
              </w:rPr>
            </w:pPr>
          </w:p>
        </w:tc>
      </w:tr>
      <w:tr w:rsidR="0006191F" w14:paraId="36F9F5FA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A613FFD" w14:textId="4EA046F9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1:00-11:2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0FE09D29" w14:textId="22CC3376" w:rsidR="0006191F" w:rsidRDefault="0006191F" w:rsidP="001C6098">
            <w:pPr>
              <w:rPr>
                <w:b/>
                <w:bCs/>
              </w:rPr>
            </w:pPr>
            <w:proofErr w:type="spellStart"/>
            <w:r w:rsidRPr="003F60F6">
              <w:rPr>
                <w:b/>
                <w:bCs/>
              </w:rPr>
              <w:t>Mikroangiopatie</w:t>
            </w:r>
            <w:proofErr w:type="spellEnd"/>
            <w:r w:rsidRPr="003F60F6">
              <w:rPr>
                <w:b/>
                <w:bCs/>
              </w:rPr>
              <w:t xml:space="preserve"> zakrzepowe u krytycznie chorych - kiedy podejrzewać, jak diagnozować?</w:t>
            </w:r>
          </w:p>
        </w:tc>
      </w:tr>
      <w:tr w:rsidR="0006191F" w14:paraId="61680237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5E479F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3507330B" w14:textId="77777777" w:rsidR="0006191F" w:rsidRPr="00CC1FE9" w:rsidRDefault="0006191F" w:rsidP="001C6098">
            <w:r w:rsidRPr="00CC1FE9">
              <w:t xml:space="preserve">prof. dr hab. n. med. Jerzy </w:t>
            </w:r>
            <w:proofErr w:type="spellStart"/>
            <w:r w:rsidRPr="00CC1FE9">
              <w:t>Windyga</w:t>
            </w:r>
            <w:proofErr w:type="spellEnd"/>
          </w:p>
          <w:p w14:paraId="71EE6365" w14:textId="57B1B1AC" w:rsidR="0006191F" w:rsidRPr="003F60F6" w:rsidRDefault="0006191F" w:rsidP="001C6098"/>
        </w:tc>
      </w:tr>
      <w:tr w:rsidR="0006191F" w14:paraId="01430F0B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29E0CD" w14:textId="464E51A8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1:20-11:4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7A21D18" w14:textId="0723C793" w:rsidR="0006191F" w:rsidRDefault="0006191F" w:rsidP="001C6098">
            <w:pPr>
              <w:rPr>
                <w:b/>
                <w:bCs/>
              </w:rPr>
            </w:pPr>
            <w:r w:rsidRPr="003F60F6">
              <w:rPr>
                <w:b/>
                <w:bCs/>
              </w:rPr>
              <w:t>Atypowe zapalenia płuc - czy to częsty problem na OIT</w:t>
            </w:r>
            <w:r>
              <w:rPr>
                <w:b/>
                <w:bCs/>
              </w:rPr>
              <w:t>?</w:t>
            </w:r>
          </w:p>
        </w:tc>
      </w:tr>
      <w:tr w:rsidR="0006191F" w14:paraId="15625D9D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A4CD00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79F2892F" w14:textId="7C11D525" w:rsidR="0006191F" w:rsidRDefault="0006191F" w:rsidP="001C6098">
            <w:r w:rsidRPr="00743CD5">
              <w:t>dr hab. n. med.</w:t>
            </w:r>
            <w:r>
              <w:t xml:space="preserve"> </w:t>
            </w:r>
            <w:r w:rsidRPr="003F60F6">
              <w:t>Tadeusz Przybyłowski</w:t>
            </w:r>
          </w:p>
          <w:p w14:paraId="41592EBA" w14:textId="4A91FD76" w:rsidR="0006191F" w:rsidRPr="003F60F6" w:rsidRDefault="0006191F" w:rsidP="001C6098"/>
        </w:tc>
      </w:tr>
      <w:tr w:rsidR="0006191F" w14:paraId="52A34492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9AE018F" w14:textId="53AC5024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1:40-12:0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237ECDA0" w14:textId="1A45531D" w:rsidR="0006191F" w:rsidRDefault="0006191F" w:rsidP="001C6098">
            <w:pPr>
              <w:rPr>
                <w:b/>
                <w:bCs/>
              </w:rPr>
            </w:pPr>
            <w:r w:rsidRPr="003F60F6">
              <w:rPr>
                <w:b/>
                <w:bCs/>
              </w:rPr>
              <w:t>Kiedy ostre uszkodzenie nerek przechodzi w fazę przewlekł</w:t>
            </w:r>
            <w:r>
              <w:rPr>
                <w:b/>
                <w:bCs/>
              </w:rPr>
              <w:t>ą</w:t>
            </w:r>
          </w:p>
        </w:tc>
      </w:tr>
      <w:tr w:rsidR="0006191F" w14:paraId="19B09DB8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8A7FE3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7096E555" w14:textId="03B5F799" w:rsidR="0006191F" w:rsidRDefault="0006191F" w:rsidP="001C6098">
            <w:r w:rsidRPr="00743CD5">
              <w:t xml:space="preserve">prof. dr hab. n. </w:t>
            </w:r>
            <w:r>
              <w:t xml:space="preserve">med. </w:t>
            </w:r>
            <w:r w:rsidRPr="003F60F6">
              <w:t>Tomasz Stompór</w:t>
            </w:r>
          </w:p>
          <w:p w14:paraId="4859020E" w14:textId="43F2C926" w:rsidR="0006191F" w:rsidRPr="003F60F6" w:rsidRDefault="0006191F" w:rsidP="001C6098"/>
        </w:tc>
      </w:tr>
      <w:tr w:rsidR="0006191F" w14:paraId="638D2B11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9F4C06" w14:textId="1016E0B5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2:00-12:2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25345427" w14:textId="36A46145" w:rsidR="0006191F" w:rsidRDefault="0006191F" w:rsidP="001C6098">
            <w:pPr>
              <w:rPr>
                <w:b/>
                <w:bCs/>
              </w:rPr>
            </w:pPr>
            <w:r w:rsidRPr="003F60F6">
              <w:rPr>
                <w:b/>
                <w:bCs/>
              </w:rPr>
              <w:t>Profilaktyka wrzodu stresowego na intensywnej terapii - gdzie jesteśmy w 202</w:t>
            </w:r>
            <w:r>
              <w:rPr>
                <w:b/>
                <w:bCs/>
              </w:rPr>
              <w:t>6</w:t>
            </w:r>
            <w:r w:rsidRPr="003F60F6">
              <w:rPr>
                <w:b/>
                <w:bCs/>
              </w:rPr>
              <w:t xml:space="preserve"> roku?</w:t>
            </w:r>
          </w:p>
        </w:tc>
      </w:tr>
      <w:tr w:rsidR="0006191F" w14:paraId="54411C09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BA0F48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D531556" w14:textId="7D24C12F" w:rsidR="0006191F" w:rsidRDefault="0006191F" w:rsidP="001C6098">
            <w:r w:rsidRPr="00743CD5">
              <w:t>dr hab. n. med.</w:t>
            </w:r>
            <w:r>
              <w:t xml:space="preserve"> </w:t>
            </w:r>
            <w:r w:rsidRPr="003F60F6">
              <w:t xml:space="preserve">Lidia </w:t>
            </w:r>
            <w:proofErr w:type="spellStart"/>
            <w:r w:rsidRPr="003F60F6">
              <w:t>Lysenko</w:t>
            </w:r>
            <w:proofErr w:type="spellEnd"/>
          </w:p>
          <w:p w14:paraId="31E90A69" w14:textId="6E8F75AE" w:rsidR="0006191F" w:rsidRPr="003F60F6" w:rsidRDefault="0006191F" w:rsidP="001C6098"/>
        </w:tc>
      </w:tr>
      <w:tr w:rsidR="0006191F" w14:paraId="24B0C1D7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46ABCF" w14:textId="0C826CAE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2:20-12:4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22670193" w14:textId="77777777" w:rsidR="0006191F" w:rsidRDefault="0006191F" w:rsidP="001C6098">
            <w:r>
              <w:t>DYSKUSJA</w:t>
            </w:r>
          </w:p>
          <w:p w14:paraId="433A0A7A" w14:textId="635ABDFE" w:rsidR="0006191F" w:rsidRPr="003F60F6" w:rsidRDefault="0006191F" w:rsidP="001C6098"/>
        </w:tc>
      </w:tr>
      <w:tr w:rsidR="0006191F" w14:paraId="15B357E5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0DD6075" w14:textId="6CF726C0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2:40-13: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F8E5BAB" w14:textId="77777777" w:rsidR="0006191F" w:rsidRPr="00BD2C81" w:rsidRDefault="0006191F" w:rsidP="001C6098">
            <w:r w:rsidRPr="00BD2C81">
              <w:t>LUNCH</w:t>
            </w:r>
          </w:p>
          <w:p w14:paraId="16914F5D" w14:textId="77777777" w:rsidR="0006191F" w:rsidRDefault="0006191F" w:rsidP="001C6098">
            <w:pPr>
              <w:rPr>
                <w:b/>
                <w:bCs/>
              </w:rPr>
            </w:pPr>
          </w:p>
          <w:p w14:paraId="58321C14" w14:textId="77777777" w:rsidR="009A2BE1" w:rsidRDefault="009A2BE1" w:rsidP="001C6098">
            <w:pPr>
              <w:rPr>
                <w:b/>
                <w:bCs/>
              </w:rPr>
            </w:pPr>
          </w:p>
          <w:p w14:paraId="27CA4485" w14:textId="270CB433" w:rsidR="009A2BE1" w:rsidRDefault="009A2BE1" w:rsidP="001C6098">
            <w:pPr>
              <w:rPr>
                <w:b/>
                <w:bCs/>
              </w:rPr>
            </w:pPr>
          </w:p>
        </w:tc>
      </w:tr>
      <w:tr w:rsidR="0006191F" w14:paraId="745E463D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C3F9ACD" w14:textId="015EC664" w:rsidR="0006191F" w:rsidRPr="00BD2C81" w:rsidRDefault="00582C6D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lastRenderedPageBreak/>
              <w:t>13:30-15:1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4F225D33" w14:textId="74B3BA7E" w:rsidR="0006191F" w:rsidRPr="00BD2C81" w:rsidRDefault="00582C6D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 xml:space="preserve">SESJA 3A: </w:t>
            </w:r>
            <w:r w:rsidR="0006191F" w:rsidRPr="00BD2C81">
              <w:rPr>
                <w:b/>
                <w:bCs/>
                <w:color w:val="215E99" w:themeColor="text2" w:themeTint="BF"/>
              </w:rPr>
              <w:t>KARDIOINTENSYWNA</w:t>
            </w:r>
          </w:p>
        </w:tc>
      </w:tr>
      <w:tr w:rsidR="0006191F" w14:paraId="2C41CD23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3D9DF2" w14:textId="1F7385D8" w:rsidR="0006191F" w:rsidRPr="00852E02" w:rsidRDefault="0006191F" w:rsidP="001C6098">
            <w:r w:rsidRPr="00852E02">
              <w:t>Moderator: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2DA7CD46" w14:textId="77777777" w:rsidR="0006191F" w:rsidRDefault="0006191F" w:rsidP="001C6098">
            <w:r w:rsidRPr="00852E02">
              <w:t>TBC</w:t>
            </w:r>
          </w:p>
          <w:p w14:paraId="05E13884" w14:textId="05E8326F" w:rsidR="0006191F" w:rsidRPr="00852E02" w:rsidRDefault="0006191F" w:rsidP="001C6098"/>
        </w:tc>
      </w:tr>
      <w:tr w:rsidR="0006191F" w14:paraId="4CCA3D44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B994C2" w14:textId="46D9A51E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3:30-13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D8CC764" w14:textId="62ED5590" w:rsidR="0006191F" w:rsidRPr="00F85C92" w:rsidRDefault="0006191F" w:rsidP="001C6098">
            <w:pPr>
              <w:rPr>
                <w:b/>
                <w:bCs/>
              </w:rPr>
            </w:pPr>
            <w:r w:rsidRPr="00F85C92">
              <w:rPr>
                <w:b/>
                <w:bCs/>
              </w:rPr>
              <w:t xml:space="preserve">Ostre zespoły wieńcowe w praktyce </w:t>
            </w:r>
            <w:proofErr w:type="spellStart"/>
            <w:r w:rsidRPr="00F85C92">
              <w:rPr>
                <w:b/>
                <w:bCs/>
              </w:rPr>
              <w:t>intensywisty</w:t>
            </w:r>
            <w:proofErr w:type="spellEnd"/>
          </w:p>
        </w:tc>
      </w:tr>
      <w:tr w:rsidR="0006191F" w14:paraId="4BD0C942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9D2FF3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8219267" w14:textId="5CBBD740" w:rsidR="0006191F" w:rsidRPr="00F85C92" w:rsidRDefault="0006191F" w:rsidP="001C6098">
            <w:r w:rsidRPr="00743CD5">
              <w:t>dr n. med.</w:t>
            </w:r>
            <w:r>
              <w:t xml:space="preserve"> </w:t>
            </w:r>
            <w:r w:rsidRPr="00F85C92">
              <w:t>Wojciech Zajdel</w:t>
            </w:r>
          </w:p>
          <w:p w14:paraId="7A45335F" w14:textId="653319A9" w:rsidR="0006191F" w:rsidRDefault="0006191F" w:rsidP="001C6098">
            <w:pPr>
              <w:rPr>
                <w:b/>
                <w:bCs/>
              </w:rPr>
            </w:pPr>
          </w:p>
        </w:tc>
      </w:tr>
      <w:tr w:rsidR="0006191F" w14:paraId="30529F12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3C5CBA9" w14:textId="22EA7B8F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3:50-14:1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7622CE56" w14:textId="7F06D200" w:rsidR="0006191F" w:rsidRPr="00F85C92" w:rsidRDefault="0006191F" w:rsidP="001C6098">
            <w:pPr>
              <w:rPr>
                <w:b/>
                <w:bCs/>
              </w:rPr>
            </w:pPr>
            <w:r w:rsidRPr="00F85C92">
              <w:rPr>
                <w:b/>
                <w:bCs/>
              </w:rPr>
              <w:t xml:space="preserve">Wstrząs </w:t>
            </w:r>
            <w:proofErr w:type="spellStart"/>
            <w:r w:rsidRPr="00F85C92">
              <w:rPr>
                <w:b/>
                <w:bCs/>
              </w:rPr>
              <w:t>kardiogenny</w:t>
            </w:r>
            <w:proofErr w:type="spellEnd"/>
            <w:r w:rsidRPr="00F85C92">
              <w:rPr>
                <w:b/>
                <w:bCs/>
              </w:rPr>
              <w:t xml:space="preserve"> - gdzie jesteśmy w 2026 roku</w:t>
            </w:r>
          </w:p>
        </w:tc>
      </w:tr>
      <w:tr w:rsidR="0006191F" w14:paraId="7EFA0D7D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CAD49AE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4EC38EE2" w14:textId="7CBE09AF" w:rsidR="0006191F" w:rsidRPr="00F85C92" w:rsidRDefault="0006191F" w:rsidP="001C6098">
            <w:r w:rsidRPr="00743CD5">
              <w:t>dr hab. n. med.</w:t>
            </w:r>
            <w:r>
              <w:t xml:space="preserve"> </w:t>
            </w:r>
            <w:r w:rsidRPr="00F85C92">
              <w:t xml:space="preserve">Wiktor </w:t>
            </w:r>
            <w:proofErr w:type="spellStart"/>
            <w:r w:rsidRPr="00F85C92">
              <w:t>Kuliczkowski</w:t>
            </w:r>
            <w:proofErr w:type="spellEnd"/>
          </w:p>
          <w:p w14:paraId="4EF097BD" w14:textId="5703F2A6" w:rsidR="0006191F" w:rsidRDefault="0006191F" w:rsidP="001C6098">
            <w:pPr>
              <w:rPr>
                <w:b/>
                <w:bCs/>
              </w:rPr>
            </w:pPr>
          </w:p>
        </w:tc>
      </w:tr>
      <w:tr w:rsidR="0006191F" w14:paraId="5D4A3110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E480D3" w14:textId="5C71EE0C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4:10-14: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2E2F07C7" w14:textId="4CC19A7B" w:rsidR="0006191F" w:rsidRPr="00F85C92" w:rsidRDefault="0006191F" w:rsidP="001C6098">
            <w:pPr>
              <w:rPr>
                <w:b/>
                <w:bCs/>
              </w:rPr>
            </w:pPr>
            <w:r w:rsidRPr="00F85C92">
              <w:rPr>
                <w:b/>
                <w:bCs/>
              </w:rPr>
              <w:t>Ostre uszkodzenie nerek po zabiegach kardiochirurgicznych - prewencja, leczenie</w:t>
            </w:r>
          </w:p>
        </w:tc>
      </w:tr>
      <w:tr w:rsidR="0006191F" w14:paraId="21937ED8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2490F81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47A3F4D" w14:textId="6AF15B82" w:rsidR="0006191F" w:rsidRPr="00F85C92" w:rsidRDefault="0006191F" w:rsidP="001C6098">
            <w:r w:rsidRPr="00743CD5">
              <w:t>dr hab. n. med.</w:t>
            </w:r>
            <w:r>
              <w:t xml:space="preserve"> </w:t>
            </w:r>
            <w:r w:rsidRPr="00F85C92">
              <w:t xml:space="preserve">Tomasz </w:t>
            </w:r>
            <w:proofErr w:type="spellStart"/>
            <w:r w:rsidRPr="00F85C92">
              <w:t>Skalec</w:t>
            </w:r>
            <w:proofErr w:type="spellEnd"/>
          </w:p>
          <w:p w14:paraId="47E46F6D" w14:textId="4DC408B4" w:rsidR="0006191F" w:rsidRDefault="0006191F" w:rsidP="001C6098">
            <w:pPr>
              <w:rPr>
                <w:b/>
                <w:bCs/>
              </w:rPr>
            </w:pPr>
          </w:p>
        </w:tc>
      </w:tr>
      <w:tr w:rsidR="0006191F" w14:paraId="1E683A7E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75F192" w14:textId="45B36510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4:30-14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71C1445B" w14:textId="2BED9A22" w:rsidR="0006191F" w:rsidRPr="008F725F" w:rsidRDefault="0006191F" w:rsidP="001C6098">
            <w:pPr>
              <w:rPr>
                <w:b/>
                <w:bCs/>
              </w:rPr>
            </w:pPr>
            <w:r w:rsidRPr="008F725F">
              <w:rPr>
                <w:b/>
                <w:bCs/>
              </w:rPr>
              <w:t>Beta</w:t>
            </w:r>
            <w:r w:rsidR="00582C6D">
              <w:rPr>
                <w:b/>
                <w:bCs/>
              </w:rPr>
              <w:t>-</w:t>
            </w:r>
            <w:proofErr w:type="spellStart"/>
            <w:r w:rsidRPr="008F725F">
              <w:rPr>
                <w:b/>
                <w:bCs/>
              </w:rPr>
              <w:t>blokery</w:t>
            </w:r>
            <w:proofErr w:type="spellEnd"/>
            <w:r w:rsidRPr="008F725F">
              <w:rPr>
                <w:b/>
                <w:bCs/>
              </w:rPr>
              <w:t xml:space="preserve"> w intensywnej terapii - kiedy i u kogo?</w:t>
            </w:r>
          </w:p>
        </w:tc>
      </w:tr>
      <w:tr w:rsidR="0006191F" w14:paraId="7E6A63EF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98A8C0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4C8A74C" w14:textId="1282F1B2" w:rsidR="0006191F" w:rsidRPr="008F725F" w:rsidRDefault="0006191F" w:rsidP="001C6098">
            <w:r w:rsidRPr="007200FE">
              <w:t xml:space="preserve">prof. dr hab. n. </w:t>
            </w:r>
            <w:proofErr w:type="spellStart"/>
            <w:r w:rsidRPr="007200FE">
              <w:t>med.</w:t>
            </w:r>
            <w:r>
              <w:t>Miłosz</w:t>
            </w:r>
            <w:proofErr w:type="spellEnd"/>
            <w:r w:rsidRPr="007200FE">
              <w:t xml:space="preserve"> </w:t>
            </w:r>
            <w:proofErr w:type="spellStart"/>
            <w:r w:rsidRPr="008F725F">
              <w:t>Jaguszewski</w:t>
            </w:r>
            <w:proofErr w:type="spellEnd"/>
          </w:p>
          <w:p w14:paraId="3E8E9156" w14:textId="74913070" w:rsidR="0006191F" w:rsidRDefault="0006191F" w:rsidP="001C6098">
            <w:pPr>
              <w:rPr>
                <w:b/>
                <w:bCs/>
              </w:rPr>
            </w:pPr>
          </w:p>
        </w:tc>
      </w:tr>
      <w:tr w:rsidR="0006191F" w14:paraId="4DFF0562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288C3E8" w14:textId="4C5D2EB2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4:50-15:1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B8821A9" w14:textId="77777777" w:rsidR="0006191F" w:rsidRDefault="0006191F" w:rsidP="001C6098">
            <w:r>
              <w:t>DYSKUSJA</w:t>
            </w:r>
          </w:p>
          <w:p w14:paraId="63D06D53" w14:textId="091A393B" w:rsidR="0006191F" w:rsidRPr="003F60F6" w:rsidRDefault="0006191F" w:rsidP="001C6098"/>
        </w:tc>
      </w:tr>
      <w:tr w:rsidR="0006191F" w14:paraId="66ABE7A1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B7E6096" w14:textId="48D7949A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5:10-15: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330E9869" w14:textId="77777777" w:rsidR="0006191F" w:rsidRPr="00BD2C81" w:rsidRDefault="0006191F" w:rsidP="001C6098">
            <w:r w:rsidRPr="00BD2C81">
              <w:t>PRZERWA KAWOWA</w:t>
            </w:r>
          </w:p>
          <w:p w14:paraId="4A4C281E" w14:textId="037D818E" w:rsidR="0006191F" w:rsidRDefault="0006191F" w:rsidP="001C6098">
            <w:pPr>
              <w:rPr>
                <w:b/>
                <w:bCs/>
              </w:rPr>
            </w:pPr>
          </w:p>
        </w:tc>
      </w:tr>
      <w:tr w:rsidR="0006191F" w14:paraId="66501A05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E1F86F" w14:textId="0B48CFBC" w:rsidR="0006191F" w:rsidRPr="00BD2C81" w:rsidRDefault="00582C6D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>15:30-17: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7049835" w14:textId="72FA5E51" w:rsidR="0006191F" w:rsidRPr="00BD2C81" w:rsidRDefault="00582C6D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 xml:space="preserve">SESJA 4A: </w:t>
            </w:r>
            <w:r w:rsidR="003F41AA" w:rsidRPr="003F41AA">
              <w:rPr>
                <w:b/>
                <w:bCs/>
                <w:color w:val="215E99" w:themeColor="text2" w:themeTint="BF"/>
              </w:rPr>
              <w:t>INTENSYWNIE O SEPSIE</w:t>
            </w:r>
          </w:p>
        </w:tc>
      </w:tr>
      <w:tr w:rsidR="0006191F" w14:paraId="4B44031A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489369" w14:textId="465DA1B6" w:rsidR="0006191F" w:rsidRPr="00852E02" w:rsidRDefault="0006191F" w:rsidP="001C6098">
            <w:r w:rsidRPr="00852E02">
              <w:t>Moderator: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45FB2CE0" w14:textId="77777777" w:rsidR="0006191F" w:rsidRDefault="0006191F" w:rsidP="001C6098">
            <w:r w:rsidRPr="00852E02">
              <w:t>TBC</w:t>
            </w:r>
          </w:p>
          <w:p w14:paraId="104BE95B" w14:textId="4D165A38" w:rsidR="0006191F" w:rsidRPr="00852E02" w:rsidRDefault="0006191F" w:rsidP="001C6098"/>
        </w:tc>
      </w:tr>
      <w:tr w:rsidR="0006191F" w14:paraId="7627E91D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0319D2" w14:textId="0898D08A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5:30-15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4024542" w14:textId="5873B9D2" w:rsidR="0006191F" w:rsidRPr="00852E02" w:rsidRDefault="0006191F" w:rsidP="001C6098">
            <w:pPr>
              <w:rPr>
                <w:b/>
                <w:bCs/>
              </w:rPr>
            </w:pPr>
            <w:r w:rsidRPr="00852E02">
              <w:rPr>
                <w:b/>
                <w:bCs/>
              </w:rPr>
              <w:t>Sepsa u pacjenta z zaburzeniami odporności</w:t>
            </w:r>
          </w:p>
        </w:tc>
      </w:tr>
      <w:tr w:rsidR="0006191F" w14:paraId="066F64CD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26EC34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3D7C3095" w14:textId="77777777" w:rsidR="0006191F" w:rsidRPr="002F3496" w:rsidRDefault="0006191F" w:rsidP="001C6098">
            <w:r w:rsidRPr="002F3496">
              <w:t xml:space="preserve">dr n. med. Anna </w:t>
            </w:r>
            <w:proofErr w:type="spellStart"/>
            <w:r w:rsidRPr="002F3496">
              <w:t>Włudarczyk</w:t>
            </w:r>
            <w:proofErr w:type="spellEnd"/>
          </w:p>
          <w:p w14:paraId="14406BAC" w14:textId="504BD116" w:rsidR="0006191F" w:rsidRDefault="0006191F" w:rsidP="001C6098">
            <w:pPr>
              <w:rPr>
                <w:b/>
                <w:bCs/>
              </w:rPr>
            </w:pPr>
          </w:p>
        </w:tc>
      </w:tr>
      <w:tr w:rsidR="0006191F" w14:paraId="57B5A884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7AD29A" w14:textId="1BDE07D0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5:50-16:1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4EE5EBF" w14:textId="0AF031A1" w:rsidR="0006191F" w:rsidRPr="00852E02" w:rsidRDefault="0006191F" w:rsidP="001C6098">
            <w:pPr>
              <w:rPr>
                <w:b/>
                <w:bCs/>
              </w:rPr>
            </w:pPr>
            <w:r w:rsidRPr="00852E02">
              <w:rPr>
                <w:b/>
                <w:bCs/>
              </w:rPr>
              <w:t>Zakażenia grzybicze na OIT - postępowanie</w:t>
            </w:r>
          </w:p>
        </w:tc>
      </w:tr>
      <w:tr w:rsidR="0006191F" w14:paraId="7EE380F3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F0EB5B4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22991A80" w14:textId="77777777" w:rsidR="0006191F" w:rsidRPr="002F3496" w:rsidRDefault="0006191F" w:rsidP="001C6098">
            <w:r w:rsidRPr="002F3496">
              <w:t xml:space="preserve">dr n. med. Agnieszka </w:t>
            </w:r>
            <w:proofErr w:type="spellStart"/>
            <w:r w:rsidRPr="002F3496">
              <w:t>Misiewska-Kaczur</w:t>
            </w:r>
            <w:proofErr w:type="spellEnd"/>
          </w:p>
          <w:p w14:paraId="225DADDB" w14:textId="128CA035" w:rsidR="0006191F" w:rsidRDefault="0006191F" w:rsidP="001C6098">
            <w:pPr>
              <w:rPr>
                <w:b/>
                <w:bCs/>
              </w:rPr>
            </w:pPr>
          </w:p>
        </w:tc>
      </w:tr>
      <w:tr w:rsidR="0006191F" w14:paraId="606A1857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D6D4AC" w14:textId="31AAE1E4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6:10-16: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4A9C7FD" w14:textId="0EA44200" w:rsidR="0006191F" w:rsidRPr="00852E02" w:rsidRDefault="0006191F" w:rsidP="001C6098">
            <w:pPr>
              <w:rPr>
                <w:b/>
                <w:bCs/>
              </w:rPr>
            </w:pPr>
            <w:r w:rsidRPr="004C475D">
              <w:rPr>
                <w:rFonts w:ascii="Aptos" w:hAnsi="Aptos" w:cs="Times New Roman"/>
                <w:b/>
              </w:rPr>
              <w:t xml:space="preserve">Jałowe i niejałowe </w:t>
            </w:r>
            <w:r>
              <w:rPr>
                <w:rFonts w:ascii="Aptos" w:hAnsi="Aptos" w:cs="Times New Roman"/>
                <w:b/>
              </w:rPr>
              <w:t>przestrzenie</w:t>
            </w:r>
            <w:r w:rsidRPr="004C475D">
              <w:rPr>
                <w:rFonts w:ascii="Aptos" w:hAnsi="Aptos" w:cs="Times New Roman"/>
                <w:b/>
              </w:rPr>
              <w:t xml:space="preserve"> organizmu pacjenta krytycznie chorego</w:t>
            </w:r>
          </w:p>
        </w:tc>
      </w:tr>
      <w:tr w:rsidR="0006191F" w14:paraId="622D9F4D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1349CDE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DB3F83E" w14:textId="5D3DC432" w:rsidR="0006191F" w:rsidRPr="00852E02" w:rsidRDefault="0006191F" w:rsidP="001C6098">
            <w:r w:rsidRPr="00743CD5">
              <w:t xml:space="preserve">prof. dr hab. n. med. n. </w:t>
            </w:r>
            <w:proofErr w:type="spellStart"/>
            <w:r w:rsidRPr="00743CD5">
              <w:t>zdr</w:t>
            </w:r>
            <w:proofErr w:type="spellEnd"/>
            <w:r w:rsidRPr="00743CD5">
              <w:t xml:space="preserve">. </w:t>
            </w:r>
            <w:r w:rsidRPr="00852E02">
              <w:t>Tomasz Gosiewski</w:t>
            </w:r>
          </w:p>
          <w:p w14:paraId="3A72D3A1" w14:textId="0DB6AB86" w:rsidR="0006191F" w:rsidRDefault="0006191F" w:rsidP="001C6098">
            <w:pPr>
              <w:rPr>
                <w:b/>
                <w:bCs/>
              </w:rPr>
            </w:pPr>
          </w:p>
        </w:tc>
      </w:tr>
      <w:tr w:rsidR="0006191F" w14:paraId="764A8CC3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4548AF" w14:textId="39CE329D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6:30-16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7C0210C7" w14:textId="521EBA0E" w:rsidR="0006191F" w:rsidRDefault="0006191F" w:rsidP="001C6098">
            <w:pPr>
              <w:rPr>
                <w:b/>
                <w:bCs/>
              </w:rPr>
            </w:pPr>
            <w:r w:rsidRPr="002746CF">
              <w:rPr>
                <w:rFonts w:ascii="Aptos" w:hAnsi="Aptos" w:cs="Times New Roman"/>
                <w:b/>
              </w:rPr>
              <w:t xml:space="preserve">Szybka diagnostyka </w:t>
            </w:r>
            <w:r w:rsidRPr="0006191F">
              <w:rPr>
                <w:rFonts w:ascii="Aptos" w:hAnsi="Aptos" w:cs="Times New Roman"/>
                <w:b/>
              </w:rPr>
              <w:t>mikrobiologiczna w zapaleniach płuc</w:t>
            </w:r>
          </w:p>
        </w:tc>
      </w:tr>
      <w:tr w:rsidR="0006191F" w14:paraId="09190F0B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5071964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2078F2B1" w14:textId="77777777" w:rsidR="0006191F" w:rsidRPr="0006191F" w:rsidRDefault="0006191F" w:rsidP="001C6098">
            <w:r w:rsidRPr="0006191F">
              <w:rPr>
                <w:rFonts w:ascii="Aptos" w:hAnsi="Aptos" w:cs="Times New Roman"/>
              </w:rPr>
              <w:t>dr n. med. Patrycja Leśniak</w:t>
            </w:r>
            <w:r w:rsidRPr="0006191F">
              <w:t xml:space="preserve"> </w:t>
            </w:r>
          </w:p>
          <w:p w14:paraId="1C65D13F" w14:textId="0CABC87E" w:rsidR="0006191F" w:rsidRPr="00852E02" w:rsidRDefault="0006191F" w:rsidP="001C6098"/>
        </w:tc>
      </w:tr>
      <w:tr w:rsidR="0006191F" w14:paraId="5EA48421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62D278" w14:textId="7C95F0D6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6:50-17:1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7310548" w14:textId="79CF9102" w:rsidR="0006191F" w:rsidRDefault="0006191F" w:rsidP="001C6098">
            <w:pPr>
              <w:rPr>
                <w:b/>
                <w:bCs/>
              </w:rPr>
            </w:pPr>
            <w:r w:rsidRPr="00852E02">
              <w:rPr>
                <w:b/>
                <w:bCs/>
              </w:rPr>
              <w:t>Co zrobi</w:t>
            </w:r>
            <w:r>
              <w:rPr>
                <w:b/>
                <w:bCs/>
              </w:rPr>
              <w:t>ć, kiedy</w:t>
            </w:r>
            <w:r w:rsidRPr="00852E02">
              <w:rPr>
                <w:b/>
                <w:bCs/>
              </w:rPr>
              <w:t xml:space="preserve"> antybiotyk nie dzia</w:t>
            </w:r>
            <w:r>
              <w:rPr>
                <w:b/>
                <w:bCs/>
              </w:rPr>
              <w:t>ł</w:t>
            </w:r>
            <w:r w:rsidRPr="00852E02">
              <w:rPr>
                <w:b/>
                <w:bCs/>
              </w:rPr>
              <w:t>a?</w:t>
            </w:r>
          </w:p>
        </w:tc>
      </w:tr>
      <w:tr w:rsidR="0006191F" w14:paraId="272F058B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6DD22F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0064965C" w14:textId="77777777" w:rsidR="0006191F" w:rsidRPr="000D05B2" w:rsidRDefault="0006191F" w:rsidP="001C6098">
            <w:r w:rsidRPr="000D05B2">
              <w:t>prof. dr hab. n. med. Mirosław Czuczwar</w:t>
            </w:r>
          </w:p>
          <w:p w14:paraId="58253A00" w14:textId="50C875F9" w:rsidR="0006191F" w:rsidRPr="00852E02" w:rsidRDefault="0006191F" w:rsidP="001C6098"/>
        </w:tc>
      </w:tr>
      <w:tr w:rsidR="0006191F" w14:paraId="23CC445A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F45C6B" w14:textId="15D690CC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7:10-17: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00C4E395" w14:textId="77777777" w:rsidR="0006191F" w:rsidRPr="009A542B" w:rsidRDefault="0006191F" w:rsidP="001C6098">
            <w:r w:rsidRPr="009A542B">
              <w:t>DYSKUSJA</w:t>
            </w:r>
          </w:p>
          <w:p w14:paraId="7C31BC32" w14:textId="77777777" w:rsidR="0006191F" w:rsidRDefault="0006191F" w:rsidP="001C6098">
            <w:pPr>
              <w:rPr>
                <w:b/>
                <w:bCs/>
              </w:rPr>
            </w:pPr>
          </w:p>
          <w:p w14:paraId="268A542F" w14:textId="44DC5F5C" w:rsidR="0006191F" w:rsidRDefault="0006191F" w:rsidP="001C6098">
            <w:pPr>
              <w:rPr>
                <w:b/>
                <w:bCs/>
              </w:rPr>
            </w:pPr>
          </w:p>
        </w:tc>
      </w:tr>
      <w:tr w:rsidR="0006191F" w14:paraId="6287354B" w14:textId="77777777" w:rsidTr="001C6098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D48CB" w14:textId="77777777" w:rsidR="0006191F" w:rsidRPr="008F725F" w:rsidRDefault="0006191F" w:rsidP="001C6098">
            <w:pPr>
              <w:rPr>
                <w:b/>
                <w:bCs/>
                <w:sz w:val="36"/>
                <w:szCs w:val="36"/>
              </w:rPr>
            </w:pPr>
            <w:r w:rsidRPr="008F725F">
              <w:rPr>
                <w:b/>
                <w:bCs/>
                <w:sz w:val="36"/>
                <w:szCs w:val="36"/>
              </w:rPr>
              <w:lastRenderedPageBreak/>
              <w:t>AULA ŚREDNIA</w:t>
            </w:r>
          </w:p>
          <w:p w14:paraId="7D23D3F4" w14:textId="4425D505" w:rsidR="0006191F" w:rsidRPr="00BD2C81" w:rsidRDefault="0006191F" w:rsidP="001C609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6191F" w14:paraId="0A7A6221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7C180B" w14:textId="694F2876" w:rsidR="0006191F" w:rsidRPr="009A542B" w:rsidRDefault="00582C6D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>11:00-12:4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C8236BA" w14:textId="72C97581" w:rsidR="0006191F" w:rsidRPr="009A542B" w:rsidRDefault="00582C6D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 xml:space="preserve">SESJA 2B: </w:t>
            </w:r>
            <w:r w:rsidR="003F41AA" w:rsidRPr="003F41AA">
              <w:rPr>
                <w:b/>
                <w:bCs/>
                <w:color w:val="215E99" w:themeColor="text2" w:themeTint="BF"/>
              </w:rPr>
              <w:t>INTENSYWNIE O KRWOTOKACH</w:t>
            </w:r>
          </w:p>
        </w:tc>
      </w:tr>
      <w:tr w:rsidR="0006191F" w14:paraId="3445B080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E72294" w14:textId="38A2F6DD" w:rsidR="0006191F" w:rsidRPr="009A542B" w:rsidRDefault="0006191F" w:rsidP="001C6098">
            <w:r w:rsidRPr="009A542B">
              <w:t>Moderator: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ABD8D00" w14:textId="77777777" w:rsidR="0006191F" w:rsidRDefault="0006191F" w:rsidP="001C6098">
            <w:r w:rsidRPr="009A542B">
              <w:t>TBC</w:t>
            </w:r>
          </w:p>
          <w:p w14:paraId="6B26382B" w14:textId="01009DD5" w:rsidR="0006191F" w:rsidRPr="009A542B" w:rsidRDefault="0006191F" w:rsidP="001C6098"/>
        </w:tc>
      </w:tr>
      <w:tr w:rsidR="0006191F" w14:paraId="0B9DD5D2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146F9C" w14:textId="748F0752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1:00-11:2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430AAD0E" w14:textId="144DFC1F" w:rsidR="0006191F" w:rsidRDefault="0006191F" w:rsidP="001C6098">
            <w:pPr>
              <w:rPr>
                <w:b/>
                <w:bCs/>
              </w:rPr>
            </w:pPr>
            <w:proofErr w:type="spellStart"/>
            <w:r w:rsidRPr="00BD2C81">
              <w:rPr>
                <w:b/>
                <w:bCs/>
              </w:rPr>
              <w:t>Patient</w:t>
            </w:r>
            <w:proofErr w:type="spellEnd"/>
            <w:r w:rsidRPr="00BD2C81">
              <w:rPr>
                <w:b/>
                <w:bCs/>
              </w:rPr>
              <w:t xml:space="preserve"> Blood Management</w:t>
            </w:r>
          </w:p>
        </w:tc>
      </w:tr>
      <w:tr w:rsidR="0006191F" w14:paraId="3B43B9FF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2083B3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4DD529F" w14:textId="043C25E5" w:rsidR="0006191F" w:rsidRDefault="0006191F" w:rsidP="001C6098">
            <w:r w:rsidRPr="00743CD5">
              <w:t xml:space="preserve">dr hab. n. med. i n. o </w:t>
            </w:r>
            <w:proofErr w:type="spellStart"/>
            <w:r w:rsidRPr="00743CD5">
              <w:t>zdr</w:t>
            </w:r>
            <w:proofErr w:type="spellEnd"/>
            <w:r w:rsidRPr="00743CD5">
              <w:t>.</w:t>
            </w:r>
            <w:r>
              <w:t xml:space="preserve"> </w:t>
            </w:r>
            <w:r w:rsidRPr="00BD2C81">
              <w:t>Piotr Czempik</w:t>
            </w:r>
          </w:p>
          <w:p w14:paraId="17693C87" w14:textId="372D8DF9" w:rsidR="0006191F" w:rsidRPr="00BD2C81" w:rsidRDefault="0006191F" w:rsidP="001C6098"/>
        </w:tc>
      </w:tr>
      <w:tr w:rsidR="0006191F" w14:paraId="48C096C7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04332E5" w14:textId="0FD3EC00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1:20-11:4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D044B11" w14:textId="18683D33" w:rsidR="0006191F" w:rsidRDefault="0006191F" w:rsidP="001C6098">
            <w:pPr>
              <w:rPr>
                <w:b/>
                <w:bCs/>
              </w:rPr>
            </w:pPr>
            <w:r w:rsidRPr="00BD2C81">
              <w:rPr>
                <w:b/>
                <w:bCs/>
              </w:rPr>
              <w:t>Krwotok z przewodu pokarmowego - postępowanie</w:t>
            </w:r>
          </w:p>
        </w:tc>
      </w:tr>
      <w:tr w:rsidR="0006191F" w14:paraId="02840E28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6534B3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B6F3CB6" w14:textId="77777777" w:rsidR="0006191F" w:rsidRDefault="0006191F" w:rsidP="001C6098">
            <w:r w:rsidRPr="00743CD5">
              <w:t>prof. dr hab. n. med.</w:t>
            </w:r>
            <w:r>
              <w:t xml:space="preserve"> </w:t>
            </w:r>
            <w:r w:rsidRPr="00BD2C81">
              <w:t>Michał Kukla</w:t>
            </w:r>
          </w:p>
          <w:p w14:paraId="08A379CB" w14:textId="44166B31" w:rsidR="0006191F" w:rsidRPr="00BD2C81" w:rsidRDefault="0006191F" w:rsidP="001C6098"/>
        </w:tc>
      </w:tr>
      <w:tr w:rsidR="0006191F" w14:paraId="5E63DF4A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1FCADB" w14:textId="37C24C4D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1:40-12:0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21B6017D" w14:textId="0FC28B4B" w:rsidR="0006191F" w:rsidRDefault="0006191F" w:rsidP="001C6098">
            <w:pPr>
              <w:rPr>
                <w:b/>
                <w:bCs/>
              </w:rPr>
            </w:pPr>
            <w:r w:rsidRPr="00BD2C81">
              <w:rPr>
                <w:b/>
                <w:bCs/>
              </w:rPr>
              <w:t xml:space="preserve">Wykorzystanie testów </w:t>
            </w:r>
            <w:proofErr w:type="spellStart"/>
            <w:r w:rsidRPr="00BD2C81">
              <w:rPr>
                <w:b/>
                <w:bCs/>
              </w:rPr>
              <w:t>wiskoelastycznych</w:t>
            </w:r>
            <w:proofErr w:type="spellEnd"/>
            <w:r w:rsidRPr="00BD2C81">
              <w:rPr>
                <w:b/>
                <w:bCs/>
              </w:rPr>
              <w:t xml:space="preserve"> u krytycznie chorych</w:t>
            </w:r>
          </w:p>
        </w:tc>
      </w:tr>
      <w:tr w:rsidR="0006191F" w14:paraId="2BB7B38D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7A13A4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48BC69E5" w14:textId="77777777" w:rsidR="0006191F" w:rsidRPr="002F3496" w:rsidRDefault="0006191F" w:rsidP="001C6098">
            <w:r w:rsidRPr="002F3496">
              <w:t>dr n. med. Jacek Górka</w:t>
            </w:r>
          </w:p>
          <w:p w14:paraId="3E505AC9" w14:textId="5661FFBB" w:rsidR="0006191F" w:rsidRPr="00BD2C81" w:rsidRDefault="0006191F" w:rsidP="001C6098"/>
        </w:tc>
      </w:tr>
      <w:tr w:rsidR="0006191F" w14:paraId="5027C96B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6FFC98" w14:textId="0233FDC8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2:00-12:2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003A1AEE" w14:textId="392C7E84" w:rsidR="0006191F" w:rsidRDefault="0006191F" w:rsidP="001C6098">
            <w:pPr>
              <w:rPr>
                <w:b/>
                <w:bCs/>
              </w:rPr>
            </w:pPr>
            <w:r w:rsidRPr="00BD2C81">
              <w:rPr>
                <w:b/>
                <w:bCs/>
              </w:rPr>
              <w:t xml:space="preserve">Less </w:t>
            </w:r>
            <w:proofErr w:type="spellStart"/>
            <w:r w:rsidRPr="00BD2C81">
              <w:rPr>
                <w:b/>
                <w:bCs/>
              </w:rPr>
              <w:t>is</w:t>
            </w:r>
            <w:proofErr w:type="spellEnd"/>
            <w:r w:rsidRPr="00BD2C81">
              <w:rPr>
                <w:b/>
                <w:bCs/>
              </w:rPr>
              <w:t xml:space="preserve"> </w:t>
            </w:r>
            <w:proofErr w:type="spellStart"/>
            <w:r w:rsidRPr="00BD2C81">
              <w:rPr>
                <w:b/>
                <w:bCs/>
              </w:rPr>
              <w:t>more</w:t>
            </w:r>
            <w:proofErr w:type="spellEnd"/>
            <w:r w:rsidRPr="00BD2C81">
              <w:rPr>
                <w:b/>
                <w:bCs/>
              </w:rPr>
              <w:t xml:space="preserve"> - kiedy przetaczać preparaty krwiopochodne na intensywnej terapii - omówienie najnowszych wytycznych</w:t>
            </w:r>
          </w:p>
        </w:tc>
      </w:tr>
      <w:tr w:rsidR="0006191F" w14:paraId="077070D2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66E71D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38F4E3F3" w14:textId="77777777" w:rsidR="0006191F" w:rsidRPr="002679F1" w:rsidRDefault="0006191F" w:rsidP="001C6098">
            <w:r w:rsidRPr="002679F1">
              <w:t>TBC</w:t>
            </w:r>
          </w:p>
          <w:p w14:paraId="03BD1237" w14:textId="47032D3A" w:rsidR="0006191F" w:rsidRDefault="0006191F" w:rsidP="001C6098">
            <w:pPr>
              <w:rPr>
                <w:b/>
                <w:bCs/>
              </w:rPr>
            </w:pPr>
          </w:p>
        </w:tc>
      </w:tr>
      <w:tr w:rsidR="0006191F" w14:paraId="3AF21559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947A027" w14:textId="401C568C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2:20-12:4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2BB8AD69" w14:textId="77777777" w:rsidR="0006191F" w:rsidRDefault="0006191F" w:rsidP="001C6098">
            <w:r w:rsidRPr="009A542B">
              <w:t>DYSKUSJA</w:t>
            </w:r>
          </w:p>
          <w:p w14:paraId="1BD7A56D" w14:textId="49D541F0" w:rsidR="0006191F" w:rsidRPr="009A542B" w:rsidRDefault="0006191F" w:rsidP="001C6098"/>
        </w:tc>
      </w:tr>
      <w:tr w:rsidR="0006191F" w14:paraId="44ED902B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A4DB89" w14:textId="68E36079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2:40-13: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E71CD7D" w14:textId="77777777" w:rsidR="0006191F" w:rsidRPr="00DF4761" w:rsidRDefault="0006191F" w:rsidP="001C6098">
            <w:r w:rsidRPr="00DF4761">
              <w:t>LUNCH</w:t>
            </w:r>
          </w:p>
          <w:p w14:paraId="72872043" w14:textId="1A994C5C" w:rsidR="0006191F" w:rsidRDefault="0006191F" w:rsidP="001C6098">
            <w:pPr>
              <w:rPr>
                <w:b/>
                <w:bCs/>
              </w:rPr>
            </w:pPr>
          </w:p>
        </w:tc>
      </w:tr>
      <w:tr w:rsidR="0006191F" w14:paraId="55F74AD5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C095C3" w14:textId="4ACCFD5F" w:rsidR="0006191F" w:rsidRPr="00D926E0" w:rsidRDefault="00582C6D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>13:30-15:1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3F3E595E" w14:textId="5120F93F" w:rsidR="0006191F" w:rsidRPr="00D926E0" w:rsidRDefault="00582C6D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 xml:space="preserve">SESJA 3B: </w:t>
            </w:r>
            <w:r w:rsidR="0006191F">
              <w:rPr>
                <w:b/>
                <w:bCs/>
                <w:color w:val="215E99" w:themeColor="text2" w:themeTint="BF"/>
              </w:rPr>
              <w:t>VARIA CZ.1</w:t>
            </w:r>
            <w:r w:rsidR="003F41AA">
              <w:rPr>
                <w:b/>
                <w:bCs/>
                <w:color w:val="215E99" w:themeColor="text2" w:themeTint="BF"/>
              </w:rPr>
              <w:t xml:space="preserve"> </w:t>
            </w:r>
            <w:r w:rsidR="003F41AA" w:rsidRPr="003F41AA">
              <w:rPr>
                <w:b/>
                <w:bCs/>
                <w:color w:val="215E99" w:themeColor="text2" w:themeTint="BF"/>
              </w:rPr>
              <w:t>| Sesja wykładów sponsorowanych</w:t>
            </w:r>
          </w:p>
        </w:tc>
      </w:tr>
      <w:tr w:rsidR="0006191F" w14:paraId="11FE2616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A00800B" w14:textId="531EB2D8" w:rsidR="0006191F" w:rsidRPr="00D926E0" w:rsidRDefault="0006191F" w:rsidP="001C6098">
            <w:r w:rsidRPr="00D926E0">
              <w:t>Moderator: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062C12E1" w14:textId="77777777" w:rsidR="0006191F" w:rsidRDefault="0006191F" w:rsidP="001C6098">
            <w:r w:rsidRPr="00D926E0">
              <w:t>TBC</w:t>
            </w:r>
          </w:p>
          <w:p w14:paraId="103D1292" w14:textId="74FF030C" w:rsidR="0006191F" w:rsidRPr="00D926E0" w:rsidRDefault="0006191F" w:rsidP="001C6098"/>
        </w:tc>
      </w:tr>
      <w:tr w:rsidR="0006191F" w14:paraId="6BAEAC5B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AFEA580" w14:textId="6C237A09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3:30-13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61FC3FD" w14:textId="5496DB7E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TBC</w:t>
            </w:r>
          </w:p>
        </w:tc>
      </w:tr>
      <w:tr w:rsidR="0006191F" w14:paraId="6CCCC0DE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170B08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2D847E7E" w14:textId="77777777" w:rsidR="0006191F" w:rsidRDefault="0006191F" w:rsidP="001C6098">
            <w:r>
              <w:t>TBC</w:t>
            </w:r>
          </w:p>
          <w:p w14:paraId="3A0F0201" w14:textId="29FD00C7" w:rsidR="0006191F" w:rsidRPr="00D926E0" w:rsidRDefault="0006191F" w:rsidP="001C6098"/>
        </w:tc>
      </w:tr>
      <w:tr w:rsidR="0006191F" w14:paraId="760C4088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610030E" w14:textId="39CC8128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3:50-14:1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2F51F40C" w14:textId="3B23A027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TBC</w:t>
            </w:r>
          </w:p>
        </w:tc>
      </w:tr>
      <w:tr w:rsidR="0006191F" w14:paraId="20F9FC50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1488E2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388077FB" w14:textId="77777777" w:rsidR="0006191F" w:rsidRDefault="0006191F" w:rsidP="001C6098">
            <w:r>
              <w:t>TBC</w:t>
            </w:r>
          </w:p>
          <w:p w14:paraId="61D41A18" w14:textId="26A9C1B5" w:rsidR="0006191F" w:rsidRPr="00D926E0" w:rsidRDefault="0006191F" w:rsidP="001C6098"/>
        </w:tc>
      </w:tr>
      <w:tr w:rsidR="0006191F" w14:paraId="60FABAAB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514AA0" w14:textId="7A5FCAC0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4:10-14: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6A8B37F" w14:textId="623ED4FE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TBC</w:t>
            </w:r>
          </w:p>
        </w:tc>
      </w:tr>
      <w:tr w:rsidR="0006191F" w14:paraId="1337DC6A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5CA768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74A365EE" w14:textId="77777777" w:rsidR="0006191F" w:rsidRDefault="0006191F" w:rsidP="001C6098">
            <w:r>
              <w:t>TBC</w:t>
            </w:r>
          </w:p>
          <w:p w14:paraId="718EED70" w14:textId="323A7E05" w:rsidR="0006191F" w:rsidRPr="00D926E0" w:rsidRDefault="0006191F" w:rsidP="001C6098"/>
        </w:tc>
      </w:tr>
      <w:tr w:rsidR="0006191F" w14:paraId="422CF613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AAB2AA" w14:textId="2C848666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4:30-14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B951AAC" w14:textId="590DFE09" w:rsidR="0006191F" w:rsidRPr="00D926E0" w:rsidRDefault="0006191F" w:rsidP="001C6098">
            <w:pPr>
              <w:rPr>
                <w:b/>
                <w:bCs/>
              </w:rPr>
            </w:pPr>
            <w:r w:rsidRPr="00D926E0">
              <w:rPr>
                <w:b/>
                <w:bCs/>
              </w:rPr>
              <w:t>TBC</w:t>
            </w:r>
          </w:p>
        </w:tc>
      </w:tr>
      <w:tr w:rsidR="0006191F" w14:paraId="00FB098D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C086C77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45AEFD4C" w14:textId="77777777" w:rsidR="0006191F" w:rsidRDefault="0006191F" w:rsidP="001C6098">
            <w:r>
              <w:t>TBC</w:t>
            </w:r>
          </w:p>
          <w:p w14:paraId="7A35E765" w14:textId="23E925FC" w:rsidR="0006191F" w:rsidRPr="00D926E0" w:rsidRDefault="0006191F" w:rsidP="001C6098"/>
        </w:tc>
      </w:tr>
      <w:tr w:rsidR="0006191F" w14:paraId="66582FE6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6405AE" w14:textId="67B87758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4:50-15:1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33E61572" w14:textId="77777777" w:rsidR="0006191F" w:rsidRDefault="0006191F" w:rsidP="001C6098">
            <w:r>
              <w:t>DYSKUSJA</w:t>
            </w:r>
          </w:p>
          <w:p w14:paraId="753AA851" w14:textId="6A469354" w:rsidR="0006191F" w:rsidRPr="00D926E0" w:rsidRDefault="0006191F" w:rsidP="001C6098"/>
        </w:tc>
      </w:tr>
      <w:tr w:rsidR="0006191F" w14:paraId="61DBE6EC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0DDFF94" w14:textId="72B195D7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5:10-15: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7CB38FF" w14:textId="6A56537E" w:rsidR="0006191F" w:rsidRDefault="0006191F" w:rsidP="001C6098">
            <w:r w:rsidRPr="00BD2C81">
              <w:t>PRZERWA KAWOW</w:t>
            </w:r>
            <w:r>
              <w:t>A</w:t>
            </w:r>
          </w:p>
          <w:p w14:paraId="3FA2C13C" w14:textId="5C5C5CB9" w:rsidR="0006191F" w:rsidRPr="00D926E0" w:rsidRDefault="0006191F" w:rsidP="001C6098"/>
        </w:tc>
      </w:tr>
      <w:tr w:rsidR="0006191F" w14:paraId="09DD488B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64FDDD" w14:textId="73C9CCCA" w:rsidR="0006191F" w:rsidRPr="00031485" w:rsidRDefault="00582C6D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lastRenderedPageBreak/>
              <w:t>15:30-17:1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476BB3CB" w14:textId="6DCEB683" w:rsidR="0006191F" w:rsidRPr="00031485" w:rsidRDefault="00582C6D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 xml:space="preserve">SESJA 4B: </w:t>
            </w:r>
            <w:r w:rsidR="003F41AA" w:rsidRPr="003F41AA">
              <w:rPr>
                <w:b/>
                <w:bCs/>
                <w:color w:val="215E99" w:themeColor="text2" w:themeTint="BF"/>
              </w:rPr>
              <w:t>INTENSYWNA TERAPIA DZIECI</w:t>
            </w:r>
          </w:p>
        </w:tc>
      </w:tr>
      <w:tr w:rsidR="0006191F" w14:paraId="199DABE0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B22820" w14:textId="38DFCDBE" w:rsidR="0006191F" w:rsidRPr="008F725F" w:rsidRDefault="0006191F" w:rsidP="001C6098">
            <w:r w:rsidRPr="008F725F">
              <w:t>Moderator: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1E47352" w14:textId="77777777" w:rsidR="0006191F" w:rsidRPr="008F725F" w:rsidRDefault="0006191F" w:rsidP="001C6098">
            <w:r w:rsidRPr="008F725F">
              <w:t>TBC</w:t>
            </w:r>
          </w:p>
          <w:p w14:paraId="4CBA13FD" w14:textId="2FB2A83A" w:rsidR="0006191F" w:rsidRPr="008F725F" w:rsidRDefault="0006191F" w:rsidP="001C6098"/>
        </w:tc>
      </w:tr>
      <w:tr w:rsidR="0006191F" w14:paraId="2F814ADE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DEE014" w14:textId="5F3CA5F1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5:30-15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147186F" w14:textId="47C6A73D" w:rsidR="0006191F" w:rsidRPr="00031485" w:rsidRDefault="0006191F" w:rsidP="001C6098">
            <w:pPr>
              <w:rPr>
                <w:b/>
                <w:bCs/>
              </w:rPr>
            </w:pPr>
            <w:r w:rsidRPr="00031485">
              <w:rPr>
                <w:b/>
                <w:bCs/>
              </w:rPr>
              <w:t>Farmakoterapia sepsy u pacjenta pediatrycznego - wyzwania i ryzyko interakcji lekowych</w:t>
            </w:r>
          </w:p>
        </w:tc>
      </w:tr>
      <w:tr w:rsidR="0006191F" w14:paraId="7B4E516F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3F6275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F0F9AD2" w14:textId="075F2BB4" w:rsidR="0006191F" w:rsidRDefault="0006191F" w:rsidP="001C6098">
            <w:r>
              <w:t xml:space="preserve">dr </w:t>
            </w:r>
            <w:r w:rsidRPr="00031485">
              <w:t xml:space="preserve">Krzysztof </w:t>
            </w:r>
            <w:proofErr w:type="spellStart"/>
            <w:r w:rsidRPr="00031485">
              <w:t>Pietrzkiewicz</w:t>
            </w:r>
            <w:proofErr w:type="spellEnd"/>
          </w:p>
          <w:p w14:paraId="6BB0DE55" w14:textId="13904149" w:rsidR="0006191F" w:rsidRPr="00D926E0" w:rsidRDefault="0006191F" w:rsidP="001C6098"/>
        </w:tc>
      </w:tr>
      <w:tr w:rsidR="0006191F" w14:paraId="01082B0C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041110" w14:textId="5D6DCECE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5:50-16:1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70F4CF5" w14:textId="2140D4E4" w:rsidR="0006191F" w:rsidRPr="00031485" w:rsidRDefault="0006191F" w:rsidP="001C6098">
            <w:pPr>
              <w:rPr>
                <w:b/>
                <w:bCs/>
              </w:rPr>
            </w:pPr>
            <w:r w:rsidRPr="00031485">
              <w:rPr>
                <w:b/>
                <w:bCs/>
              </w:rPr>
              <w:t>Transport wewnątrzszpitalny pacjenta pediatrycznego, wyzwania, ryzyko, standard postępowania</w:t>
            </w:r>
          </w:p>
        </w:tc>
      </w:tr>
      <w:tr w:rsidR="0006191F" w14:paraId="05718A34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D3C25C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5F34B33" w14:textId="721C23E4" w:rsidR="0006191F" w:rsidRDefault="0006191F" w:rsidP="001C6098">
            <w:r>
              <w:t xml:space="preserve">dr </w:t>
            </w:r>
            <w:r w:rsidRPr="00031485">
              <w:t>Elżbieta Byrska-</w:t>
            </w:r>
            <w:proofErr w:type="spellStart"/>
            <w:r w:rsidRPr="00031485">
              <w:t>Maciejasz</w:t>
            </w:r>
            <w:proofErr w:type="spellEnd"/>
          </w:p>
          <w:p w14:paraId="53D3F52C" w14:textId="745EF9D7" w:rsidR="0006191F" w:rsidRPr="00D926E0" w:rsidRDefault="0006191F" w:rsidP="001C6098"/>
        </w:tc>
      </w:tr>
      <w:tr w:rsidR="0006191F" w14:paraId="5101DE79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E744CE" w14:textId="55DB8ADE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6:10-16: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494757D8" w14:textId="3216A295" w:rsidR="0006191F" w:rsidRPr="00031485" w:rsidRDefault="0006191F" w:rsidP="001C6098">
            <w:pPr>
              <w:rPr>
                <w:b/>
                <w:bCs/>
              </w:rPr>
            </w:pPr>
            <w:r w:rsidRPr="00031485">
              <w:rPr>
                <w:b/>
                <w:bCs/>
              </w:rPr>
              <w:t>Ocena i postępowanie z bólem w Pediatrycznym Oddziale Intensywnej Terapii</w:t>
            </w:r>
          </w:p>
        </w:tc>
      </w:tr>
      <w:tr w:rsidR="0006191F" w14:paraId="7AECA693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74C97FF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2D87B90E" w14:textId="30E19D30" w:rsidR="0006191F" w:rsidRDefault="0006191F" w:rsidP="001C6098">
            <w:r>
              <w:t xml:space="preserve">dr </w:t>
            </w:r>
            <w:r w:rsidRPr="00031485">
              <w:t>Anna Kominek</w:t>
            </w:r>
          </w:p>
          <w:p w14:paraId="206FC531" w14:textId="44AC85EA" w:rsidR="0006191F" w:rsidRPr="00D926E0" w:rsidRDefault="0006191F" w:rsidP="001C6098"/>
        </w:tc>
      </w:tr>
      <w:tr w:rsidR="0006191F" w14:paraId="370BD33A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B4A40BB" w14:textId="4D7645D5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6:30-16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7AA214FB" w14:textId="167318EB" w:rsidR="0006191F" w:rsidRPr="00031485" w:rsidRDefault="0006191F" w:rsidP="001C6098">
            <w:pPr>
              <w:rPr>
                <w:b/>
                <w:bCs/>
              </w:rPr>
            </w:pPr>
            <w:r w:rsidRPr="00031485">
              <w:rPr>
                <w:b/>
                <w:bCs/>
              </w:rPr>
              <w:t>HUS stara nowa choroba i je</w:t>
            </w:r>
            <w:r>
              <w:rPr>
                <w:b/>
                <w:bCs/>
              </w:rPr>
              <w:t>j</w:t>
            </w:r>
            <w:r w:rsidRPr="00031485">
              <w:rPr>
                <w:b/>
                <w:bCs/>
              </w:rPr>
              <w:t xml:space="preserve"> leczenie u dzieci</w:t>
            </w:r>
          </w:p>
        </w:tc>
      </w:tr>
      <w:tr w:rsidR="0006191F" w14:paraId="4E790656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7839F8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3DEDEDCF" w14:textId="2074CF87" w:rsidR="0006191F" w:rsidRDefault="0006191F" w:rsidP="001C6098">
            <w:r w:rsidRPr="002679F1">
              <w:t>dr n. med.</w:t>
            </w:r>
            <w:r w:rsidRPr="00031485">
              <w:t xml:space="preserve"> Katarzyna </w:t>
            </w:r>
            <w:proofErr w:type="spellStart"/>
            <w:r w:rsidRPr="00031485">
              <w:t>Zachwieja</w:t>
            </w:r>
            <w:proofErr w:type="spellEnd"/>
          </w:p>
          <w:p w14:paraId="49549F88" w14:textId="150C4D24" w:rsidR="0006191F" w:rsidRPr="00D926E0" w:rsidRDefault="0006191F" w:rsidP="001C6098"/>
        </w:tc>
      </w:tr>
      <w:tr w:rsidR="0006191F" w14:paraId="693643BB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37403B" w14:textId="3E30E44D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6:50-17:1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6E9346E" w14:textId="77777777" w:rsidR="0006191F" w:rsidRDefault="0006191F" w:rsidP="001C6098">
            <w:r>
              <w:t>DYSKUSJA</w:t>
            </w:r>
          </w:p>
          <w:p w14:paraId="60886733" w14:textId="77777777" w:rsidR="0006191F" w:rsidRDefault="0006191F" w:rsidP="001C6098"/>
          <w:p w14:paraId="74A7ECD9" w14:textId="71D375BC" w:rsidR="0006191F" w:rsidRPr="00D926E0" w:rsidRDefault="0006191F" w:rsidP="001C6098"/>
        </w:tc>
      </w:tr>
      <w:tr w:rsidR="0006191F" w14:paraId="34873803" w14:textId="77777777" w:rsidTr="001C6098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194DA7" w14:textId="77777777" w:rsidR="0006191F" w:rsidRPr="008F725F" w:rsidRDefault="0006191F" w:rsidP="001C6098">
            <w:pPr>
              <w:rPr>
                <w:b/>
                <w:bCs/>
                <w:sz w:val="36"/>
                <w:szCs w:val="36"/>
              </w:rPr>
            </w:pPr>
            <w:r w:rsidRPr="008F725F">
              <w:rPr>
                <w:b/>
                <w:bCs/>
                <w:sz w:val="36"/>
                <w:szCs w:val="36"/>
              </w:rPr>
              <w:t>AULA PRAWA</w:t>
            </w:r>
          </w:p>
          <w:p w14:paraId="60F866A8" w14:textId="30C685DD" w:rsidR="0006191F" w:rsidRPr="00031485" w:rsidRDefault="0006191F" w:rsidP="001C6098">
            <w:pPr>
              <w:rPr>
                <w:sz w:val="32"/>
                <w:szCs w:val="32"/>
              </w:rPr>
            </w:pPr>
          </w:p>
        </w:tc>
      </w:tr>
      <w:tr w:rsidR="0006191F" w14:paraId="03BA1933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0D6AE34" w14:textId="78EED490" w:rsidR="0006191F" w:rsidRPr="00DF4761" w:rsidRDefault="00582C6D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>11:00-12:4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7429D415" w14:textId="02E3F09B" w:rsidR="0006191F" w:rsidRPr="00DF4761" w:rsidRDefault="00582C6D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 xml:space="preserve">SESJA 2C: </w:t>
            </w:r>
            <w:r w:rsidR="0006191F">
              <w:rPr>
                <w:b/>
                <w:bCs/>
                <w:color w:val="215E99" w:themeColor="text2" w:themeTint="BF"/>
              </w:rPr>
              <w:t>RATUNKOWA CZ.1</w:t>
            </w:r>
          </w:p>
        </w:tc>
      </w:tr>
      <w:tr w:rsidR="0006191F" w14:paraId="3A8AAA26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C3A11EA" w14:textId="57768998" w:rsidR="0006191F" w:rsidRPr="00DF4761" w:rsidRDefault="0006191F" w:rsidP="001C6098">
            <w:r w:rsidRPr="00DF4761">
              <w:t>Moderator: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47A9D8C" w14:textId="77777777" w:rsidR="0006191F" w:rsidRDefault="0006191F" w:rsidP="001C6098">
            <w:r w:rsidRPr="00DF4761">
              <w:t>TBC</w:t>
            </w:r>
          </w:p>
          <w:p w14:paraId="2ACDF708" w14:textId="1AAB48B1" w:rsidR="0006191F" w:rsidRPr="00DF4761" w:rsidRDefault="0006191F" w:rsidP="001C6098"/>
        </w:tc>
      </w:tr>
      <w:tr w:rsidR="0006191F" w14:paraId="2AF5264A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62B73D" w14:textId="2AC5C362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1:00-11:2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7E1C9E63" w14:textId="7F3DCA2A" w:rsidR="0006191F" w:rsidRPr="004A3249" w:rsidRDefault="0006191F" w:rsidP="001C6098">
            <w:pPr>
              <w:rPr>
                <w:b/>
                <w:bCs/>
              </w:rPr>
            </w:pPr>
            <w:r w:rsidRPr="004A3249">
              <w:rPr>
                <w:b/>
                <w:bCs/>
              </w:rPr>
              <w:t>Wytyczne resuscytacji 2025 - omówienie</w:t>
            </w:r>
          </w:p>
        </w:tc>
      </w:tr>
      <w:tr w:rsidR="0006191F" w14:paraId="41EA0D18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1FF7E7B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0F73884F" w14:textId="77777777" w:rsidR="0006191F" w:rsidRDefault="0006191F" w:rsidP="001C6098">
            <w:r>
              <w:rPr>
                <w:rFonts w:ascii="Aptos" w:hAnsi="Aptos" w:cs="Times New Roman"/>
              </w:rPr>
              <w:t>mgr Jerzy Jaskuła</w:t>
            </w:r>
            <w:r>
              <w:t xml:space="preserve"> </w:t>
            </w:r>
          </w:p>
          <w:p w14:paraId="71A429F2" w14:textId="5E034BC6" w:rsidR="0006191F" w:rsidRDefault="0006191F" w:rsidP="001C6098"/>
        </w:tc>
      </w:tr>
      <w:tr w:rsidR="0006191F" w14:paraId="7BDE0B2F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D1D8353" w14:textId="150EFCC5" w:rsidR="0006191F" w:rsidRPr="0006191F" w:rsidRDefault="0006191F" w:rsidP="001C6098">
            <w:pPr>
              <w:rPr>
                <w:b/>
                <w:bCs/>
              </w:rPr>
            </w:pPr>
            <w:r w:rsidRPr="0006191F">
              <w:rPr>
                <w:b/>
                <w:bCs/>
              </w:rPr>
              <w:t>11:20-11:4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704400C2" w14:textId="7E14E43A" w:rsidR="0006191F" w:rsidRPr="0006191F" w:rsidRDefault="0006191F" w:rsidP="001C6098">
            <w:pPr>
              <w:rPr>
                <w:b/>
                <w:bCs/>
              </w:rPr>
            </w:pPr>
            <w:r w:rsidRPr="0006191F">
              <w:rPr>
                <w:rFonts w:ascii="Aptos" w:hAnsi="Aptos" w:cs="Times New Roman"/>
                <w:b/>
              </w:rPr>
              <w:t>Co nowego w medycynie ratunkowej 2026</w:t>
            </w:r>
          </w:p>
        </w:tc>
      </w:tr>
      <w:tr w:rsidR="0006191F" w14:paraId="6492B061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D25370F" w14:textId="77777777" w:rsidR="0006191F" w:rsidRP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4B494FD5" w14:textId="77777777" w:rsidR="0006191F" w:rsidRPr="0006191F" w:rsidRDefault="0006191F" w:rsidP="001C6098">
            <w:r w:rsidRPr="0006191F">
              <w:rPr>
                <w:rFonts w:ascii="Aptos" w:hAnsi="Aptos" w:cs="Times New Roman"/>
              </w:rPr>
              <w:t>dr n. med. Grzegorz Cebula</w:t>
            </w:r>
            <w:r w:rsidRPr="0006191F">
              <w:t xml:space="preserve"> </w:t>
            </w:r>
          </w:p>
          <w:p w14:paraId="47BE24B3" w14:textId="14C30CA2" w:rsidR="0006191F" w:rsidRPr="0006191F" w:rsidRDefault="0006191F" w:rsidP="001C6098"/>
        </w:tc>
      </w:tr>
      <w:tr w:rsidR="0006191F" w14:paraId="5B6538A1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24D73E" w14:textId="36CF1B21" w:rsidR="0006191F" w:rsidRPr="0006191F" w:rsidRDefault="0006191F" w:rsidP="001C6098">
            <w:pPr>
              <w:rPr>
                <w:b/>
                <w:bCs/>
              </w:rPr>
            </w:pPr>
            <w:r w:rsidRPr="0006191F">
              <w:rPr>
                <w:b/>
                <w:bCs/>
              </w:rPr>
              <w:t>11:40-12:0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D6233AD" w14:textId="471ED532" w:rsidR="0006191F" w:rsidRPr="0006191F" w:rsidRDefault="0006191F" w:rsidP="001C6098">
            <w:pPr>
              <w:rPr>
                <w:b/>
                <w:bCs/>
              </w:rPr>
            </w:pPr>
            <w:proofErr w:type="spellStart"/>
            <w:r w:rsidRPr="0006191F">
              <w:rPr>
                <w:rFonts w:ascii="Aptos" w:hAnsi="Aptos" w:cs="Times New Roman"/>
                <w:b/>
              </w:rPr>
              <w:t>ResusTime</w:t>
            </w:r>
            <w:proofErr w:type="spellEnd"/>
            <w:r w:rsidRPr="0006191F">
              <w:rPr>
                <w:rFonts w:ascii="Aptos" w:hAnsi="Aptos" w:cs="Times New Roman"/>
                <w:b/>
              </w:rPr>
              <w:t xml:space="preserve"> – czy można poprawić efekty leczenia używając aplikacji</w:t>
            </w:r>
          </w:p>
        </w:tc>
      </w:tr>
      <w:tr w:rsidR="0006191F" w14:paraId="4DD94EA0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05DF22" w14:textId="77777777" w:rsidR="0006191F" w:rsidRP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525FB36" w14:textId="77777777" w:rsidR="0006191F" w:rsidRPr="0006191F" w:rsidRDefault="0006191F" w:rsidP="001C6098">
            <w:r w:rsidRPr="0006191F">
              <w:rPr>
                <w:rFonts w:ascii="Aptos" w:hAnsi="Aptos" w:cs="Times New Roman"/>
              </w:rPr>
              <w:t>mgr Jerzy Jaskuła</w:t>
            </w:r>
            <w:r w:rsidRPr="0006191F">
              <w:t xml:space="preserve"> </w:t>
            </w:r>
          </w:p>
          <w:p w14:paraId="124DCDB5" w14:textId="7404719A" w:rsidR="0006191F" w:rsidRPr="0006191F" w:rsidRDefault="0006191F" w:rsidP="001C6098"/>
        </w:tc>
      </w:tr>
      <w:tr w:rsidR="0006191F" w14:paraId="38E1881A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67E6759" w14:textId="78C0D31E" w:rsidR="0006191F" w:rsidRPr="0006191F" w:rsidRDefault="0006191F" w:rsidP="001C6098">
            <w:pPr>
              <w:rPr>
                <w:b/>
                <w:bCs/>
              </w:rPr>
            </w:pPr>
            <w:r w:rsidRPr="0006191F">
              <w:rPr>
                <w:b/>
                <w:bCs/>
              </w:rPr>
              <w:t>12:00-12:2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A4F8D03" w14:textId="1289877C" w:rsidR="0006191F" w:rsidRPr="0006191F" w:rsidRDefault="0006191F" w:rsidP="001C6098">
            <w:pPr>
              <w:rPr>
                <w:rFonts w:ascii="Aptos" w:hAnsi="Aptos" w:cs="Times New Roman"/>
                <w:b/>
              </w:rPr>
            </w:pPr>
            <w:r w:rsidRPr="0006191F">
              <w:rPr>
                <w:rFonts w:ascii="Aptos" w:hAnsi="Aptos" w:cs="Times New Roman"/>
                <w:b/>
              </w:rPr>
              <w:t>HFNC w praktyce lekarza SOR</w:t>
            </w:r>
          </w:p>
        </w:tc>
      </w:tr>
      <w:tr w:rsidR="0006191F" w14:paraId="380F2311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4B4CBA" w14:textId="77777777" w:rsidR="0006191F" w:rsidRP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D9DAB69" w14:textId="77777777" w:rsidR="0006191F" w:rsidRPr="0006191F" w:rsidRDefault="0006191F" w:rsidP="001C6098">
            <w:pPr>
              <w:rPr>
                <w:rFonts w:ascii="Aptos" w:hAnsi="Aptos" w:cs="Times New Roman"/>
              </w:rPr>
            </w:pPr>
            <w:r w:rsidRPr="0006191F">
              <w:rPr>
                <w:rFonts w:ascii="Aptos" w:hAnsi="Aptos" w:cs="Times New Roman"/>
              </w:rPr>
              <w:t>dr hab. n. med. Szymon Skoczyński</w:t>
            </w:r>
          </w:p>
          <w:p w14:paraId="3DCB3724" w14:textId="389DA32B" w:rsidR="0006191F" w:rsidRPr="0006191F" w:rsidRDefault="0006191F" w:rsidP="001C6098"/>
        </w:tc>
      </w:tr>
      <w:tr w:rsidR="0006191F" w14:paraId="6E3A86AA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3D1A9BD" w14:textId="634A8CE8" w:rsidR="0006191F" w:rsidRPr="0006191F" w:rsidRDefault="0006191F" w:rsidP="001C6098">
            <w:pPr>
              <w:rPr>
                <w:b/>
                <w:bCs/>
              </w:rPr>
            </w:pPr>
            <w:r w:rsidRPr="0006191F">
              <w:rPr>
                <w:b/>
                <w:bCs/>
              </w:rPr>
              <w:t>12:20-12:4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D695DA7" w14:textId="1B34AD40" w:rsidR="0006191F" w:rsidRPr="0006191F" w:rsidRDefault="0006191F" w:rsidP="001C6098">
            <w:r w:rsidRPr="0006191F">
              <w:rPr>
                <w:rFonts w:ascii="Aptos" w:hAnsi="Aptos" w:cs="Times New Roman"/>
                <w:b/>
                <w:bCs/>
              </w:rPr>
              <w:t>Obrzęk płuc z wysokim ciśnieniem - SCAPE - w praktyce SOR</w:t>
            </w:r>
            <w:r w:rsidRPr="0006191F">
              <w:t xml:space="preserve"> </w:t>
            </w:r>
          </w:p>
        </w:tc>
      </w:tr>
      <w:tr w:rsidR="0006191F" w14:paraId="15F96216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482A93" w14:textId="77777777" w:rsidR="0006191F" w:rsidRP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0BEA156A" w14:textId="77777777" w:rsidR="0006191F" w:rsidRDefault="0006191F" w:rsidP="001C6098">
            <w:pPr>
              <w:rPr>
                <w:rFonts w:ascii="Aptos" w:hAnsi="Aptos" w:cs="Times New Roman"/>
              </w:rPr>
            </w:pPr>
            <w:r w:rsidRPr="0006191F">
              <w:rPr>
                <w:rFonts w:ascii="Aptos" w:hAnsi="Aptos" w:cs="Times New Roman"/>
              </w:rPr>
              <w:t>dr n. med. Piotr Woźniak</w:t>
            </w:r>
          </w:p>
          <w:p w14:paraId="6A95F588" w14:textId="4A3BDD2F" w:rsidR="0006191F" w:rsidRPr="0006191F" w:rsidRDefault="0006191F" w:rsidP="001C6098">
            <w:pPr>
              <w:rPr>
                <w:rFonts w:ascii="Aptos" w:hAnsi="Aptos" w:cs="Times New Roman"/>
                <w:b/>
                <w:bCs/>
              </w:rPr>
            </w:pPr>
          </w:p>
        </w:tc>
      </w:tr>
      <w:tr w:rsidR="0006191F" w14:paraId="0F11404E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21D8903" w14:textId="0AAAAB76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:40-13:0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073AB5CC" w14:textId="71FFE8B1" w:rsidR="0006191F" w:rsidRDefault="0006191F" w:rsidP="001C6098">
            <w:r>
              <w:t>DYSKUSJA</w:t>
            </w:r>
          </w:p>
          <w:p w14:paraId="421DDF6D" w14:textId="78A6C10C" w:rsidR="0006191F" w:rsidRDefault="0006191F" w:rsidP="001C6098"/>
        </w:tc>
      </w:tr>
      <w:tr w:rsidR="0006191F" w14:paraId="4BB8D3EE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6B4AE13" w14:textId="0769BDFF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3:00-13: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70CD117" w14:textId="77777777" w:rsidR="0006191F" w:rsidRDefault="0006191F" w:rsidP="001C6098">
            <w:r>
              <w:t>LUNCH</w:t>
            </w:r>
          </w:p>
          <w:p w14:paraId="47F2A0B9" w14:textId="77777777" w:rsidR="0006191F" w:rsidRDefault="0006191F" w:rsidP="001C6098"/>
          <w:p w14:paraId="2C86D57C" w14:textId="24E4D813" w:rsidR="00D36226" w:rsidRDefault="00D36226" w:rsidP="001C6098"/>
        </w:tc>
      </w:tr>
      <w:tr w:rsidR="0006191F" w14:paraId="7C48F345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C29F383" w14:textId="324C26A0" w:rsidR="0006191F" w:rsidRPr="00DF4761" w:rsidRDefault="00582C6D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>13:30-15:2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206FCE45" w14:textId="2A7B1547" w:rsidR="0006191F" w:rsidRPr="00DF4761" w:rsidRDefault="00582C6D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 xml:space="preserve">SESJA 3C: </w:t>
            </w:r>
            <w:r w:rsidR="003F41AA" w:rsidRPr="003F41AA">
              <w:rPr>
                <w:b/>
                <w:bCs/>
                <w:color w:val="215E99" w:themeColor="text2" w:themeTint="BF"/>
              </w:rPr>
              <w:t>INTENSYWNIE O PODSTAWACH CZ. 1</w:t>
            </w:r>
          </w:p>
        </w:tc>
      </w:tr>
      <w:tr w:rsidR="0006191F" w14:paraId="3C41D3C1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2D72CBC" w14:textId="6EBC1E35" w:rsidR="0006191F" w:rsidRPr="00DF4761" w:rsidRDefault="0006191F" w:rsidP="001C6098">
            <w:r w:rsidRPr="00DF4761">
              <w:t>Moderator: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0639789" w14:textId="77777777" w:rsidR="0006191F" w:rsidRDefault="0006191F" w:rsidP="001C6098">
            <w:r w:rsidRPr="00DF4761">
              <w:t>TBC</w:t>
            </w:r>
          </w:p>
          <w:p w14:paraId="53DC0F3F" w14:textId="179616F1" w:rsidR="0006191F" w:rsidRPr="00DF4761" w:rsidRDefault="0006191F" w:rsidP="001C6098"/>
        </w:tc>
      </w:tr>
      <w:tr w:rsidR="0006191F" w14:paraId="73DB39B5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1D08A2" w14:textId="02A91373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3:30-13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0AE0F9C9" w14:textId="39461248" w:rsidR="0006191F" w:rsidRPr="00DF4761" w:rsidRDefault="0006191F" w:rsidP="001C6098">
            <w:pPr>
              <w:rPr>
                <w:b/>
                <w:bCs/>
              </w:rPr>
            </w:pPr>
            <w:r w:rsidRPr="00DF4761">
              <w:rPr>
                <w:b/>
                <w:bCs/>
              </w:rPr>
              <w:t xml:space="preserve">Ocena odpowiedzi na </w:t>
            </w:r>
            <w:proofErr w:type="spellStart"/>
            <w:r w:rsidRPr="00DF4761">
              <w:rPr>
                <w:b/>
                <w:bCs/>
              </w:rPr>
              <w:t>płynoterapię</w:t>
            </w:r>
            <w:proofErr w:type="spellEnd"/>
          </w:p>
        </w:tc>
      </w:tr>
      <w:tr w:rsidR="0006191F" w14:paraId="516A5837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C34867B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2EF13BCC" w14:textId="77777777" w:rsidR="0006191F" w:rsidRPr="006D2429" w:rsidRDefault="0006191F" w:rsidP="001C6098">
            <w:r w:rsidRPr="006D2429">
              <w:t>dr hab. n. med. Tomasz Czarnik, prof. UO</w:t>
            </w:r>
          </w:p>
          <w:p w14:paraId="39767169" w14:textId="77777777" w:rsidR="0006191F" w:rsidRDefault="0006191F" w:rsidP="001C6098"/>
          <w:p w14:paraId="3617FDA4" w14:textId="561BE8EF" w:rsidR="0006191F" w:rsidRDefault="0006191F" w:rsidP="001C6098"/>
        </w:tc>
      </w:tr>
      <w:tr w:rsidR="0006191F" w14:paraId="4E8A9474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D62BF2D" w14:textId="127C7BCC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3:50-14:1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704CD4BF" w14:textId="003AD235" w:rsidR="0006191F" w:rsidRPr="00DF4761" w:rsidRDefault="0006191F" w:rsidP="001C6098">
            <w:pPr>
              <w:rPr>
                <w:b/>
                <w:bCs/>
              </w:rPr>
            </w:pPr>
            <w:r w:rsidRPr="00DF4761">
              <w:rPr>
                <w:b/>
                <w:bCs/>
              </w:rPr>
              <w:t xml:space="preserve">POCUS na OIT - jakie badania musi potrafić wykonać każdy </w:t>
            </w:r>
            <w:proofErr w:type="spellStart"/>
            <w:r w:rsidRPr="00DF4761">
              <w:rPr>
                <w:b/>
                <w:bCs/>
              </w:rPr>
              <w:t>intensywista</w:t>
            </w:r>
            <w:proofErr w:type="spellEnd"/>
          </w:p>
        </w:tc>
      </w:tr>
      <w:tr w:rsidR="0006191F" w14:paraId="5B9A294A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1412CD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393E4B6F" w14:textId="0D20A91B" w:rsidR="0006191F" w:rsidRPr="006D2429" w:rsidRDefault="0006191F" w:rsidP="001C6098">
            <w:r w:rsidRPr="006D2429">
              <w:t>dr hab. n. med. Paweł Andruszkiewic</w:t>
            </w:r>
            <w:r>
              <w:t>z</w:t>
            </w:r>
          </w:p>
          <w:p w14:paraId="48220156" w14:textId="7ED0A2F4" w:rsidR="0006191F" w:rsidRDefault="0006191F" w:rsidP="001C6098"/>
        </w:tc>
      </w:tr>
      <w:tr w:rsidR="0006191F" w14:paraId="619247B9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1365D2" w14:textId="477DDE2E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4:10-14: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323620BA" w14:textId="3FC0A31F" w:rsidR="0006191F" w:rsidRPr="00DF4761" w:rsidRDefault="0006191F" w:rsidP="001C6098">
            <w:pPr>
              <w:rPr>
                <w:b/>
                <w:bCs/>
              </w:rPr>
            </w:pPr>
            <w:r w:rsidRPr="00DF4761">
              <w:rPr>
                <w:b/>
                <w:bCs/>
              </w:rPr>
              <w:t>Nie tylko MAP - ocena perfuzji narządowej u krytycznie chorych</w:t>
            </w:r>
          </w:p>
        </w:tc>
      </w:tr>
      <w:tr w:rsidR="0006191F" w14:paraId="6627926F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F0E3FC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F3CDADC" w14:textId="43D4171F" w:rsidR="0006191F" w:rsidRDefault="0006191F" w:rsidP="001C6098">
            <w:r w:rsidRPr="002679F1">
              <w:t xml:space="preserve">dr n. med. </w:t>
            </w:r>
            <w:r w:rsidRPr="00DF4761">
              <w:t xml:space="preserve">Zbigniew </w:t>
            </w:r>
            <w:proofErr w:type="spellStart"/>
            <w:r w:rsidRPr="00DF4761">
              <w:t>Putowski</w:t>
            </w:r>
            <w:proofErr w:type="spellEnd"/>
          </w:p>
          <w:p w14:paraId="0C66FDE9" w14:textId="6A7FCBB1" w:rsidR="0006191F" w:rsidRDefault="0006191F" w:rsidP="001C6098"/>
        </w:tc>
      </w:tr>
      <w:tr w:rsidR="0006191F" w14:paraId="444C7B6D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CEB5CD7" w14:textId="295647EB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4:30-14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0C556D3D" w14:textId="2CC98C94" w:rsidR="0006191F" w:rsidRPr="00DF4761" w:rsidRDefault="0006191F" w:rsidP="001C6098">
            <w:pPr>
              <w:rPr>
                <w:b/>
                <w:bCs/>
              </w:rPr>
            </w:pPr>
            <w:r w:rsidRPr="00DF4761">
              <w:rPr>
                <w:b/>
                <w:bCs/>
              </w:rPr>
              <w:t>Ciągłe monitorowanie EEG na intensywnej terapii</w:t>
            </w:r>
          </w:p>
        </w:tc>
      </w:tr>
      <w:tr w:rsidR="0006191F" w14:paraId="5CA1D2E4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3F4160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266509C6" w14:textId="28C56DAE" w:rsidR="0006191F" w:rsidRDefault="0006191F" w:rsidP="001C6098">
            <w:r>
              <w:t>TBA</w:t>
            </w:r>
          </w:p>
          <w:p w14:paraId="57BBD9DD" w14:textId="18AD5C9E" w:rsidR="0006191F" w:rsidRDefault="0006191F" w:rsidP="001C6098"/>
        </w:tc>
      </w:tr>
      <w:tr w:rsidR="0006191F" w14:paraId="1CA15D55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3B1AD3A" w14:textId="2559118B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4:50-15:1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24F70A5" w14:textId="4CD02E52" w:rsidR="0006191F" w:rsidRPr="00DF4761" w:rsidRDefault="0006191F" w:rsidP="001C6098">
            <w:pPr>
              <w:rPr>
                <w:b/>
                <w:bCs/>
              </w:rPr>
            </w:pPr>
            <w:r w:rsidRPr="00DF4761">
              <w:rPr>
                <w:b/>
                <w:bCs/>
              </w:rPr>
              <w:t>Albuminy na intensywnej terapii</w:t>
            </w:r>
          </w:p>
        </w:tc>
      </w:tr>
      <w:tr w:rsidR="0006191F" w14:paraId="5EAF79BB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33CC455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3B8AADCD" w14:textId="363AD877" w:rsidR="0006191F" w:rsidRDefault="0006191F" w:rsidP="001C6098">
            <w:r w:rsidRPr="002679F1">
              <w:t>dr n. med.</w:t>
            </w:r>
            <w:r>
              <w:t xml:space="preserve"> </w:t>
            </w:r>
            <w:r w:rsidRPr="00DF4761">
              <w:t xml:space="preserve">Paweł </w:t>
            </w:r>
            <w:proofErr w:type="spellStart"/>
            <w:r w:rsidRPr="00DF4761">
              <w:t>Kutnik</w:t>
            </w:r>
            <w:proofErr w:type="spellEnd"/>
          </w:p>
          <w:p w14:paraId="4D44AD0C" w14:textId="0A5C48DB" w:rsidR="0006191F" w:rsidRDefault="0006191F" w:rsidP="001C6098"/>
        </w:tc>
      </w:tr>
      <w:tr w:rsidR="0006191F" w14:paraId="1631D0EA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FDF1C8" w14:textId="00E1F46D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5:10-15:2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26984936" w14:textId="77777777" w:rsidR="0006191F" w:rsidRDefault="0006191F" w:rsidP="001C6098">
            <w:r>
              <w:t>DYSKUSJA</w:t>
            </w:r>
          </w:p>
          <w:p w14:paraId="24316664" w14:textId="35973004" w:rsidR="0006191F" w:rsidRDefault="0006191F" w:rsidP="001C6098"/>
        </w:tc>
      </w:tr>
      <w:tr w:rsidR="0006191F" w14:paraId="6C43732E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0896E80" w14:textId="0A36BFC1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5:20-15: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3B86CB43" w14:textId="77777777" w:rsidR="0006191F" w:rsidRDefault="0006191F" w:rsidP="001C6098">
            <w:r>
              <w:t>PRZERWA KAWOWA</w:t>
            </w:r>
          </w:p>
          <w:p w14:paraId="0A9B33CC" w14:textId="77777777" w:rsidR="0006191F" w:rsidRDefault="0006191F" w:rsidP="001C6098"/>
          <w:p w14:paraId="73610681" w14:textId="214243F1" w:rsidR="0006191F" w:rsidRDefault="0006191F" w:rsidP="001C6098"/>
        </w:tc>
      </w:tr>
      <w:tr w:rsidR="0006191F" w14:paraId="452B1240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D109FED" w14:textId="6ED64978" w:rsidR="0006191F" w:rsidRPr="008F725F" w:rsidRDefault="00582C6D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>15:30-17: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01D43612" w14:textId="331AF39D" w:rsidR="0006191F" w:rsidRPr="008F725F" w:rsidRDefault="00582C6D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 xml:space="preserve">SESJA 4C: </w:t>
            </w:r>
            <w:r w:rsidR="003F41AA" w:rsidRPr="003F41AA">
              <w:rPr>
                <w:b/>
                <w:bCs/>
                <w:color w:val="215E99" w:themeColor="text2" w:themeTint="BF"/>
              </w:rPr>
              <w:t>PIELĘGNIARSKA 1</w:t>
            </w:r>
          </w:p>
        </w:tc>
      </w:tr>
      <w:tr w:rsidR="0006191F" w14:paraId="76D66040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369E8BB" w14:textId="20EE5892" w:rsidR="0006191F" w:rsidRPr="008F725F" w:rsidRDefault="0006191F" w:rsidP="001C6098">
            <w:r w:rsidRPr="008F725F">
              <w:t>Moderator: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74D8A0CA" w14:textId="77777777" w:rsidR="0006191F" w:rsidRDefault="0006191F" w:rsidP="001C6098">
            <w:r>
              <w:t>TBC</w:t>
            </w:r>
          </w:p>
          <w:p w14:paraId="411251BC" w14:textId="4A0B2733" w:rsidR="0006191F" w:rsidRDefault="0006191F" w:rsidP="001C6098"/>
        </w:tc>
      </w:tr>
      <w:tr w:rsidR="0006191F" w14:paraId="234CFCF1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BE6332" w14:textId="33AAF4AB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5:30-15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4F0572B" w14:textId="41C85938" w:rsidR="0006191F" w:rsidRPr="008F725F" w:rsidRDefault="0006191F" w:rsidP="001C6098">
            <w:pPr>
              <w:rPr>
                <w:b/>
                <w:bCs/>
              </w:rPr>
            </w:pPr>
            <w:r w:rsidRPr="008F725F">
              <w:rPr>
                <w:b/>
                <w:bCs/>
              </w:rPr>
              <w:t>Przekazywanie informacji przez  pielęgniarki</w:t>
            </w:r>
          </w:p>
        </w:tc>
      </w:tr>
      <w:tr w:rsidR="0006191F" w14:paraId="11693B62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0681E5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08D108AD" w14:textId="76D765E0" w:rsidR="0006191F" w:rsidRDefault="0006191F" w:rsidP="001C6098">
            <w:r>
              <w:t xml:space="preserve">mgr piel. </w:t>
            </w:r>
            <w:r w:rsidRPr="008F725F">
              <w:t>Mateusz Sieradzan</w:t>
            </w:r>
          </w:p>
          <w:p w14:paraId="73B211FE" w14:textId="00BC015A" w:rsidR="0006191F" w:rsidRDefault="0006191F" w:rsidP="001C6098"/>
        </w:tc>
      </w:tr>
      <w:tr w:rsidR="0006191F" w14:paraId="4070F1F1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508186" w14:textId="4E83F859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5:50-16:1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4185ADFF" w14:textId="31494BE8" w:rsidR="0006191F" w:rsidRPr="008F725F" w:rsidRDefault="0006191F" w:rsidP="001C6098">
            <w:pPr>
              <w:rPr>
                <w:b/>
                <w:bCs/>
              </w:rPr>
            </w:pPr>
            <w:r w:rsidRPr="008F725F">
              <w:rPr>
                <w:b/>
                <w:bCs/>
              </w:rPr>
              <w:t>Statystycznie pielęgniarstwo ujmując - czy liczba pielęgniarek na oddziale wpływa na liczbę powikłań</w:t>
            </w:r>
          </w:p>
        </w:tc>
      </w:tr>
      <w:tr w:rsidR="0006191F" w14:paraId="311537CE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C5FBD2F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463A6F38" w14:textId="77777777" w:rsidR="0006191F" w:rsidRPr="00FF7D60" w:rsidRDefault="0006191F" w:rsidP="001C6098">
            <w:r w:rsidRPr="00FF7D60">
              <w:t xml:space="preserve">dr n. o </w:t>
            </w:r>
            <w:proofErr w:type="spellStart"/>
            <w:r w:rsidRPr="00FF7D60">
              <w:t>zdr</w:t>
            </w:r>
            <w:proofErr w:type="spellEnd"/>
            <w:r w:rsidRPr="00FF7D60">
              <w:t>. Natalia Sak-</w:t>
            </w:r>
            <w:proofErr w:type="spellStart"/>
            <w:r w:rsidRPr="00FF7D60">
              <w:t>Dankosky</w:t>
            </w:r>
            <w:proofErr w:type="spellEnd"/>
          </w:p>
          <w:p w14:paraId="2FE9A2BF" w14:textId="48F8753F" w:rsidR="0006191F" w:rsidRDefault="0006191F" w:rsidP="001C6098"/>
        </w:tc>
      </w:tr>
      <w:tr w:rsidR="0006191F" w14:paraId="7CCAC380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AA4EF20" w14:textId="17986F23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6:10-16: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74766342" w14:textId="1EC1DFFA" w:rsidR="0006191F" w:rsidRPr="008F725F" w:rsidRDefault="0006191F" w:rsidP="001C6098">
            <w:pPr>
              <w:rPr>
                <w:b/>
                <w:bCs/>
              </w:rPr>
            </w:pPr>
            <w:r w:rsidRPr="008F725F">
              <w:rPr>
                <w:b/>
                <w:bCs/>
              </w:rPr>
              <w:t>USG w rękach pielęgniarki</w:t>
            </w:r>
          </w:p>
        </w:tc>
      </w:tr>
      <w:tr w:rsidR="0006191F" w14:paraId="60033F80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B642FE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23AE712B" w14:textId="00EAFF50" w:rsidR="0006191F" w:rsidRDefault="0006191F" w:rsidP="001C6098">
            <w:r w:rsidRPr="002679F1">
              <w:t>mgr piel.</w:t>
            </w:r>
            <w:r>
              <w:t xml:space="preserve"> </w:t>
            </w:r>
            <w:r w:rsidRPr="008F725F">
              <w:t xml:space="preserve">Grzegorz </w:t>
            </w:r>
            <w:proofErr w:type="spellStart"/>
            <w:r w:rsidRPr="008F725F">
              <w:t>Cichowlas</w:t>
            </w:r>
            <w:proofErr w:type="spellEnd"/>
          </w:p>
          <w:p w14:paraId="3834E35D" w14:textId="0F1FEBD3" w:rsidR="0006191F" w:rsidRDefault="0006191F" w:rsidP="001C6098"/>
        </w:tc>
      </w:tr>
      <w:tr w:rsidR="0006191F" w14:paraId="186C379D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D1D54A3" w14:textId="51001217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6:30-16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39449DF3" w14:textId="5BFD1E0A" w:rsidR="0006191F" w:rsidRPr="008F725F" w:rsidRDefault="0006191F" w:rsidP="001C6098">
            <w:pPr>
              <w:rPr>
                <w:b/>
                <w:bCs/>
              </w:rPr>
            </w:pPr>
            <w:r w:rsidRPr="008F725F">
              <w:rPr>
                <w:b/>
                <w:bCs/>
              </w:rPr>
              <w:t>Pacjent z rozległymi urazami skóry na OIT</w:t>
            </w:r>
          </w:p>
        </w:tc>
      </w:tr>
      <w:tr w:rsidR="0006191F" w14:paraId="023C1D4A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05B68D7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4934C9A" w14:textId="77777777" w:rsidR="0006191F" w:rsidRPr="00FF7D60" w:rsidRDefault="0006191F" w:rsidP="001C6098">
            <w:r w:rsidRPr="00FF7D60">
              <w:t>mgr piel. Weronika Czapska</w:t>
            </w:r>
          </w:p>
          <w:p w14:paraId="4DD1BC92" w14:textId="73B7702A" w:rsidR="0006191F" w:rsidRDefault="0006191F" w:rsidP="001C6098"/>
        </w:tc>
      </w:tr>
      <w:tr w:rsidR="0006191F" w14:paraId="3269988D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B9C414" w14:textId="735C9515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6:50-17:1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AA40BE7" w14:textId="66174419" w:rsidR="0006191F" w:rsidRPr="008F725F" w:rsidRDefault="0006191F" w:rsidP="001C6098">
            <w:pPr>
              <w:rPr>
                <w:b/>
                <w:bCs/>
              </w:rPr>
            </w:pPr>
            <w:r w:rsidRPr="008F725F">
              <w:rPr>
                <w:b/>
                <w:bCs/>
              </w:rPr>
              <w:t xml:space="preserve">Opieka nad pacjentem </w:t>
            </w:r>
            <w:proofErr w:type="spellStart"/>
            <w:r w:rsidRPr="008F725F">
              <w:rPr>
                <w:b/>
                <w:bCs/>
              </w:rPr>
              <w:t>bariatrycznym</w:t>
            </w:r>
            <w:proofErr w:type="spellEnd"/>
          </w:p>
        </w:tc>
      </w:tr>
      <w:tr w:rsidR="0006191F" w14:paraId="73228809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C6A3CE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8EEE2EB" w14:textId="5B4BDFCA" w:rsidR="0006191F" w:rsidRDefault="0006191F" w:rsidP="001C6098">
            <w:r w:rsidRPr="002679F1">
              <w:t xml:space="preserve">dr n. </w:t>
            </w:r>
            <w:r>
              <w:t xml:space="preserve">med. </w:t>
            </w:r>
            <w:r w:rsidRPr="008F725F">
              <w:t>Ilona Nowak-Kózka</w:t>
            </w:r>
          </w:p>
          <w:p w14:paraId="5386BD8C" w14:textId="505A52CA" w:rsidR="0006191F" w:rsidRDefault="0006191F" w:rsidP="001C6098"/>
        </w:tc>
      </w:tr>
      <w:tr w:rsidR="0006191F" w14:paraId="6BFF222F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2D957A" w14:textId="023FEFD4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7:10-17: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5CC5C55" w14:textId="002FEA91" w:rsidR="0006191F" w:rsidRPr="008F725F" w:rsidRDefault="0006191F" w:rsidP="001C6098">
            <w:r>
              <w:t>DYSKUSJA</w:t>
            </w:r>
          </w:p>
        </w:tc>
      </w:tr>
      <w:tr w:rsidR="0006191F" w14:paraId="17A1497E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7413B45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7C8BBB67" w14:textId="77777777" w:rsidR="0006191F" w:rsidRDefault="0006191F" w:rsidP="001C6098"/>
        </w:tc>
      </w:tr>
      <w:tr w:rsidR="0006191F" w14:paraId="0E6EF2C4" w14:textId="77777777" w:rsidTr="001C6098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1B73E" w14:textId="77777777" w:rsidR="0006191F" w:rsidRPr="00A6158F" w:rsidRDefault="0006191F" w:rsidP="001C6098">
            <w:pPr>
              <w:rPr>
                <w:b/>
                <w:bCs/>
                <w:sz w:val="36"/>
                <w:szCs w:val="36"/>
              </w:rPr>
            </w:pPr>
            <w:r w:rsidRPr="00A6158F">
              <w:rPr>
                <w:b/>
                <w:bCs/>
                <w:sz w:val="36"/>
                <w:szCs w:val="36"/>
              </w:rPr>
              <w:t>AULA MAŁA</w:t>
            </w:r>
          </w:p>
          <w:p w14:paraId="788B2DF4" w14:textId="74CA02E9" w:rsidR="0006191F" w:rsidRPr="00A6158F" w:rsidRDefault="0006191F" w:rsidP="001C6098">
            <w:pPr>
              <w:rPr>
                <w:sz w:val="32"/>
                <w:szCs w:val="32"/>
              </w:rPr>
            </w:pPr>
          </w:p>
        </w:tc>
      </w:tr>
      <w:tr w:rsidR="0006191F" w14:paraId="6132E77E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AE74510" w14:textId="5C74576B" w:rsidR="0006191F" w:rsidRPr="00A6158F" w:rsidRDefault="00582C6D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>11:00-12:4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45517644" w14:textId="24C52CA4" w:rsidR="0006191F" w:rsidRPr="00A6158F" w:rsidRDefault="00582C6D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 xml:space="preserve">SESJA 2D: </w:t>
            </w:r>
            <w:r w:rsidR="0006191F" w:rsidRPr="00A6158F">
              <w:rPr>
                <w:b/>
                <w:bCs/>
                <w:color w:val="215E99" w:themeColor="text2" w:themeTint="BF"/>
              </w:rPr>
              <w:t>MEDYCYNA TAKTYCZNA</w:t>
            </w:r>
          </w:p>
        </w:tc>
      </w:tr>
      <w:tr w:rsidR="0006191F" w14:paraId="45146CD4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2432FA0" w14:textId="3CDCD602" w:rsidR="0006191F" w:rsidRPr="00A6158F" w:rsidRDefault="0006191F" w:rsidP="001C6098">
            <w:r w:rsidRPr="00A6158F">
              <w:t>Moderator: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3B3A130E" w14:textId="313D20FB" w:rsidR="0006191F" w:rsidRDefault="0006191F" w:rsidP="001C6098">
            <w:r>
              <w:t>TBA</w:t>
            </w:r>
          </w:p>
          <w:p w14:paraId="46870695" w14:textId="4310419D" w:rsidR="0006191F" w:rsidRDefault="0006191F" w:rsidP="001C6098"/>
        </w:tc>
      </w:tr>
      <w:tr w:rsidR="0006191F" w14:paraId="2D6B3B64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BB2CD8" w14:textId="7A271BFF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1:00-11:</w:t>
            </w:r>
            <w:r w:rsidR="00C0081F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78B40686" w14:textId="6E9C43BD" w:rsidR="0006191F" w:rsidRPr="00A6158F" w:rsidRDefault="00C0081F" w:rsidP="001C6098">
            <w:pPr>
              <w:rPr>
                <w:b/>
                <w:bCs/>
              </w:rPr>
            </w:pPr>
            <w:r>
              <w:rPr>
                <w:rFonts w:ascii="Aptos" w:hAnsi="Aptos" w:cs="Times New Roman"/>
                <w:b/>
              </w:rPr>
              <w:t>Kiedy rzeczywistość pokoju staje się polem walki</w:t>
            </w:r>
          </w:p>
        </w:tc>
      </w:tr>
      <w:tr w:rsidR="0006191F" w14:paraId="35A3508F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10E797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E3D8A05" w14:textId="4663B1FB" w:rsidR="0006191F" w:rsidRDefault="00C0081F" w:rsidP="001C6098">
            <w:r>
              <w:rPr>
                <w:rFonts w:ascii="Aptos" w:hAnsi="Aptos" w:cs="Times New Roman"/>
                <w:lang w:val="en-US"/>
              </w:rPr>
              <w:t>dr n. med. Tomasz Sanak</w:t>
            </w:r>
          </w:p>
          <w:p w14:paraId="26917788" w14:textId="30817AE3" w:rsidR="0006191F" w:rsidRDefault="0006191F" w:rsidP="001C6098"/>
        </w:tc>
      </w:tr>
      <w:tr w:rsidR="0006191F" w14:paraId="344A75F5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B835D6B" w14:textId="026386F5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1:</w:t>
            </w:r>
            <w:r w:rsidR="00C0081F">
              <w:rPr>
                <w:b/>
                <w:bCs/>
              </w:rPr>
              <w:t>2</w:t>
            </w:r>
            <w:r>
              <w:rPr>
                <w:b/>
                <w:bCs/>
              </w:rPr>
              <w:t>0-11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9A399A8" w14:textId="5BAD44E3" w:rsidR="0006191F" w:rsidRPr="00A6158F" w:rsidRDefault="00C0081F" w:rsidP="001C6098">
            <w:pPr>
              <w:rPr>
                <w:b/>
                <w:bCs/>
              </w:rPr>
            </w:pPr>
            <w:r>
              <w:rPr>
                <w:rFonts w:ascii="Aptos" w:hAnsi="Aptos" w:cs="Times New Roman"/>
                <w:b/>
              </w:rPr>
              <w:t>Balistyka końcowa i obrażenia wybuchowe</w:t>
            </w:r>
          </w:p>
        </w:tc>
      </w:tr>
      <w:tr w:rsidR="0006191F" w14:paraId="6844A39F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F42766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19F0BA7" w14:textId="0B55193B" w:rsidR="0006191F" w:rsidRDefault="00C0081F" w:rsidP="001C6098">
            <w:r>
              <w:rPr>
                <w:rFonts w:ascii="Aptos" w:hAnsi="Aptos" w:cs="Times New Roman"/>
              </w:rPr>
              <w:t>prof. dr hab. n. med. Waldemar Machała</w:t>
            </w:r>
          </w:p>
          <w:p w14:paraId="37984966" w14:textId="1FE293A3" w:rsidR="0006191F" w:rsidRDefault="0006191F" w:rsidP="001C6098"/>
        </w:tc>
      </w:tr>
      <w:tr w:rsidR="0006191F" w14:paraId="1C916146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FB1B70A" w14:textId="7EFD99AA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1:50-12:1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2FC7BC59" w14:textId="7687DB5A" w:rsidR="0006191F" w:rsidRPr="00A6158F" w:rsidRDefault="00C008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Współpraca cywilno-wojskowa (CIMIC) w warunkach konfliktu zbrojnego</w:t>
            </w:r>
          </w:p>
        </w:tc>
      </w:tr>
      <w:tr w:rsidR="0006191F" w14:paraId="2A63622F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72E8153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09EE14C3" w14:textId="324EA2D7" w:rsidR="0006191F" w:rsidRDefault="00C0081F" w:rsidP="001C6098">
            <w:r>
              <w:t>mgr Tadeusz Nawrocki</w:t>
            </w:r>
          </w:p>
          <w:p w14:paraId="5E241C6D" w14:textId="765D6825" w:rsidR="0006191F" w:rsidRDefault="0006191F" w:rsidP="001C6098"/>
        </w:tc>
      </w:tr>
      <w:tr w:rsidR="0006191F" w14:paraId="76B854AD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FB9FC2F" w14:textId="19762072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2:</w:t>
            </w:r>
            <w:r w:rsidR="00C0081F">
              <w:rPr>
                <w:b/>
                <w:bCs/>
              </w:rPr>
              <w:t>1</w:t>
            </w:r>
            <w:r>
              <w:rPr>
                <w:b/>
                <w:bCs/>
              </w:rPr>
              <w:t>0-12:</w:t>
            </w:r>
            <w:r w:rsidR="00C0081F"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7947DC04" w14:textId="77777777" w:rsidR="0006191F" w:rsidRDefault="0006191F" w:rsidP="001C6098">
            <w:r>
              <w:t>DYSKUSJA</w:t>
            </w:r>
          </w:p>
          <w:p w14:paraId="4D0C94E1" w14:textId="0D8BFD8C" w:rsidR="0006191F" w:rsidRDefault="0006191F" w:rsidP="001C6098"/>
        </w:tc>
      </w:tr>
      <w:tr w:rsidR="0006191F" w14:paraId="466CF932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02C5752" w14:textId="752977D3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2:</w:t>
            </w:r>
            <w:r w:rsidR="00C0081F">
              <w:rPr>
                <w:b/>
                <w:bCs/>
              </w:rPr>
              <w:t>3</w:t>
            </w:r>
            <w:r>
              <w:rPr>
                <w:b/>
                <w:bCs/>
              </w:rPr>
              <w:t>0-13: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02E1DFC" w14:textId="77777777" w:rsidR="0006191F" w:rsidRDefault="0006191F" w:rsidP="001C6098">
            <w:r>
              <w:t>LUNCH</w:t>
            </w:r>
          </w:p>
          <w:p w14:paraId="33FA03A9" w14:textId="77777777" w:rsidR="0006191F" w:rsidRDefault="0006191F" w:rsidP="001C6098"/>
          <w:p w14:paraId="501EBE07" w14:textId="0DB301DB" w:rsidR="0006191F" w:rsidRDefault="0006191F" w:rsidP="001C6098"/>
        </w:tc>
      </w:tr>
      <w:tr w:rsidR="0006191F" w14:paraId="39BB10A6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B5D8C7" w14:textId="0C62F47B" w:rsidR="0006191F" w:rsidRPr="004B28D9" w:rsidRDefault="00C0081F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>13:30-15:1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44A1957" w14:textId="045C4F2D" w:rsidR="0006191F" w:rsidRPr="004B28D9" w:rsidRDefault="00C0081F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 xml:space="preserve">SESJA 3D: </w:t>
            </w:r>
            <w:r w:rsidR="00B831CD">
              <w:rPr>
                <w:b/>
                <w:bCs/>
                <w:color w:val="215E99" w:themeColor="text2" w:themeTint="BF"/>
              </w:rPr>
              <w:t xml:space="preserve">INTENSYWNE </w:t>
            </w:r>
            <w:r w:rsidR="0006191F" w:rsidRPr="004B28D9">
              <w:rPr>
                <w:b/>
                <w:bCs/>
                <w:color w:val="215E99" w:themeColor="text2" w:themeTint="BF"/>
              </w:rPr>
              <w:t>PRZYPADKI</w:t>
            </w:r>
          </w:p>
        </w:tc>
      </w:tr>
      <w:tr w:rsidR="0006191F" w14:paraId="0A16F7F3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8B33CB3" w14:textId="75FA5090" w:rsidR="0006191F" w:rsidRPr="004B28D9" w:rsidRDefault="0006191F" w:rsidP="001C6098">
            <w:r w:rsidRPr="004B28D9">
              <w:t>Moderator: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7849375" w14:textId="77777777" w:rsidR="0006191F" w:rsidRDefault="0006191F" w:rsidP="001C6098">
            <w:r>
              <w:t>TBC</w:t>
            </w:r>
          </w:p>
          <w:p w14:paraId="1F2C85D5" w14:textId="2F5812AD" w:rsidR="0006191F" w:rsidRDefault="0006191F" w:rsidP="001C6098"/>
        </w:tc>
      </w:tr>
      <w:tr w:rsidR="0006191F" w14:paraId="264B6448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D03FDD" w14:textId="7F9E061F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3:30-1</w:t>
            </w:r>
            <w:r w:rsidR="00B831CD">
              <w:rPr>
                <w:b/>
                <w:bCs/>
              </w:rPr>
              <w:t>4</w:t>
            </w:r>
            <w:r>
              <w:rPr>
                <w:b/>
                <w:bCs/>
              </w:rPr>
              <w:t>:</w:t>
            </w:r>
            <w:r w:rsidR="00B831CD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492EDFC5" w14:textId="44EE93DF" w:rsidR="0006191F" w:rsidRPr="004B28D9" w:rsidRDefault="0006191F" w:rsidP="001C6098">
            <w:pPr>
              <w:rPr>
                <w:b/>
                <w:bCs/>
              </w:rPr>
            </w:pPr>
            <w:r w:rsidRPr="00B831CD">
              <w:rPr>
                <w:b/>
                <w:bCs/>
              </w:rPr>
              <w:t xml:space="preserve">Gazometria krwi </w:t>
            </w:r>
            <w:r w:rsidR="00B831CD" w:rsidRPr="00B831CD">
              <w:rPr>
                <w:rFonts w:ascii="Aptos" w:hAnsi="Aptos" w:cs="Times New Roman"/>
                <w:b/>
              </w:rPr>
              <w:t>tętniczej i wentylacja mechaniczna płuc</w:t>
            </w:r>
          </w:p>
        </w:tc>
      </w:tr>
      <w:tr w:rsidR="0006191F" w14:paraId="7A08F0E0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2C77409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7E32E6CF" w14:textId="77777777" w:rsidR="0006191F" w:rsidRPr="00FF7D60" w:rsidRDefault="0006191F" w:rsidP="001C6098">
            <w:r w:rsidRPr="00FF7D60">
              <w:t>dr n. med. Łukasz Nowak</w:t>
            </w:r>
          </w:p>
          <w:p w14:paraId="68BB71C8" w14:textId="0A91AB2B" w:rsidR="0006191F" w:rsidRDefault="0006191F" w:rsidP="001C6098"/>
        </w:tc>
      </w:tr>
      <w:tr w:rsidR="0006191F" w14:paraId="4CE90DFC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0B895F4" w14:textId="599DC8F7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831CD">
              <w:rPr>
                <w:b/>
                <w:bCs/>
              </w:rPr>
              <w:t>4</w:t>
            </w:r>
            <w:r>
              <w:rPr>
                <w:b/>
                <w:bCs/>
              </w:rPr>
              <w:t>:</w:t>
            </w:r>
            <w:r w:rsidR="00B831CD">
              <w:rPr>
                <w:b/>
                <w:bCs/>
              </w:rPr>
              <w:t>1</w:t>
            </w:r>
            <w:r>
              <w:rPr>
                <w:b/>
                <w:bCs/>
              </w:rPr>
              <w:t>0-14:</w:t>
            </w:r>
            <w:r w:rsidR="00B831CD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445D5DEC" w14:textId="5141345B" w:rsidR="0006191F" w:rsidRPr="004B28D9" w:rsidRDefault="0006191F" w:rsidP="001C6098">
            <w:pPr>
              <w:rPr>
                <w:b/>
                <w:bCs/>
              </w:rPr>
            </w:pPr>
            <w:r w:rsidRPr="004B28D9">
              <w:rPr>
                <w:b/>
                <w:bCs/>
              </w:rPr>
              <w:t>Monitorowanie hemodynamiczne</w:t>
            </w:r>
          </w:p>
        </w:tc>
      </w:tr>
      <w:tr w:rsidR="0006191F" w14:paraId="75140CDC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961825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41F848F1" w14:textId="77777777" w:rsidR="0006191F" w:rsidRPr="00FF7D60" w:rsidRDefault="0006191F" w:rsidP="001C6098">
            <w:r w:rsidRPr="00FF7D60">
              <w:t xml:space="preserve">dr n. med. Ryszard </w:t>
            </w:r>
            <w:proofErr w:type="spellStart"/>
            <w:r w:rsidRPr="00FF7D60">
              <w:t>Gawda</w:t>
            </w:r>
            <w:proofErr w:type="spellEnd"/>
          </w:p>
          <w:p w14:paraId="2328F38C" w14:textId="39B9B21E" w:rsidR="0006191F" w:rsidRDefault="0006191F" w:rsidP="001C6098"/>
        </w:tc>
      </w:tr>
      <w:tr w:rsidR="0006191F" w14:paraId="7F7D1382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1AD8E8" w14:textId="3EAFFB11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4:</w:t>
            </w:r>
            <w:r w:rsidR="00B831CD">
              <w:rPr>
                <w:b/>
                <w:bCs/>
              </w:rPr>
              <w:t>5</w:t>
            </w:r>
            <w:r>
              <w:rPr>
                <w:b/>
                <w:bCs/>
              </w:rPr>
              <w:t>0-1</w:t>
            </w:r>
            <w:r w:rsidR="00B831CD">
              <w:rPr>
                <w:b/>
                <w:bCs/>
              </w:rPr>
              <w:t>5</w:t>
            </w:r>
            <w:r>
              <w:rPr>
                <w:b/>
                <w:bCs/>
              </w:rPr>
              <w:t>: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50016F2" w14:textId="39564A74" w:rsidR="0006191F" w:rsidRPr="004B28D9" w:rsidRDefault="0006191F" w:rsidP="001C6098">
            <w:pPr>
              <w:rPr>
                <w:b/>
                <w:bCs/>
              </w:rPr>
            </w:pPr>
            <w:r w:rsidRPr="004B28D9">
              <w:rPr>
                <w:b/>
                <w:bCs/>
              </w:rPr>
              <w:t>Ciekawe przypadki w medycynie przedszpitalnej</w:t>
            </w:r>
          </w:p>
        </w:tc>
      </w:tr>
      <w:tr w:rsidR="0006191F" w14:paraId="50A03F73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A915FE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88C434E" w14:textId="77777777" w:rsidR="0006191F" w:rsidRPr="00FF7D60" w:rsidRDefault="0006191F" w:rsidP="001C6098">
            <w:r w:rsidRPr="00FF7D60">
              <w:t>dr n. med. Michał Pluta</w:t>
            </w:r>
          </w:p>
          <w:p w14:paraId="10BD7E3A" w14:textId="7CDD5EB5" w:rsidR="0006191F" w:rsidRDefault="0006191F" w:rsidP="001C6098"/>
        </w:tc>
      </w:tr>
      <w:tr w:rsidR="0006191F" w14:paraId="59AF738F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9908314" w14:textId="5C43333F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C0081F">
              <w:rPr>
                <w:b/>
                <w:bCs/>
              </w:rPr>
              <w:t>5</w:t>
            </w:r>
            <w:r>
              <w:rPr>
                <w:b/>
                <w:bCs/>
              </w:rPr>
              <w:t>:</w:t>
            </w:r>
            <w:r w:rsidR="00C0081F">
              <w:rPr>
                <w:b/>
                <w:bCs/>
              </w:rPr>
              <w:t>3</w:t>
            </w:r>
            <w:r>
              <w:rPr>
                <w:b/>
                <w:bCs/>
              </w:rPr>
              <w:t>0-1</w:t>
            </w:r>
            <w:r w:rsidR="00C0081F">
              <w:rPr>
                <w:b/>
                <w:bCs/>
              </w:rPr>
              <w:t>5</w:t>
            </w:r>
            <w:r>
              <w:rPr>
                <w:b/>
                <w:bCs/>
              </w:rPr>
              <w:t>:</w:t>
            </w:r>
            <w:r w:rsidR="00C0081F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265C51D0" w14:textId="77777777" w:rsidR="0006191F" w:rsidRDefault="0006191F" w:rsidP="001C6098">
            <w:r>
              <w:t>PRZERWA KAWOWA</w:t>
            </w:r>
          </w:p>
          <w:p w14:paraId="3831EA51" w14:textId="77777777" w:rsidR="0006191F" w:rsidRDefault="0006191F" w:rsidP="001C6098"/>
          <w:p w14:paraId="28016C96" w14:textId="27278682" w:rsidR="0006191F" w:rsidRDefault="0006191F" w:rsidP="001C6098"/>
        </w:tc>
      </w:tr>
      <w:tr w:rsidR="0006191F" w14:paraId="0AF833EF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2B82C97" w14:textId="473E0847" w:rsidR="0006191F" w:rsidRPr="00A06BC1" w:rsidRDefault="0006191F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>1</w:t>
            </w:r>
            <w:r w:rsidR="00C0081F">
              <w:rPr>
                <w:b/>
                <w:bCs/>
                <w:color w:val="215E99" w:themeColor="text2" w:themeTint="BF"/>
              </w:rPr>
              <w:t>5</w:t>
            </w:r>
            <w:r>
              <w:rPr>
                <w:b/>
                <w:bCs/>
                <w:color w:val="215E99" w:themeColor="text2" w:themeTint="BF"/>
              </w:rPr>
              <w:t>:</w:t>
            </w:r>
            <w:r w:rsidR="00C0081F">
              <w:rPr>
                <w:b/>
                <w:bCs/>
                <w:color w:val="215E99" w:themeColor="text2" w:themeTint="BF"/>
              </w:rPr>
              <w:t>5</w:t>
            </w:r>
            <w:r>
              <w:rPr>
                <w:b/>
                <w:bCs/>
                <w:color w:val="215E99" w:themeColor="text2" w:themeTint="BF"/>
              </w:rPr>
              <w:t>0-1</w:t>
            </w:r>
            <w:r w:rsidR="00C0081F">
              <w:rPr>
                <w:b/>
                <w:bCs/>
                <w:color w:val="215E99" w:themeColor="text2" w:themeTint="BF"/>
              </w:rPr>
              <w:t>7</w:t>
            </w:r>
            <w:r>
              <w:rPr>
                <w:b/>
                <w:bCs/>
                <w:color w:val="215E99" w:themeColor="text2" w:themeTint="BF"/>
              </w:rPr>
              <w:t>:</w:t>
            </w:r>
            <w:r w:rsidR="00C0081F">
              <w:rPr>
                <w:b/>
                <w:bCs/>
                <w:color w:val="215E99" w:themeColor="text2" w:themeTint="BF"/>
              </w:rPr>
              <w:t>5</w:t>
            </w:r>
            <w:r>
              <w:rPr>
                <w:b/>
                <w:bCs/>
                <w:color w:val="215E99" w:themeColor="text2" w:themeTint="BF"/>
              </w:rPr>
              <w:t>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4E937B90" w14:textId="3D80AA52" w:rsidR="0006191F" w:rsidRPr="00A06BC1" w:rsidRDefault="0006191F" w:rsidP="001C6098">
            <w:pPr>
              <w:rPr>
                <w:b/>
                <w:bCs/>
                <w:color w:val="215E99" w:themeColor="text2" w:themeTint="BF"/>
              </w:rPr>
            </w:pPr>
            <w:r w:rsidRPr="00A06BC1">
              <w:rPr>
                <w:b/>
                <w:bCs/>
                <w:color w:val="215E99" w:themeColor="text2" w:themeTint="BF"/>
              </w:rPr>
              <w:t>DEBATA 1</w:t>
            </w:r>
            <w:r>
              <w:rPr>
                <w:b/>
                <w:bCs/>
                <w:color w:val="215E99" w:themeColor="text2" w:themeTint="BF"/>
              </w:rPr>
              <w:t xml:space="preserve">: </w:t>
            </w:r>
            <w:r w:rsidRPr="00A06BC1">
              <w:rPr>
                <w:b/>
                <w:bCs/>
                <w:color w:val="215E99" w:themeColor="text2" w:themeTint="BF"/>
              </w:rPr>
              <w:t xml:space="preserve">Opieka </w:t>
            </w:r>
            <w:proofErr w:type="spellStart"/>
            <w:r w:rsidRPr="00A06BC1">
              <w:rPr>
                <w:b/>
                <w:bCs/>
                <w:color w:val="215E99" w:themeColor="text2" w:themeTint="BF"/>
              </w:rPr>
              <w:t>poresuscytacyjna</w:t>
            </w:r>
            <w:proofErr w:type="spellEnd"/>
            <w:r w:rsidRPr="00A06BC1">
              <w:rPr>
                <w:b/>
                <w:bCs/>
                <w:color w:val="215E99" w:themeColor="text2" w:themeTint="BF"/>
              </w:rPr>
              <w:t xml:space="preserve"> i </w:t>
            </w:r>
            <w:proofErr w:type="spellStart"/>
            <w:r w:rsidRPr="00A06BC1">
              <w:rPr>
                <w:b/>
                <w:bCs/>
                <w:color w:val="215E99" w:themeColor="text2" w:themeTint="BF"/>
              </w:rPr>
              <w:t>neuroprognozowanie</w:t>
            </w:r>
            <w:proofErr w:type="spellEnd"/>
            <w:r w:rsidRPr="00A06BC1">
              <w:rPr>
                <w:b/>
                <w:bCs/>
                <w:color w:val="215E99" w:themeColor="text2" w:themeTint="BF"/>
              </w:rPr>
              <w:t xml:space="preserve"> po nagłym zatrzymaniu krążenia</w:t>
            </w:r>
          </w:p>
        </w:tc>
      </w:tr>
      <w:tr w:rsidR="0006191F" w14:paraId="510C3FC2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C137920" w14:textId="1DCB2F4B" w:rsidR="0006191F" w:rsidRPr="00A06BC1" w:rsidRDefault="0006191F" w:rsidP="001C6098">
            <w:pPr>
              <w:rPr>
                <w:b/>
                <w:bCs/>
              </w:rPr>
            </w:pPr>
            <w:r w:rsidRPr="00A06BC1">
              <w:rPr>
                <w:b/>
                <w:bCs/>
              </w:rPr>
              <w:t>Prowadzenie :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0779BE3" w14:textId="503825EB" w:rsidR="0006191F" w:rsidRDefault="0006191F" w:rsidP="001C6098">
            <w:r w:rsidRPr="00A06BC1">
              <w:t>dr n. med. Jacek Górka</w:t>
            </w:r>
            <w:r w:rsidR="00B831CD">
              <w:t xml:space="preserve">, </w:t>
            </w:r>
            <w:r w:rsidR="00B831CD" w:rsidRPr="00B831CD">
              <w:rPr>
                <w:rFonts w:ascii="Aptos" w:hAnsi="Aptos" w:cs="Times New Roman"/>
              </w:rPr>
              <w:t xml:space="preserve">dr n.med. Tomasz </w:t>
            </w:r>
            <w:proofErr w:type="spellStart"/>
            <w:r w:rsidR="00B831CD" w:rsidRPr="00B831CD">
              <w:rPr>
                <w:rFonts w:ascii="Aptos" w:hAnsi="Aptos" w:cs="Times New Roman"/>
              </w:rPr>
              <w:t>Lonc</w:t>
            </w:r>
            <w:proofErr w:type="spellEnd"/>
          </w:p>
          <w:p w14:paraId="021A967F" w14:textId="6F60A99F" w:rsidR="0006191F" w:rsidRDefault="0006191F" w:rsidP="001C6098"/>
        </w:tc>
      </w:tr>
      <w:tr w:rsidR="0006191F" w14:paraId="7088EB16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77C05E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EEEA3E2" w14:textId="77777777" w:rsidR="0006191F" w:rsidRPr="00A06BC1" w:rsidRDefault="0006191F" w:rsidP="001C6098">
            <w:pPr>
              <w:numPr>
                <w:ilvl w:val="0"/>
                <w:numId w:val="2"/>
              </w:numPr>
            </w:pPr>
            <w:r w:rsidRPr="00A06BC1">
              <w:t xml:space="preserve">Opieka </w:t>
            </w:r>
            <w:proofErr w:type="spellStart"/>
            <w:r w:rsidRPr="00A06BC1">
              <w:t>poresuscytacyjna</w:t>
            </w:r>
            <w:proofErr w:type="spellEnd"/>
            <w:r w:rsidRPr="00A06BC1">
              <w:t xml:space="preserve"> - wyzwania na polskich oddziałach anestezjologii i intensywnej terapii</w:t>
            </w:r>
          </w:p>
          <w:p w14:paraId="0411FE15" w14:textId="77777777" w:rsidR="0006191F" w:rsidRPr="00A06BC1" w:rsidRDefault="0006191F" w:rsidP="001C6098">
            <w:pPr>
              <w:numPr>
                <w:ilvl w:val="0"/>
                <w:numId w:val="2"/>
              </w:numPr>
            </w:pPr>
            <w:r w:rsidRPr="00A06BC1">
              <w:t xml:space="preserve">ocena rokowania chorego po </w:t>
            </w:r>
            <w:proofErr w:type="spellStart"/>
            <w:r w:rsidRPr="00A06BC1">
              <w:t>nzk</w:t>
            </w:r>
            <w:proofErr w:type="spellEnd"/>
            <w:r w:rsidRPr="00A06BC1">
              <w:t xml:space="preserve"> - kiedy, jak</w:t>
            </w:r>
          </w:p>
          <w:p w14:paraId="414D0B19" w14:textId="4FD27DD2" w:rsidR="0006191F" w:rsidRPr="00A06BC1" w:rsidRDefault="0006191F" w:rsidP="001C6098">
            <w:pPr>
              <w:numPr>
                <w:ilvl w:val="0"/>
                <w:numId w:val="2"/>
              </w:numPr>
            </w:pPr>
            <w:r w:rsidRPr="00A06BC1">
              <w:t xml:space="preserve">postępowanie w przypadku </w:t>
            </w:r>
            <w:r>
              <w:t>„</w:t>
            </w:r>
            <w:r w:rsidRPr="00A06BC1">
              <w:t>dobrego rokowania”</w:t>
            </w:r>
          </w:p>
          <w:p w14:paraId="43AFA303" w14:textId="77777777" w:rsidR="0006191F" w:rsidRPr="00A06BC1" w:rsidRDefault="0006191F" w:rsidP="001C6098">
            <w:pPr>
              <w:numPr>
                <w:ilvl w:val="0"/>
                <w:numId w:val="2"/>
              </w:numPr>
            </w:pPr>
            <w:r w:rsidRPr="00A06BC1">
              <w:t>postępowanie w przypadku cech złego rokowania</w:t>
            </w:r>
          </w:p>
          <w:p w14:paraId="0CA62A51" w14:textId="77777777" w:rsidR="0006191F" w:rsidRDefault="0006191F" w:rsidP="001C6098">
            <w:pPr>
              <w:numPr>
                <w:ilvl w:val="0"/>
                <w:numId w:val="2"/>
              </w:numPr>
            </w:pPr>
            <w:r w:rsidRPr="00A06BC1">
              <w:t>wyzwania związane z opieką długoterminową</w:t>
            </w:r>
          </w:p>
          <w:p w14:paraId="7B1BB202" w14:textId="7528E0C7" w:rsidR="0006191F" w:rsidRDefault="0006191F" w:rsidP="001C6098">
            <w:pPr>
              <w:ind w:left="720"/>
            </w:pPr>
          </w:p>
        </w:tc>
      </w:tr>
      <w:tr w:rsidR="0006191F" w14:paraId="50B6F44C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7D1B947" w14:textId="54D13157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7:30-17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0E05E804" w14:textId="77777777" w:rsidR="0006191F" w:rsidRDefault="0006191F" w:rsidP="001C6098">
            <w:r>
              <w:t>DYSKUSJA</w:t>
            </w:r>
          </w:p>
          <w:p w14:paraId="61042B70" w14:textId="77777777" w:rsidR="0006191F" w:rsidRDefault="0006191F" w:rsidP="001C6098"/>
          <w:p w14:paraId="73BDBADF" w14:textId="08656808" w:rsidR="0006191F" w:rsidRPr="00A06BC1" w:rsidRDefault="0006191F" w:rsidP="001C6098"/>
        </w:tc>
      </w:tr>
      <w:tr w:rsidR="0006191F" w14:paraId="6213FF17" w14:textId="77777777" w:rsidTr="001C6098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4C7BB" w14:textId="77777777" w:rsidR="001C6098" w:rsidRDefault="001C6098" w:rsidP="001C6098">
            <w:pPr>
              <w:rPr>
                <w:b/>
                <w:bCs/>
              </w:rPr>
            </w:pPr>
          </w:p>
          <w:p w14:paraId="5E2C3C59" w14:textId="3B564FEB" w:rsidR="0006191F" w:rsidRDefault="0006191F" w:rsidP="001C6098">
            <w:r>
              <w:rPr>
                <w:b/>
                <w:bCs/>
              </w:rPr>
              <w:t>Sobota, 11 kwietnia 2025 r.</w:t>
            </w:r>
          </w:p>
        </w:tc>
      </w:tr>
      <w:tr w:rsidR="0006191F" w14:paraId="07E9764C" w14:textId="77777777" w:rsidTr="001C6098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44694" w14:textId="77777777" w:rsidR="0006191F" w:rsidRPr="00A06BC1" w:rsidRDefault="0006191F" w:rsidP="001C6098">
            <w:pPr>
              <w:rPr>
                <w:b/>
                <w:bCs/>
                <w:sz w:val="36"/>
                <w:szCs w:val="36"/>
              </w:rPr>
            </w:pPr>
            <w:r w:rsidRPr="00A06BC1">
              <w:rPr>
                <w:b/>
                <w:bCs/>
                <w:sz w:val="36"/>
                <w:szCs w:val="36"/>
              </w:rPr>
              <w:t>AULA DUŻA</w:t>
            </w:r>
          </w:p>
          <w:p w14:paraId="04D8B020" w14:textId="4D868C1E" w:rsidR="0006191F" w:rsidRPr="00A06BC1" w:rsidRDefault="0006191F" w:rsidP="001C6098">
            <w:pPr>
              <w:rPr>
                <w:sz w:val="32"/>
                <w:szCs w:val="32"/>
              </w:rPr>
            </w:pPr>
          </w:p>
        </w:tc>
      </w:tr>
      <w:tr w:rsidR="0006191F" w14:paraId="5CFBA212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A3FC51" w14:textId="747E5FC0" w:rsidR="0006191F" w:rsidRPr="00850C64" w:rsidRDefault="00C0081F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>09:30-11: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4138C56" w14:textId="4DB68401" w:rsidR="0006191F" w:rsidRPr="00850C64" w:rsidRDefault="00C0081F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 xml:space="preserve">SESJA 5A: </w:t>
            </w:r>
            <w:r w:rsidR="003F41AA" w:rsidRPr="003F41AA">
              <w:rPr>
                <w:b/>
                <w:bCs/>
                <w:color w:val="215E99" w:themeColor="text2" w:themeTint="BF"/>
              </w:rPr>
              <w:t>INTENSYWNE DYLEMATY</w:t>
            </w:r>
          </w:p>
        </w:tc>
      </w:tr>
      <w:tr w:rsidR="0006191F" w14:paraId="37A5C888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C2CE9CB" w14:textId="4C765059" w:rsidR="0006191F" w:rsidRPr="00850C64" w:rsidRDefault="0006191F" w:rsidP="001C6098">
            <w:r w:rsidRPr="00850C64">
              <w:t>Moderator: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FF6F3D8" w14:textId="77777777" w:rsidR="0006191F" w:rsidRDefault="0006191F" w:rsidP="001C6098">
            <w:r w:rsidRPr="00850C64">
              <w:t>TBC</w:t>
            </w:r>
          </w:p>
          <w:p w14:paraId="72120063" w14:textId="592283DD" w:rsidR="0006191F" w:rsidRPr="00850C64" w:rsidRDefault="0006191F" w:rsidP="001C6098"/>
        </w:tc>
      </w:tr>
      <w:tr w:rsidR="0006191F" w14:paraId="1B1ED911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63BDF8" w14:textId="2F4E16CB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09:30-09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37BB014" w14:textId="3632D8BA" w:rsidR="0006191F" w:rsidRPr="00850C64" w:rsidRDefault="0006191F" w:rsidP="001C6098">
            <w:pPr>
              <w:rPr>
                <w:b/>
                <w:bCs/>
              </w:rPr>
            </w:pPr>
            <w:r w:rsidRPr="00850C64">
              <w:rPr>
                <w:b/>
                <w:bCs/>
              </w:rPr>
              <w:t>Tajemnica zawodowa a prawo do informacji: jak pogodzić obowiązki pielęgniarki z oczekiwaniami rodziny pacjenta w stanie krytycznym?</w:t>
            </w:r>
          </w:p>
        </w:tc>
      </w:tr>
      <w:tr w:rsidR="0006191F" w14:paraId="0757C7CC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D5EF85C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3BAC4BA7" w14:textId="77777777" w:rsidR="0006191F" w:rsidRPr="00D42816" w:rsidRDefault="0006191F" w:rsidP="001C6098">
            <w:r w:rsidRPr="00D42816">
              <w:t>dr hab. n. praw. Małgorzata Serwach, prof. UM w Łodzi, prof. UŁ</w:t>
            </w:r>
          </w:p>
          <w:p w14:paraId="0F6A980C" w14:textId="13E1D70C" w:rsidR="0006191F" w:rsidRDefault="0006191F" w:rsidP="001C6098"/>
        </w:tc>
      </w:tr>
      <w:tr w:rsidR="0006191F" w14:paraId="38E67ACA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E6CE7E" w14:textId="3355C9A8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09:50-10:1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B8C8566" w14:textId="389ADE15" w:rsidR="0006191F" w:rsidRPr="00850C64" w:rsidRDefault="0006191F" w:rsidP="001C6098">
            <w:pPr>
              <w:rPr>
                <w:b/>
                <w:bCs/>
              </w:rPr>
            </w:pPr>
            <w:r w:rsidRPr="00850C64">
              <w:rPr>
                <w:b/>
                <w:bCs/>
              </w:rPr>
              <w:t>Umieranie na intensywnej terapii - jak rozmawiać w trudnych przypadkach</w:t>
            </w:r>
          </w:p>
        </w:tc>
      </w:tr>
      <w:tr w:rsidR="0006191F" w14:paraId="5D3666AF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00E1DD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488304B7" w14:textId="2458865B" w:rsidR="0006191F" w:rsidRDefault="0006191F" w:rsidP="001C6098">
            <w:r w:rsidRPr="002679F1">
              <w:t xml:space="preserve">dr n. med. </w:t>
            </w:r>
            <w:r w:rsidRPr="00850C64">
              <w:t xml:space="preserve">Sylwia </w:t>
            </w:r>
            <w:proofErr w:type="spellStart"/>
            <w:r w:rsidRPr="00850C64">
              <w:t>Barsow</w:t>
            </w:r>
            <w:proofErr w:type="spellEnd"/>
          </w:p>
          <w:p w14:paraId="05E5D559" w14:textId="7F42A571" w:rsidR="0006191F" w:rsidRPr="00850C64" w:rsidRDefault="0006191F" w:rsidP="001C6098"/>
        </w:tc>
      </w:tr>
      <w:tr w:rsidR="0006191F" w14:paraId="4EA5D232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EBA962" w14:textId="5D0EA0AB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0:10-10: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43CDF110" w14:textId="5E054DB4" w:rsidR="0006191F" w:rsidRPr="00850C64" w:rsidRDefault="0006191F" w:rsidP="001C6098">
            <w:pPr>
              <w:rPr>
                <w:b/>
                <w:bCs/>
              </w:rPr>
            </w:pPr>
            <w:r w:rsidRPr="00850C64">
              <w:rPr>
                <w:b/>
                <w:bCs/>
              </w:rPr>
              <w:t>Protokół terapii daremnej poza OIT - aktualna sytuacja, trudności</w:t>
            </w:r>
          </w:p>
        </w:tc>
      </w:tr>
      <w:tr w:rsidR="0006191F" w14:paraId="50C1AE5F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8601B5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7AF12647" w14:textId="0601BB1B" w:rsidR="0006191F" w:rsidRDefault="00B831CD" w:rsidP="001C6098">
            <w:r>
              <w:t xml:space="preserve">prof. </w:t>
            </w:r>
            <w:r w:rsidR="0006191F" w:rsidRPr="006E0CC8">
              <w:t xml:space="preserve">dr hab. n. med. Jakub Pawlikowski </w:t>
            </w:r>
          </w:p>
          <w:p w14:paraId="72FC3672" w14:textId="0863D473" w:rsidR="0006191F" w:rsidRPr="00850C64" w:rsidRDefault="0006191F" w:rsidP="001C6098"/>
        </w:tc>
      </w:tr>
      <w:tr w:rsidR="0006191F" w14:paraId="7FB5FA0B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97D6FAE" w14:textId="54646A98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0:30-10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0C32460C" w14:textId="01BCEAED" w:rsidR="0006191F" w:rsidRPr="00850C64" w:rsidRDefault="0006191F" w:rsidP="001C6098">
            <w:pPr>
              <w:rPr>
                <w:b/>
                <w:bCs/>
              </w:rPr>
            </w:pPr>
            <w:r w:rsidRPr="00850C64">
              <w:rPr>
                <w:b/>
                <w:bCs/>
              </w:rPr>
              <w:t>Zgoda na świadczenie medyczne pacjenta nieprzytomnego</w:t>
            </w:r>
          </w:p>
        </w:tc>
      </w:tr>
      <w:tr w:rsidR="0006191F" w14:paraId="1D777108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D569BB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77E47F74" w14:textId="77777777" w:rsidR="0006191F" w:rsidRPr="00D42816" w:rsidRDefault="0006191F" w:rsidP="001C6098">
            <w:r w:rsidRPr="00D42816">
              <w:t xml:space="preserve">dr n. praw. Małgorzata </w:t>
            </w:r>
            <w:proofErr w:type="spellStart"/>
            <w:r w:rsidRPr="00D42816">
              <w:t>Szeroczyńska</w:t>
            </w:r>
            <w:proofErr w:type="spellEnd"/>
          </w:p>
          <w:p w14:paraId="3345F291" w14:textId="29124AA9" w:rsidR="0006191F" w:rsidRPr="00850C64" w:rsidRDefault="0006191F" w:rsidP="001C6098"/>
        </w:tc>
      </w:tr>
      <w:tr w:rsidR="0006191F" w14:paraId="64D29652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04F5A2" w14:textId="3B60F427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0:50-11:1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09503374" w14:textId="7888FF66" w:rsidR="0006191F" w:rsidRPr="00850C64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„</w:t>
            </w:r>
            <w:r w:rsidRPr="00850C64">
              <w:rPr>
                <w:b/>
                <w:bCs/>
              </w:rPr>
              <w:t xml:space="preserve">Hejt” w </w:t>
            </w:r>
            <w:proofErr w:type="spellStart"/>
            <w:r w:rsidRPr="00850C64">
              <w:rPr>
                <w:b/>
                <w:bCs/>
              </w:rPr>
              <w:t>internecie</w:t>
            </w:r>
            <w:proofErr w:type="spellEnd"/>
          </w:p>
        </w:tc>
      </w:tr>
      <w:tr w:rsidR="0006191F" w14:paraId="088AB045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FD04DC5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3504D1BB" w14:textId="77777777" w:rsidR="0006191F" w:rsidRPr="00D42816" w:rsidRDefault="0006191F" w:rsidP="001C6098">
            <w:r w:rsidRPr="00D42816">
              <w:t>dr hab. n. praw. Radosław Tymiński</w:t>
            </w:r>
          </w:p>
          <w:p w14:paraId="65444EAA" w14:textId="2CE8B0A1" w:rsidR="0006191F" w:rsidRPr="00850C64" w:rsidRDefault="0006191F" w:rsidP="001C6098"/>
        </w:tc>
      </w:tr>
      <w:tr w:rsidR="0006191F" w14:paraId="3A5CEBBA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F184600" w14:textId="4ECBD697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:10-11: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36F1B12B" w14:textId="77777777" w:rsidR="0006191F" w:rsidRDefault="0006191F" w:rsidP="001C6098">
            <w:r>
              <w:t>DYSKUSJA</w:t>
            </w:r>
          </w:p>
          <w:p w14:paraId="11425FAB" w14:textId="06A0ECFB" w:rsidR="0006191F" w:rsidRPr="00850C64" w:rsidRDefault="0006191F" w:rsidP="001C6098"/>
        </w:tc>
      </w:tr>
      <w:tr w:rsidR="0006191F" w14:paraId="79967A3D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916839D" w14:textId="5108F667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1:30-11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D807D65" w14:textId="77777777" w:rsidR="0006191F" w:rsidRDefault="0006191F" w:rsidP="001C6098">
            <w:r>
              <w:t>PRZERWA KAWOWA</w:t>
            </w:r>
          </w:p>
          <w:p w14:paraId="191AAE76" w14:textId="77777777" w:rsidR="0006191F" w:rsidRDefault="0006191F" w:rsidP="001C6098"/>
          <w:p w14:paraId="5FC3E78A" w14:textId="361C88DB" w:rsidR="0006191F" w:rsidRPr="00850C64" w:rsidRDefault="0006191F" w:rsidP="001C6098"/>
        </w:tc>
      </w:tr>
      <w:tr w:rsidR="0006191F" w14:paraId="77A22AEF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8F816A8" w14:textId="7D191D03" w:rsidR="0006191F" w:rsidRPr="0098396E" w:rsidRDefault="00C0081F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>11:50-13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7089F5A8" w14:textId="7B8A71CF" w:rsidR="0006191F" w:rsidRPr="0098396E" w:rsidRDefault="00C0081F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 xml:space="preserve">SESJA 6A: </w:t>
            </w:r>
            <w:r w:rsidR="0006191F" w:rsidRPr="0098396E">
              <w:rPr>
                <w:b/>
                <w:bCs/>
                <w:color w:val="215E99" w:themeColor="text2" w:themeTint="BF"/>
              </w:rPr>
              <w:t>NEUROINTENSYWNA</w:t>
            </w:r>
          </w:p>
        </w:tc>
      </w:tr>
      <w:tr w:rsidR="0006191F" w14:paraId="695EA77B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65149B6" w14:textId="3EA4801C" w:rsidR="0006191F" w:rsidRPr="0098396E" w:rsidRDefault="0006191F" w:rsidP="001C6098">
            <w:r w:rsidRPr="0098396E">
              <w:t>Moderator: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3AC4D081" w14:textId="77777777" w:rsidR="0006191F" w:rsidRDefault="0006191F" w:rsidP="001C6098">
            <w:r>
              <w:t>TBC</w:t>
            </w:r>
          </w:p>
          <w:p w14:paraId="47858C28" w14:textId="4785F819" w:rsidR="0006191F" w:rsidRPr="00850C64" w:rsidRDefault="0006191F" w:rsidP="001C6098"/>
        </w:tc>
      </w:tr>
      <w:tr w:rsidR="0006191F" w14:paraId="3DB3E97A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2DAE832" w14:textId="441E7849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1:50-12:1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330ABAFA" w14:textId="7AF71D17" w:rsidR="0006191F" w:rsidRPr="0098396E" w:rsidRDefault="0006191F" w:rsidP="001C6098">
            <w:pPr>
              <w:rPr>
                <w:b/>
                <w:bCs/>
              </w:rPr>
            </w:pPr>
            <w:r w:rsidRPr="0098396E">
              <w:rPr>
                <w:b/>
                <w:bCs/>
              </w:rPr>
              <w:t>Krwotok podpajęczynówkowy</w:t>
            </w:r>
            <w:r w:rsidR="00B831CD">
              <w:rPr>
                <w:b/>
                <w:bCs/>
              </w:rPr>
              <w:t xml:space="preserve"> - </w:t>
            </w:r>
            <w:r w:rsidR="00B831CD" w:rsidRPr="00B831CD">
              <w:rPr>
                <w:rFonts w:ascii="Aptos" w:hAnsi="Aptos" w:cs="Times New Roman"/>
                <w:b/>
              </w:rPr>
              <w:t>diagnostyka i postępowanie</w:t>
            </w:r>
          </w:p>
        </w:tc>
      </w:tr>
      <w:tr w:rsidR="0006191F" w14:paraId="538DFA5B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D64B44C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75FC7D8" w14:textId="77777777" w:rsidR="0006191F" w:rsidRPr="00D42816" w:rsidRDefault="0006191F" w:rsidP="001C6098">
            <w:r w:rsidRPr="00D42816">
              <w:t>dr n. med. Jarosław Pawlik</w:t>
            </w:r>
          </w:p>
          <w:p w14:paraId="0B65983C" w14:textId="7869C55A" w:rsidR="0006191F" w:rsidRPr="00850C64" w:rsidRDefault="0006191F" w:rsidP="001C6098"/>
        </w:tc>
      </w:tr>
      <w:tr w:rsidR="0006191F" w14:paraId="3B305970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60AA7B5" w14:textId="03EC1E56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2:10-12: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01D09D54" w14:textId="10239C2E" w:rsidR="0006191F" w:rsidRPr="0098396E" w:rsidRDefault="0006191F" w:rsidP="001C6098">
            <w:pPr>
              <w:rPr>
                <w:b/>
                <w:bCs/>
              </w:rPr>
            </w:pPr>
            <w:r w:rsidRPr="0098396E">
              <w:rPr>
                <w:b/>
                <w:bCs/>
              </w:rPr>
              <w:t>Stan padaczkowy - jak i gdzie leczyć</w:t>
            </w:r>
          </w:p>
        </w:tc>
      </w:tr>
      <w:tr w:rsidR="0006191F" w14:paraId="4D3160A3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73A386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81F0158" w14:textId="6FF31D1D" w:rsidR="0006191F" w:rsidRDefault="0006191F" w:rsidP="001C6098">
            <w:r w:rsidRPr="002679F1">
              <w:t>dr hab. n. med.</w:t>
            </w:r>
            <w:r>
              <w:t xml:space="preserve"> </w:t>
            </w:r>
            <w:r w:rsidRPr="0098396E">
              <w:t>Magdalena Bosak</w:t>
            </w:r>
          </w:p>
          <w:p w14:paraId="25551C74" w14:textId="6AA771F1" w:rsidR="0006191F" w:rsidRPr="00850C64" w:rsidRDefault="0006191F" w:rsidP="001C6098"/>
        </w:tc>
      </w:tr>
      <w:tr w:rsidR="0006191F" w14:paraId="4030833D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EADDA3" w14:textId="2E94B1F2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2:30-12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C457899" w14:textId="5718898E" w:rsidR="0006191F" w:rsidRPr="0098396E" w:rsidRDefault="0006191F" w:rsidP="001C6098">
            <w:pPr>
              <w:rPr>
                <w:b/>
                <w:bCs/>
              </w:rPr>
            </w:pPr>
            <w:r w:rsidRPr="0098396E">
              <w:rPr>
                <w:b/>
                <w:bCs/>
              </w:rPr>
              <w:t>Kontrola temperatury na intensywnej terapii</w:t>
            </w:r>
          </w:p>
        </w:tc>
      </w:tr>
      <w:tr w:rsidR="0006191F" w14:paraId="3BEC96A9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F686B4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F09DE8C" w14:textId="560AA7C4" w:rsidR="0006191F" w:rsidRDefault="00B831CD" w:rsidP="001C6098">
            <w:r>
              <w:rPr>
                <w:rFonts w:ascii="Aptos" w:hAnsi="Aptos" w:cs="Times New Roman"/>
                <w:lang w:val="en-US"/>
              </w:rPr>
              <w:t>d</w:t>
            </w:r>
            <w:r w:rsidRPr="004C475D">
              <w:rPr>
                <w:rFonts w:ascii="Aptos" w:hAnsi="Aptos" w:cs="Times New Roman"/>
                <w:lang w:val="en-US"/>
              </w:rPr>
              <w:t>r n. med. Agata A</w:t>
            </w:r>
            <w:r>
              <w:rPr>
                <w:rFonts w:ascii="Aptos" w:hAnsi="Aptos" w:cs="Times New Roman"/>
                <w:lang w:val="en-US"/>
              </w:rPr>
              <w:t>ndrzejewska</w:t>
            </w:r>
          </w:p>
          <w:p w14:paraId="379A77A4" w14:textId="6E05F25C" w:rsidR="0006191F" w:rsidRPr="00850C64" w:rsidRDefault="0006191F" w:rsidP="001C6098"/>
        </w:tc>
      </w:tr>
      <w:tr w:rsidR="0006191F" w14:paraId="61C47D2C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2188973" w14:textId="08CC8386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2:50-13:1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025DC112" w14:textId="354ADECA" w:rsidR="0006191F" w:rsidRPr="0098396E" w:rsidRDefault="0006191F" w:rsidP="001C6098">
            <w:pPr>
              <w:rPr>
                <w:b/>
                <w:bCs/>
              </w:rPr>
            </w:pPr>
            <w:r w:rsidRPr="0098396E">
              <w:rPr>
                <w:b/>
                <w:bCs/>
              </w:rPr>
              <w:t>Opieka nad dawcą narządów na intensywnej terapii</w:t>
            </w:r>
          </w:p>
        </w:tc>
      </w:tr>
      <w:tr w:rsidR="0006191F" w14:paraId="4FCED375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610441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0AB93B36" w14:textId="7CDFE9FC" w:rsidR="0006191F" w:rsidRDefault="00B831CD" w:rsidP="001C6098">
            <w:r>
              <w:t>mgr</w:t>
            </w:r>
            <w:r w:rsidR="0006191F">
              <w:t xml:space="preserve"> Marta Jezierska</w:t>
            </w:r>
          </w:p>
          <w:p w14:paraId="7BED0B13" w14:textId="43D0433F" w:rsidR="0006191F" w:rsidRPr="00850C64" w:rsidRDefault="0006191F" w:rsidP="001C6098"/>
        </w:tc>
      </w:tr>
      <w:tr w:rsidR="0006191F" w14:paraId="13B80B93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5583493" w14:textId="27158C46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3:10-13: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33E5D8B9" w14:textId="68C9DDD5" w:rsidR="0006191F" w:rsidRPr="0098396E" w:rsidRDefault="0006191F" w:rsidP="001C6098">
            <w:pPr>
              <w:rPr>
                <w:b/>
                <w:bCs/>
              </w:rPr>
            </w:pPr>
            <w:proofErr w:type="spellStart"/>
            <w:r w:rsidRPr="0098396E">
              <w:rPr>
                <w:b/>
                <w:bCs/>
              </w:rPr>
              <w:t>Neuroobrazowanie</w:t>
            </w:r>
            <w:proofErr w:type="spellEnd"/>
            <w:r w:rsidRPr="0098396E">
              <w:rPr>
                <w:b/>
                <w:bCs/>
              </w:rPr>
              <w:t xml:space="preserve"> na intensywnej terapii - jak, kiedy i u kogo?</w:t>
            </w:r>
          </w:p>
        </w:tc>
      </w:tr>
      <w:tr w:rsidR="0006191F" w14:paraId="4FFA8F98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253C81B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3C0B965F" w14:textId="60C5A63C" w:rsidR="0006191F" w:rsidRDefault="0006191F" w:rsidP="001C6098">
            <w:r w:rsidRPr="002679F1">
              <w:t>dr hab. n. med.</w:t>
            </w:r>
            <w:r>
              <w:t xml:space="preserve"> </w:t>
            </w:r>
            <w:r w:rsidRPr="0098396E">
              <w:t>Edyta Maj</w:t>
            </w:r>
          </w:p>
          <w:p w14:paraId="6330535A" w14:textId="16691672" w:rsidR="0006191F" w:rsidRPr="00850C64" w:rsidRDefault="0006191F" w:rsidP="001C6098"/>
        </w:tc>
      </w:tr>
      <w:tr w:rsidR="0006191F" w14:paraId="6855214D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32CB80D" w14:textId="39DF0E40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3:30-13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240F9841" w14:textId="77777777" w:rsidR="0006191F" w:rsidRDefault="0006191F" w:rsidP="001C6098">
            <w:r>
              <w:t>DYSKUSJA</w:t>
            </w:r>
          </w:p>
          <w:p w14:paraId="659D8DC8" w14:textId="70086C97" w:rsidR="0006191F" w:rsidRPr="0098396E" w:rsidRDefault="0006191F" w:rsidP="001C6098"/>
        </w:tc>
      </w:tr>
      <w:tr w:rsidR="0006191F" w14:paraId="2C627D85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871FCC" w14:textId="0FE468E5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3:50-14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2A239AF" w14:textId="77777777" w:rsidR="0006191F" w:rsidRDefault="0006191F" w:rsidP="001C6098">
            <w:r>
              <w:t>LUNCH</w:t>
            </w:r>
          </w:p>
          <w:p w14:paraId="2F8933B8" w14:textId="77777777" w:rsidR="0006191F" w:rsidRDefault="0006191F" w:rsidP="001C6098"/>
          <w:p w14:paraId="15DBCD5F" w14:textId="31A96427" w:rsidR="0006191F" w:rsidRPr="00850C64" w:rsidRDefault="0006191F" w:rsidP="001C6098"/>
        </w:tc>
      </w:tr>
      <w:tr w:rsidR="0006191F" w14:paraId="7FC2606C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3B2D854" w14:textId="4F258430" w:rsidR="0006191F" w:rsidRPr="0098396E" w:rsidRDefault="00C0081F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>14:50-16: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F21D3AC" w14:textId="4F305154" w:rsidR="0006191F" w:rsidRPr="0098396E" w:rsidRDefault="00C0081F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 xml:space="preserve">SESJA 7A: </w:t>
            </w:r>
            <w:r w:rsidR="003F41AA" w:rsidRPr="003F41AA">
              <w:rPr>
                <w:b/>
                <w:bCs/>
                <w:color w:val="215E99" w:themeColor="text2" w:themeTint="BF"/>
              </w:rPr>
              <w:t>INTENSYWNIE O TERAPIACH POZAUSTROJOWYCH</w:t>
            </w:r>
          </w:p>
        </w:tc>
      </w:tr>
      <w:tr w:rsidR="0006191F" w14:paraId="095B9B1F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96EB99" w14:textId="4B2F5B1D" w:rsidR="0006191F" w:rsidRDefault="0006191F" w:rsidP="001C6098">
            <w:pPr>
              <w:rPr>
                <w:b/>
                <w:bCs/>
              </w:rPr>
            </w:pPr>
            <w:r w:rsidRPr="0098396E">
              <w:t>Moderator: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2097F0C5" w14:textId="77777777" w:rsidR="0006191F" w:rsidRDefault="0006191F" w:rsidP="001C6098">
            <w:r>
              <w:t>TBC</w:t>
            </w:r>
          </w:p>
          <w:p w14:paraId="4AD931E2" w14:textId="03423A76" w:rsidR="0006191F" w:rsidRPr="00850C64" w:rsidRDefault="0006191F" w:rsidP="001C6098"/>
        </w:tc>
      </w:tr>
      <w:tr w:rsidR="0006191F" w14:paraId="4CEE6B4F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18DDFE9" w14:textId="21CB3CD2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4:50-15:1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AD3DDBD" w14:textId="57191815" w:rsidR="0006191F" w:rsidRPr="0098396E" w:rsidRDefault="0006191F" w:rsidP="001C6098">
            <w:pPr>
              <w:rPr>
                <w:b/>
                <w:bCs/>
              </w:rPr>
            </w:pPr>
            <w:r w:rsidRPr="0098396E">
              <w:rPr>
                <w:b/>
                <w:bCs/>
              </w:rPr>
              <w:t>Ultrafiltracja w trakcie CRRT - fakty i mity</w:t>
            </w:r>
          </w:p>
        </w:tc>
      </w:tr>
      <w:tr w:rsidR="0006191F" w14:paraId="4A635C2F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53ED562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70436D7E" w14:textId="77777777" w:rsidR="0006191F" w:rsidRPr="00D42816" w:rsidRDefault="0006191F" w:rsidP="001C6098">
            <w:r w:rsidRPr="00D42816">
              <w:t>dr hab. n. med. Dariusz Onichimowski, prof. UWM</w:t>
            </w:r>
          </w:p>
          <w:p w14:paraId="668D00C4" w14:textId="16744219" w:rsidR="0006191F" w:rsidRPr="00850C64" w:rsidRDefault="0006191F" w:rsidP="001C6098"/>
        </w:tc>
      </w:tr>
      <w:tr w:rsidR="0006191F" w14:paraId="725BD118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65535B" w14:textId="39BE5F53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5:10-15: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E3BACAB" w14:textId="05CFFE31" w:rsidR="0006191F" w:rsidRPr="0098396E" w:rsidRDefault="0006191F" w:rsidP="001C6098">
            <w:pPr>
              <w:rPr>
                <w:b/>
                <w:bCs/>
              </w:rPr>
            </w:pPr>
            <w:r w:rsidRPr="0098396E">
              <w:rPr>
                <w:b/>
                <w:bCs/>
              </w:rPr>
              <w:t>Antybiotykoterapia u chorych w trakcie CRRT - praktycznie</w:t>
            </w:r>
          </w:p>
        </w:tc>
      </w:tr>
      <w:tr w:rsidR="0006191F" w14:paraId="41D0F749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F5C8B7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AE7BA1D" w14:textId="77777777" w:rsidR="0006191F" w:rsidRPr="00D42816" w:rsidRDefault="0006191F" w:rsidP="001C6098">
            <w:r w:rsidRPr="00D42816">
              <w:t xml:space="preserve">dr n. med. Małgorzata </w:t>
            </w:r>
            <w:proofErr w:type="spellStart"/>
            <w:r w:rsidRPr="00D42816">
              <w:t>Mikaszewska-Sokolewicz</w:t>
            </w:r>
            <w:proofErr w:type="spellEnd"/>
          </w:p>
          <w:p w14:paraId="1D28C1E9" w14:textId="77777777" w:rsidR="0006191F" w:rsidRDefault="0006191F" w:rsidP="001C6098"/>
          <w:p w14:paraId="7C22101C" w14:textId="6A09C215" w:rsidR="0006191F" w:rsidRPr="00850C64" w:rsidRDefault="0006191F" w:rsidP="001C6098"/>
        </w:tc>
      </w:tr>
      <w:tr w:rsidR="0006191F" w14:paraId="74D6CAF1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7FE975" w14:textId="1693BC1B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5:30-15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772C2D67" w14:textId="113F204E" w:rsidR="0006191F" w:rsidRPr="0098396E" w:rsidRDefault="0006191F" w:rsidP="001C6098">
            <w:pPr>
              <w:rPr>
                <w:b/>
                <w:bCs/>
              </w:rPr>
            </w:pPr>
            <w:r w:rsidRPr="0098396E">
              <w:rPr>
                <w:b/>
                <w:bCs/>
              </w:rPr>
              <w:t>Różne modalności terapii nerkozastępczych na OIT - dlaczego z nich nie korzystamy?</w:t>
            </w:r>
          </w:p>
        </w:tc>
      </w:tr>
      <w:tr w:rsidR="0006191F" w14:paraId="4A554BE5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1E677D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7F65E20B" w14:textId="77777777" w:rsidR="0006191F" w:rsidRPr="001305B5" w:rsidRDefault="0006191F" w:rsidP="001C6098">
            <w:r w:rsidRPr="001305B5">
              <w:t>dr hab. n. med. Tomasz Czarnik, prof. UO</w:t>
            </w:r>
          </w:p>
          <w:p w14:paraId="5374FE86" w14:textId="65C47107" w:rsidR="0006191F" w:rsidRPr="00850C64" w:rsidRDefault="0006191F" w:rsidP="001C6098"/>
        </w:tc>
      </w:tr>
      <w:tr w:rsidR="0006191F" w14:paraId="28D822B3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F3F8CE3" w14:textId="7DA85794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:50-16:1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740CC46B" w14:textId="4CB50890" w:rsidR="0006191F" w:rsidRPr="0098396E" w:rsidRDefault="0006191F" w:rsidP="001C6098">
            <w:pPr>
              <w:rPr>
                <w:b/>
                <w:bCs/>
              </w:rPr>
            </w:pPr>
            <w:r w:rsidRPr="0098396E">
              <w:rPr>
                <w:b/>
                <w:bCs/>
              </w:rPr>
              <w:t xml:space="preserve">Program ECPR - jak poprawić rokowania po </w:t>
            </w:r>
            <w:proofErr w:type="spellStart"/>
            <w:r w:rsidRPr="0098396E">
              <w:rPr>
                <w:b/>
                <w:bCs/>
              </w:rPr>
              <w:t>pozaszpitalnym</w:t>
            </w:r>
            <w:proofErr w:type="spellEnd"/>
            <w:r w:rsidRPr="0098396E">
              <w:rPr>
                <w:b/>
                <w:bCs/>
              </w:rPr>
              <w:t xml:space="preserve"> zatrzymaniu krążenia</w:t>
            </w:r>
          </w:p>
        </w:tc>
      </w:tr>
      <w:tr w:rsidR="0006191F" w14:paraId="447FEBA6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8412A14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02BD4A0F" w14:textId="77777777" w:rsidR="0006191F" w:rsidRPr="005C5065" w:rsidRDefault="0006191F" w:rsidP="001C6098">
            <w:r w:rsidRPr="005C5065">
              <w:t>dr Piotr Bielański</w:t>
            </w:r>
          </w:p>
          <w:p w14:paraId="504539D9" w14:textId="77777777" w:rsidR="0006191F" w:rsidRDefault="0006191F" w:rsidP="001C6098"/>
          <w:p w14:paraId="16F8090D" w14:textId="5CE43A9D" w:rsidR="0006191F" w:rsidRPr="00850C64" w:rsidRDefault="0006191F" w:rsidP="001C6098"/>
        </w:tc>
      </w:tr>
      <w:tr w:rsidR="0006191F" w14:paraId="4E7175E6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C254B22" w14:textId="0A6516E0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6:10-16: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7DC01EFB" w14:textId="7FA929F7" w:rsidR="0006191F" w:rsidRPr="0098396E" w:rsidRDefault="0006191F" w:rsidP="001C6098">
            <w:pPr>
              <w:rPr>
                <w:b/>
                <w:bCs/>
              </w:rPr>
            </w:pPr>
            <w:r w:rsidRPr="0098396E">
              <w:rPr>
                <w:b/>
                <w:bCs/>
              </w:rPr>
              <w:t xml:space="preserve">Wytyczne zastosowania ECMO </w:t>
            </w:r>
            <w:r w:rsidR="00B831CD">
              <w:rPr>
                <w:b/>
                <w:bCs/>
              </w:rPr>
              <w:t xml:space="preserve">w </w:t>
            </w:r>
            <w:r w:rsidRPr="0098396E">
              <w:rPr>
                <w:b/>
                <w:bCs/>
              </w:rPr>
              <w:t>hipotermii wg ELSO</w:t>
            </w:r>
          </w:p>
        </w:tc>
      </w:tr>
      <w:tr w:rsidR="0006191F" w14:paraId="2B9B90AE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49BA8EE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4FF54E8D" w14:textId="1A0F435A" w:rsidR="0006191F" w:rsidRDefault="0006191F" w:rsidP="001C6098">
            <w:r w:rsidRPr="00182EAD">
              <w:t>prof. dr hab. n. med.</w:t>
            </w:r>
            <w:r>
              <w:t xml:space="preserve"> </w:t>
            </w:r>
            <w:r w:rsidRPr="0098396E">
              <w:t xml:space="preserve">Tomasz </w:t>
            </w:r>
            <w:proofErr w:type="spellStart"/>
            <w:r w:rsidRPr="0098396E">
              <w:t>Darocha</w:t>
            </w:r>
            <w:proofErr w:type="spellEnd"/>
          </w:p>
          <w:p w14:paraId="197A1AB7" w14:textId="77777777" w:rsidR="0006191F" w:rsidRDefault="0006191F" w:rsidP="001C6098"/>
          <w:p w14:paraId="02AC6B43" w14:textId="1E0D045E" w:rsidR="0006191F" w:rsidRPr="00850C64" w:rsidRDefault="0006191F" w:rsidP="001C6098"/>
        </w:tc>
      </w:tr>
      <w:tr w:rsidR="0006191F" w14:paraId="581F5C84" w14:textId="77777777" w:rsidTr="001C6098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69DC2" w14:textId="5FE32089" w:rsidR="0006191F" w:rsidRPr="00A06BC1" w:rsidRDefault="0006191F" w:rsidP="001C6098">
            <w:pPr>
              <w:rPr>
                <w:b/>
                <w:bCs/>
                <w:sz w:val="36"/>
                <w:szCs w:val="36"/>
              </w:rPr>
            </w:pPr>
            <w:r w:rsidRPr="00A06BC1">
              <w:rPr>
                <w:b/>
                <w:bCs/>
                <w:sz w:val="36"/>
                <w:szCs w:val="36"/>
              </w:rPr>
              <w:t xml:space="preserve">AULA </w:t>
            </w:r>
            <w:r>
              <w:rPr>
                <w:b/>
                <w:bCs/>
                <w:sz w:val="36"/>
                <w:szCs w:val="36"/>
              </w:rPr>
              <w:t>ŚREDNIA</w:t>
            </w:r>
          </w:p>
          <w:p w14:paraId="2E6447B3" w14:textId="77777777" w:rsidR="0006191F" w:rsidRPr="00C220DC" w:rsidRDefault="0006191F" w:rsidP="001C6098">
            <w:pPr>
              <w:rPr>
                <w:sz w:val="32"/>
                <w:szCs w:val="32"/>
              </w:rPr>
            </w:pPr>
          </w:p>
        </w:tc>
      </w:tr>
      <w:tr w:rsidR="0006191F" w14:paraId="5F7C7E74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080516F" w14:textId="628E98C1" w:rsidR="0006191F" w:rsidRPr="00C220DC" w:rsidRDefault="000830D6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>09:30-11: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5C0C619" w14:textId="524F470C" w:rsidR="0006191F" w:rsidRPr="00C220DC" w:rsidRDefault="000830D6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 xml:space="preserve">SESJA 5B: </w:t>
            </w:r>
            <w:r w:rsidR="00B831CD">
              <w:rPr>
                <w:b/>
                <w:bCs/>
                <w:color w:val="215E99" w:themeColor="text2" w:themeTint="BF"/>
              </w:rPr>
              <w:t>VARIA CZ. 2</w:t>
            </w:r>
            <w:r w:rsidR="003F41AA">
              <w:rPr>
                <w:b/>
                <w:bCs/>
                <w:color w:val="215E99" w:themeColor="text2" w:themeTint="BF"/>
              </w:rPr>
              <w:t xml:space="preserve"> </w:t>
            </w:r>
            <w:r w:rsidR="003F41AA" w:rsidRPr="003F41AA">
              <w:rPr>
                <w:b/>
                <w:bCs/>
                <w:color w:val="215E99" w:themeColor="text2" w:themeTint="BF"/>
              </w:rPr>
              <w:t>| Sesja wykładów sponsorowanych</w:t>
            </w:r>
          </w:p>
        </w:tc>
      </w:tr>
      <w:tr w:rsidR="0006191F" w14:paraId="5BE097F0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8BB606A" w14:textId="51C77763" w:rsidR="0006191F" w:rsidRPr="00C220DC" w:rsidRDefault="0006191F" w:rsidP="001C6098">
            <w:r w:rsidRPr="00C220DC">
              <w:t>Moderator: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0524DF1" w14:textId="77777777" w:rsidR="0006191F" w:rsidRDefault="0006191F" w:rsidP="001C6098">
            <w:r>
              <w:t>TBC</w:t>
            </w:r>
          </w:p>
          <w:p w14:paraId="276EAC9C" w14:textId="0D810227" w:rsidR="0006191F" w:rsidRPr="00850C64" w:rsidRDefault="0006191F" w:rsidP="001C6098"/>
        </w:tc>
      </w:tr>
      <w:tr w:rsidR="0006191F" w14:paraId="328CC0BC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3D365B7" w14:textId="45E20304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09:30-09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FF203E8" w14:textId="121878CD" w:rsidR="0006191F" w:rsidRPr="00C220DC" w:rsidRDefault="0006191F" w:rsidP="001C6098">
            <w:pPr>
              <w:rPr>
                <w:b/>
                <w:bCs/>
              </w:rPr>
            </w:pPr>
            <w:r w:rsidRPr="00C220DC">
              <w:rPr>
                <w:b/>
                <w:bCs/>
              </w:rPr>
              <w:t>TBC</w:t>
            </w:r>
          </w:p>
        </w:tc>
      </w:tr>
      <w:tr w:rsidR="0006191F" w14:paraId="6FA6B720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47FB0D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4204F7AE" w14:textId="77777777" w:rsidR="0006191F" w:rsidRDefault="0006191F" w:rsidP="001C6098">
            <w:r>
              <w:t>TBC</w:t>
            </w:r>
          </w:p>
          <w:p w14:paraId="5F76E7C7" w14:textId="7E9CDD4C" w:rsidR="0006191F" w:rsidRPr="00850C64" w:rsidRDefault="0006191F" w:rsidP="001C6098"/>
        </w:tc>
      </w:tr>
      <w:tr w:rsidR="0006191F" w14:paraId="4A8097E0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DBC082C" w14:textId="6BEE2CF3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09:50-10:1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1927432" w14:textId="577E7B12" w:rsidR="0006191F" w:rsidRPr="00C220DC" w:rsidRDefault="0006191F" w:rsidP="001C6098">
            <w:pPr>
              <w:rPr>
                <w:b/>
                <w:bCs/>
              </w:rPr>
            </w:pPr>
            <w:r w:rsidRPr="00C220DC">
              <w:rPr>
                <w:b/>
                <w:bCs/>
              </w:rPr>
              <w:t>TBC</w:t>
            </w:r>
          </w:p>
        </w:tc>
      </w:tr>
      <w:tr w:rsidR="0006191F" w14:paraId="3D58F67A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76FAEB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080C5320" w14:textId="77777777" w:rsidR="0006191F" w:rsidRDefault="0006191F" w:rsidP="001C6098">
            <w:r>
              <w:t>TBC</w:t>
            </w:r>
          </w:p>
          <w:p w14:paraId="6184C3D0" w14:textId="0A07A9C6" w:rsidR="0006191F" w:rsidRPr="00850C64" w:rsidRDefault="0006191F" w:rsidP="001C6098"/>
        </w:tc>
      </w:tr>
      <w:tr w:rsidR="0006191F" w14:paraId="33398B93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FF1EED" w14:textId="411B4A56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0:10-10: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8522A9C" w14:textId="25889704" w:rsidR="0006191F" w:rsidRPr="00C220DC" w:rsidRDefault="0006191F" w:rsidP="001C6098">
            <w:pPr>
              <w:rPr>
                <w:b/>
                <w:bCs/>
              </w:rPr>
            </w:pPr>
            <w:r w:rsidRPr="00C220DC">
              <w:rPr>
                <w:b/>
                <w:bCs/>
              </w:rPr>
              <w:t>TBC</w:t>
            </w:r>
          </w:p>
        </w:tc>
      </w:tr>
      <w:tr w:rsidR="0006191F" w14:paraId="7BEB6767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9D9EBC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EC7614F" w14:textId="77777777" w:rsidR="0006191F" w:rsidRDefault="0006191F" w:rsidP="001C6098">
            <w:r>
              <w:t>TBC</w:t>
            </w:r>
          </w:p>
          <w:p w14:paraId="13DF6326" w14:textId="5B693217" w:rsidR="0006191F" w:rsidRPr="00850C64" w:rsidRDefault="0006191F" w:rsidP="001C6098"/>
        </w:tc>
      </w:tr>
      <w:tr w:rsidR="0006191F" w14:paraId="759E356D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029E8E" w14:textId="6E2EF7C1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0:30-10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C899822" w14:textId="71E715A2" w:rsidR="0006191F" w:rsidRPr="00C220DC" w:rsidRDefault="0006191F" w:rsidP="001C6098">
            <w:pPr>
              <w:rPr>
                <w:b/>
                <w:bCs/>
              </w:rPr>
            </w:pPr>
            <w:r w:rsidRPr="00C220DC">
              <w:rPr>
                <w:b/>
                <w:bCs/>
              </w:rPr>
              <w:t>TBC</w:t>
            </w:r>
          </w:p>
        </w:tc>
      </w:tr>
      <w:tr w:rsidR="0006191F" w14:paraId="091EBDF3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7BDF79E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BB77DE8" w14:textId="77777777" w:rsidR="0006191F" w:rsidRDefault="0006191F" w:rsidP="001C6098">
            <w:r>
              <w:t>TBC</w:t>
            </w:r>
          </w:p>
          <w:p w14:paraId="6DD114FA" w14:textId="04FF34FE" w:rsidR="0006191F" w:rsidRPr="00850C64" w:rsidRDefault="0006191F" w:rsidP="001C6098"/>
        </w:tc>
      </w:tr>
      <w:tr w:rsidR="0006191F" w14:paraId="5AE82F4D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3157438" w14:textId="0F14BF33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0:50-11:1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918790A" w14:textId="06496D31" w:rsidR="0006191F" w:rsidRPr="00C220DC" w:rsidRDefault="0006191F" w:rsidP="001C6098">
            <w:pPr>
              <w:rPr>
                <w:b/>
                <w:bCs/>
              </w:rPr>
            </w:pPr>
            <w:r w:rsidRPr="00C220DC">
              <w:rPr>
                <w:b/>
                <w:bCs/>
              </w:rPr>
              <w:t>TBC</w:t>
            </w:r>
          </w:p>
        </w:tc>
      </w:tr>
      <w:tr w:rsidR="0006191F" w14:paraId="07E5BE74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D972109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0820D979" w14:textId="77777777" w:rsidR="0006191F" w:rsidRDefault="0006191F" w:rsidP="001C6098">
            <w:r>
              <w:t>TBC</w:t>
            </w:r>
          </w:p>
          <w:p w14:paraId="19DB29F8" w14:textId="612DF139" w:rsidR="0006191F" w:rsidRDefault="0006191F" w:rsidP="001C6098"/>
        </w:tc>
      </w:tr>
      <w:tr w:rsidR="0006191F" w14:paraId="46ECA549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8E7EB1" w14:textId="2D010D30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1:10-11: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C63ADBA" w14:textId="77777777" w:rsidR="0006191F" w:rsidRDefault="0006191F" w:rsidP="001C6098">
            <w:r>
              <w:t>DYSKUSJA</w:t>
            </w:r>
          </w:p>
          <w:p w14:paraId="389F00C0" w14:textId="77777777" w:rsidR="0006191F" w:rsidRDefault="0006191F" w:rsidP="001C6098"/>
        </w:tc>
      </w:tr>
      <w:tr w:rsidR="0006191F" w14:paraId="0ACD6261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698B6E6" w14:textId="73D4277F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1:30-11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2CFC1FA2" w14:textId="77777777" w:rsidR="0006191F" w:rsidRDefault="0006191F" w:rsidP="001C6098">
            <w:r>
              <w:t>PRZERWA KAWOWA</w:t>
            </w:r>
          </w:p>
          <w:p w14:paraId="350957C2" w14:textId="77777777" w:rsidR="0006191F" w:rsidRDefault="0006191F" w:rsidP="001C6098"/>
          <w:p w14:paraId="3BAD84D3" w14:textId="77777777" w:rsidR="0006191F" w:rsidRDefault="0006191F" w:rsidP="001C6098"/>
        </w:tc>
      </w:tr>
      <w:tr w:rsidR="0006191F" w14:paraId="659BD039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B0AADF" w14:textId="6C65A17C" w:rsidR="0006191F" w:rsidRPr="009217F8" w:rsidRDefault="000830D6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>11:50-13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0098164A" w14:textId="06B4C265" w:rsidR="0006191F" w:rsidRPr="009217F8" w:rsidRDefault="000830D6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 xml:space="preserve">SESJA 6B: </w:t>
            </w:r>
            <w:r w:rsidR="002A56C1" w:rsidRPr="002A56C1">
              <w:rPr>
                <w:b/>
                <w:bCs/>
                <w:color w:val="215E99" w:themeColor="text2" w:themeTint="BF"/>
              </w:rPr>
              <w:t>INTENSYWNIE O WENTYLACJI MECHANICZNEJ</w:t>
            </w:r>
          </w:p>
        </w:tc>
      </w:tr>
      <w:tr w:rsidR="0006191F" w14:paraId="35748AB3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EF47C7" w14:textId="6C709C2B" w:rsidR="0006191F" w:rsidRPr="009217F8" w:rsidRDefault="0006191F" w:rsidP="001C6098">
            <w:r w:rsidRPr="009217F8">
              <w:t>Moderator: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0E927988" w14:textId="77777777" w:rsidR="0006191F" w:rsidRDefault="0006191F" w:rsidP="001C6098">
            <w:r>
              <w:t>TBC</w:t>
            </w:r>
          </w:p>
          <w:p w14:paraId="3FA198ED" w14:textId="762F7D68" w:rsidR="0006191F" w:rsidRDefault="0006191F" w:rsidP="001C6098"/>
        </w:tc>
      </w:tr>
      <w:tr w:rsidR="0006191F" w14:paraId="60874926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C948B5" w14:textId="5304D1C4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1:50-12:1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1F71FAE" w14:textId="3727DCCE" w:rsidR="0006191F" w:rsidRPr="003422EF" w:rsidRDefault="0006191F" w:rsidP="001C6098">
            <w:pPr>
              <w:rPr>
                <w:b/>
                <w:bCs/>
              </w:rPr>
            </w:pPr>
            <w:r w:rsidRPr="003422EF">
              <w:rPr>
                <w:b/>
                <w:bCs/>
              </w:rPr>
              <w:t>Ciśnienie przezprzełykowe - podstawy</w:t>
            </w:r>
          </w:p>
        </w:tc>
      </w:tr>
      <w:tr w:rsidR="0006191F" w14:paraId="1B395295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388D0B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2812EB45" w14:textId="77777777" w:rsidR="0006191F" w:rsidRPr="006623E6" w:rsidRDefault="0006191F" w:rsidP="001C6098">
            <w:r w:rsidRPr="006623E6">
              <w:t>dr hab. n. med. Szymon Białka, prof. SUM</w:t>
            </w:r>
          </w:p>
          <w:p w14:paraId="65878655" w14:textId="5F241AE7" w:rsidR="0006191F" w:rsidRDefault="0006191F" w:rsidP="001C6098"/>
        </w:tc>
      </w:tr>
      <w:tr w:rsidR="0006191F" w14:paraId="6ADF5CBF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385EB8" w14:textId="47539CFA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2:10-12: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40968E56" w14:textId="52356928" w:rsidR="0006191F" w:rsidRPr="003422EF" w:rsidRDefault="0006191F" w:rsidP="001C6098">
            <w:pPr>
              <w:rPr>
                <w:b/>
                <w:bCs/>
              </w:rPr>
            </w:pPr>
            <w:r w:rsidRPr="003422EF">
              <w:rPr>
                <w:b/>
                <w:bCs/>
              </w:rPr>
              <w:t>Uszkodzenia narządowe związane z mechaniczną wentylacją płuc</w:t>
            </w:r>
          </w:p>
        </w:tc>
      </w:tr>
      <w:tr w:rsidR="0006191F" w14:paraId="1A58C9FF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DE4546F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4338F444" w14:textId="77777777" w:rsidR="0006191F" w:rsidRPr="006623E6" w:rsidRDefault="0006191F" w:rsidP="001C6098">
            <w:r w:rsidRPr="006623E6">
              <w:t>dr hab. n. med. Paweł Piwowarczyk, prof. KUL</w:t>
            </w:r>
          </w:p>
          <w:p w14:paraId="2B87F899" w14:textId="01910D1B" w:rsidR="0006191F" w:rsidRDefault="0006191F" w:rsidP="001C6098"/>
        </w:tc>
      </w:tr>
      <w:tr w:rsidR="0006191F" w14:paraId="12A42382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44FD8F" w14:textId="2E73557E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2:30-12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1C0204F" w14:textId="0D31C7BE" w:rsidR="0006191F" w:rsidRPr="003422EF" w:rsidRDefault="0006191F" w:rsidP="001C6098">
            <w:pPr>
              <w:rPr>
                <w:b/>
                <w:bCs/>
              </w:rPr>
            </w:pPr>
            <w:r w:rsidRPr="003422EF">
              <w:rPr>
                <w:b/>
                <w:bCs/>
              </w:rPr>
              <w:t>Ocena funkcji przepony w niewydolności oddechowej</w:t>
            </w:r>
          </w:p>
        </w:tc>
      </w:tr>
      <w:tr w:rsidR="0006191F" w14:paraId="6FCCD7F4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6A6E631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40050DC5" w14:textId="6E00341C" w:rsidR="0006191F" w:rsidRDefault="0006191F" w:rsidP="001C6098">
            <w:r>
              <w:t xml:space="preserve">dr </w:t>
            </w:r>
            <w:r w:rsidRPr="003422EF">
              <w:t>Krystian Sporysz-Janiec</w:t>
            </w:r>
          </w:p>
          <w:p w14:paraId="7BD9DBA9" w14:textId="4A8A5E4F" w:rsidR="0006191F" w:rsidRDefault="0006191F" w:rsidP="001C6098"/>
        </w:tc>
      </w:tr>
      <w:tr w:rsidR="0006191F" w14:paraId="6AD08611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03BFAA8" w14:textId="0D9C4719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2:50-13:1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280BE157" w14:textId="11C0445F" w:rsidR="0006191F" w:rsidRPr="003422EF" w:rsidRDefault="0006191F" w:rsidP="001C6098">
            <w:pPr>
              <w:rPr>
                <w:b/>
                <w:bCs/>
              </w:rPr>
            </w:pPr>
            <w:r w:rsidRPr="003422EF">
              <w:rPr>
                <w:b/>
                <w:bCs/>
              </w:rPr>
              <w:t>Rehabilitacja oddechowa na OIT - kiedy? jak? u kogo?</w:t>
            </w:r>
          </w:p>
        </w:tc>
      </w:tr>
      <w:tr w:rsidR="0006191F" w14:paraId="23A06069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0521AFF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710F6F7C" w14:textId="05495091" w:rsidR="0006191F" w:rsidRDefault="0006191F" w:rsidP="001C6098">
            <w:r>
              <w:t xml:space="preserve">dr n. </w:t>
            </w:r>
            <w:proofErr w:type="spellStart"/>
            <w:r>
              <w:t>kf</w:t>
            </w:r>
            <w:proofErr w:type="spellEnd"/>
            <w:r>
              <w:t xml:space="preserve">. </w:t>
            </w:r>
            <w:r w:rsidRPr="003422EF">
              <w:t xml:space="preserve">Dominika </w:t>
            </w:r>
            <w:proofErr w:type="spellStart"/>
            <w:r w:rsidRPr="003422EF">
              <w:t>Batycka</w:t>
            </w:r>
            <w:r>
              <w:t>-Stachnik</w:t>
            </w:r>
            <w:proofErr w:type="spellEnd"/>
          </w:p>
          <w:p w14:paraId="78E27B48" w14:textId="487AB35D" w:rsidR="0006191F" w:rsidRDefault="0006191F" w:rsidP="001C6098"/>
        </w:tc>
      </w:tr>
      <w:tr w:rsidR="0006191F" w14:paraId="50C9093D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1D07FF1" w14:textId="7C21F008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3:10-13: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6C93A28" w14:textId="22313C0B" w:rsidR="0006191F" w:rsidRPr="003422EF" w:rsidRDefault="0006191F" w:rsidP="001C6098">
            <w:pPr>
              <w:rPr>
                <w:b/>
                <w:bCs/>
              </w:rPr>
            </w:pPr>
            <w:r w:rsidRPr="003422EF">
              <w:rPr>
                <w:b/>
                <w:bCs/>
              </w:rPr>
              <w:t>Drenaż jamy opłucnowej na intensywnej terapii</w:t>
            </w:r>
          </w:p>
        </w:tc>
      </w:tr>
      <w:tr w:rsidR="0006191F" w14:paraId="4F7FD205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80E7C3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B1DD648" w14:textId="77777777" w:rsidR="0006191F" w:rsidRPr="005C5065" w:rsidRDefault="0006191F" w:rsidP="001C6098">
            <w:r w:rsidRPr="005C5065">
              <w:t>dr Jacek Pietrzyk</w:t>
            </w:r>
          </w:p>
          <w:p w14:paraId="6747FB47" w14:textId="2D540E2B" w:rsidR="0006191F" w:rsidRDefault="0006191F" w:rsidP="001C6098"/>
        </w:tc>
      </w:tr>
      <w:tr w:rsidR="0006191F" w14:paraId="33790907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D37F661" w14:textId="68BEEAE2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3:30-13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43C6F92C" w14:textId="77777777" w:rsidR="0006191F" w:rsidRDefault="0006191F" w:rsidP="001C6098">
            <w:r>
              <w:t>DYSKUSJA</w:t>
            </w:r>
          </w:p>
          <w:p w14:paraId="66F3D681" w14:textId="5A19C717" w:rsidR="0006191F" w:rsidRDefault="0006191F" w:rsidP="001C6098"/>
        </w:tc>
      </w:tr>
      <w:tr w:rsidR="0006191F" w14:paraId="1607D08D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4D1B35" w14:textId="624E03AE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3:50-14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35F496A3" w14:textId="77777777" w:rsidR="0006191F" w:rsidRDefault="0006191F" w:rsidP="001C6098">
            <w:r>
              <w:t>LUNCH</w:t>
            </w:r>
          </w:p>
          <w:p w14:paraId="24060A72" w14:textId="77777777" w:rsidR="0006191F" w:rsidRDefault="0006191F" w:rsidP="001C6098"/>
          <w:p w14:paraId="1519B37F" w14:textId="6F95D508" w:rsidR="0006191F" w:rsidRDefault="0006191F" w:rsidP="001C6098"/>
        </w:tc>
      </w:tr>
      <w:tr w:rsidR="0006191F" w14:paraId="731B3474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8E773CE" w14:textId="3229C237" w:rsidR="0006191F" w:rsidRPr="003422EF" w:rsidRDefault="000830D6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>14:50-16: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4252873E" w14:textId="7A796809" w:rsidR="0006191F" w:rsidRPr="003422EF" w:rsidRDefault="000830D6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 xml:space="preserve">SESJA 7B: </w:t>
            </w:r>
            <w:r w:rsidR="0006191F" w:rsidRPr="003422EF">
              <w:rPr>
                <w:b/>
                <w:bCs/>
                <w:color w:val="215E99" w:themeColor="text2" w:themeTint="BF"/>
              </w:rPr>
              <w:t>VARIA</w:t>
            </w:r>
          </w:p>
        </w:tc>
      </w:tr>
      <w:tr w:rsidR="0006191F" w14:paraId="628DEA09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8A7DE06" w14:textId="4E0FD3D9" w:rsidR="0006191F" w:rsidRDefault="0006191F" w:rsidP="001C6098">
            <w:pPr>
              <w:rPr>
                <w:b/>
                <w:bCs/>
              </w:rPr>
            </w:pPr>
            <w:r w:rsidRPr="00C220DC">
              <w:t>Moderator: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03EF9AF" w14:textId="77777777" w:rsidR="0006191F" w:rsidRDefault="0006191F" w:rsidP="001C6098">
            <w:r>
              <w:t>TBC</w:t>
            </w:r>
          </w:p>
          <w:p w14:paraId="7AFD4D5D" w14:textId="77777777" w:rsidR="0006191F" w:rsidRDefault="0006191F" w:rsidP="001C6098"/>
        </w:tc>
      </w:tr>
      <w:tr w:rsidR="0006191F" w14:paraId="6704F349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F23D46" w14:textId="60454FAE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4:50-15:1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525679E" w14:textId="10B34617" w:rsidR="0006191F" w:rsidRPr="003422EF" w:rsidRDefault="0006191F" w:rsidP="001C6098">
            <w:pPr>
              <w:rPr>
                <w:b/>
                <w:bCs/>
              </w:rPr>
            </w:pPr>
            <w:r w:rsidRPr="003422EF">
              <w:rPr>
                <w:b/>
                <w:bCs/>
              </w:rPr>
              <w:t>Wczesna mobilizacja w intensywnej terapii</w:t>
            </w:r>
          </w:p>
        </w:tc>
      </w:tr>
      <w:tr w:rsidR="0006191F" w14:paraId="67D1E30E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147244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14D1D95" w14:textId="77777777" w:rsidR="0006191F" w:rsidRDefault="0006191F" w:rsidP="001C6098">
            <w:r>
              <w:t>TBC</w:t>
            </w:r>
          </w:p>
          <w:p w14:paraId="1A7078AA" w14:textId="0705C167" w:rsidR="0006191F" w:rsidRDefault="0006191F" w:rsidP="001C6098"/>
        </w:tc>
      </w:tr>
      <w:tr w:rsidR="0006191F" w14:paraId="55342509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3D705E7" w14:textId="0241B6D0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5:10-15: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7B0A4CE0" w14:textId="12CA6C0B" w:rsidR="0006191F" w:rsidRPr="003422EF" w:rsidRDefault="0006191F" w:rsidP="001C6098">
            <w:pPr>
              <w:rPr>
                <w:b/>
                <w:bCs/>
              </w:rPr>
            </w:pPr>
            <w:r w:rsidRPr="003422EF">
              <w:rPr>
                <w:b/>
                <w:bCs/>
              </w:rPr>
              <w:t>Polskie wytyczne dostępu centralnego</w:t>
            </w:r>
          </w:p>
        </w:tc>
      </w:tr>
      <w:tr w:rsidR="0006191F" w14:paraId="76E2AC2A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F901A1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29849846" w14:textId="60198CF0" w:rsidR="0006191F" w:rsidRDefault="00B831CD" w:rsidP="001C6098">
            <w:r w:rsidRPr="004C475D">
              <w:rPr>
                <w:rFonts w:ascii="Aptos" w:hAnsi="Aptos" w:cs="Times New Roman"/>
              </w:rPr>
              <w:t>dr hab. n. med. Mateusz Zawadka</w:t>
            </w:r>
          </w:p>
          <w:p w14:paraId="33C064AA" w14:textId="0A72CC17" w:rsidR="0006191F" w:rsidRDefault="0006191F" w:rsidP="001C6098"/>
        </w:tc>
      </w:tr>
      <w:tr w:rsidR="0006191F" w14:paraId="69345B7B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3348A78" w14:textId="76AA4E84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5:30-15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31B0DDA9" w14:textId="757BF294" w:rsidR="0006191F" w:rsidRPr="003422EF" w:rsidRDefault="0006191F" w:rsidP="001C6098">
            <w:pPr>
              <w:rPr>
                <w:b/>
                <w:bCs/>
              </w:rPr>
            </w:pPr>
            <w:r w:rsidRPr="003422EF">
              <w:rPr>
                <w:b/>
                <w:bCs/>
              </w:rPr>
              <w:t>TBC</w:t>
            </w:r>
          </w:p>
        </w:tc>
      </w:tr>
      <w:tr w:rsidR="0006191F" w14:paraId="5CA1D40A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C7A6AE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4A03B2F6" w14:textId="77777777" w:rsidR="0006191F" w:rsidRDefault="0006191F" w:rsidP="001C6098">
            <w:r>
              <w:t>TBC</w:t>
            </w:r>
          </w:p>
          <w:p w14:paraId="3B523AAD" w14:textId="4A7AE5EE" w:rsidR="0006191F" w:rsidRDefault="0006191F" w:rsidP="001C6098"/>
        </w:tc>
      </w:tr>
      <w:tr w:rsidR="0006191F" w14:paraId="01364EE8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8FD6BE" w14:textId="485C0F14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5:50-16:1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F2DF5A9" w14:textId="1C757E26" w:rsidR="0006191F" w:rsidRPr="003422EF" w:rsidRDefault="0006191F" w:rsidP="001C6098">
            <w:pPr>
              <w:rPr>
                <w:b/>
                <w:bCs/>
              </w:rPr>
            </w:pPr>
            <w:r w:rsidRPr="003422EF">
              <w:rPr>
                <w:b/>
                <w:bCs/>
              </w:rPr>
              <w:t>TBC</w:t>
            </w:r>
          </w:p>
        </w:tc>
      </w:tr>
      <w:tr w:rsidR="0006191F" w14:paraId="58CD6279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7F29F44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01CD295F" w14:textId="77777777" w:rsidR="0006191F" w:rsidRDefault="0006191F" w:rsidP="001C6098">
            <w:r>
              <w:t>TBC</w:t>
            </w:r>
          </w:p>
          <w:p w14:paraId="01D4B917" w14:textId="7E634D6D" w:rsidR="0006191F" w:rsidRDefault="0006191F" w:rsidP="001C6098"/>
        </w:tc>
      </w:tr>
      <w:tr w:rsidR="0006191F" w14:paraId="60B0F109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5F15C79" w14:textId="60EAB12D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6:10-16: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7C406C2" w14:textId="77777777" w:rsidR="0006191F" w:rsidRDefault="0006191F" w:rsidP="001C6098">
            <w:r>
              <w:t>DYSKUSJA</w:t>
            </w:r>
          </w:p>
          <w:p w14:paraId="27757908" w14:textId="77777777" w:rsidR="0006191F" w:rsidRDefault="0006191F" w:rsidP="001C6098"/>
        </w:tc>
      </w:tr>
      <w:tr w:rsidR="0006191F" w14:paraId="14A9C03F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E42295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480F7935" w14:textId="77777777" w:rsidR="0006191F" w:rsidRDefault="0006191F" w:rsidP="001C6098"/>
        </w:tc>
      </w:tr>
      <w:tr w:rsidR="0006191F" w14:paraId="16AAFB0A" w14:textId="77777777" w:rsidTr="001C6098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78EF8" w14:textId="7764B837" w:rsidR="0006191F" w:rsidRPr="00A06BC1" w:rsidRDefault="0006191F" w:rsidP="001C6098">
            <w:pPr>
              <w:rPr>
                <w:b/>
                <w:bCs/>
                <w:sz w:val="36"/>
                <w:szCs w:val="36"/>
              </w:rPr>
            </w:pPr>
            <w:r w:rsidRPr="00A06BC1">
              <w:rPr>
                <w:b/>
                <w:bCs/>
                <w:sz w:val="36"/>
                <w:szCs w:val="36"/>
              </w:rPr>
              <w:t xml:space="preserve">AULA </w:t>
            </w:r>
            <w:r>
              <w:rPr>
                <w:b/>
                <w:bCs/>
                <w:sz w:val="36"/>
                <w:szCs w:val="36"/>
              </w:rPr>
              <w:t>PRAWA</w:t>
            </w:r>
          </w:p>
          <w:p w14:paraId="1631FC5B" w14:textId="77777777" w:rsidR="0006191F" w:rsidRPr="003422EF" w:rsidRDefault="0006191F" w:rsidP="001C6098">
            <w:pPr>
              <w:rPr>
                <w:sz w:val="36"/>
                <w:szCs w:val="36"/>
              </w:rPr>
            </w:pPr>
          </w:p>
        </w:tc>
      </w:tr>
      <w:tr w:rsidR="0006191F" w14:paraId="666A4445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5CDAC7" w14:textId="4C1B4215" w:rsidR="0006191F" w:rsidRPr="00124851" w:rsidRDefault="000830D6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>09:30-11: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2541BFDD" w14:textId="27EABCE5" w:rsidR="0006191F" w:rsidRPr="00124851" w:rsidRDefault="000830D6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 xml:space="preserve">SESJA 5C: </w:t>
            </w:r>
            <w:r w:rsidR="0006191F" w:rsidRPr="00124851">
              <w:rPr>
                <w:b/>
                <w:bCs/>
                <w:color w:val="215E99" w:themeColor="text2" w:themeTint="BF"/>
              </w:rPr>
              <w:t>RATUNKOWA 2</w:t>
            </w:r>
          </w:p>
        </w:tc>
      </w:tr>
      <w:tr w:rsidR="0006191F" w14:paraId="33822C03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C4DC3E" w14:textId="75F2D6A4" w:rsidR="0006191F" w:rsidRPr="00124851" w:rsidRDefault="0006191F" w:rsidP="001C6098">
            <w:r w:rsidRPr="00124851">
              <w:t xml:space="preserve">Moderator: 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3A4ADF7F" w14:textId="77777777" w:rsidR="0006191F" w:rsidRDefault="0006191F" w:rsidP="001C6098">
            <w:r>
              <w:t>TBC</w:t>
            </w:r>
          </w:p>
          <w:p w14:paraId="1C42389A" w14:textId="4843730C" w:rsidR="0006191F" w:rsidRDefault="0006191F" w:rsidP="001C6098"/>
        </w:tc>
      </w:tr>
      <w:tr w:rsidR="0006191F" w14:paraId="40705480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82F65D7" w14:textId="792D3AE4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9:30-09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2D62C019" w14:textId="70602B2C" w:rsidR="0006191F" w:rsidRPr="00124851" w:rsidRDefault="0006191F" w:rsidP="001C6098">
            <w:pPr>
              <w:rPr>
                <w:b/>
                <w:bCs/>
              </w:rPr>
            </w:pPr>
            <w:r w:rsidRPr="00124851">
              <w:rPr>
                <w:b/>
                <w:bCs/>
              </w:rPr>
              <w:t xml:space="preserve">EBM-owo o urazie </w:t>
            </w:r>
            <w:proofErr w:type="spellStart"/>
            <w:r w:rsidRPr="00124851">
              <w:rPr>
                <w:b/>
                <w:bCs/>
              </w:rPr>
              <w:t>zmiażdżeniowym</w:t>
            </w:r>
            <w:proofErr w:type="spellEnd"/>
          </w:p>
        </w:tc>
      </w:tr>
      <w:tr w:rsidR="0006191F" w14:paraId="6CC2E9A2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17C36D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024B309D" w14:textId="77777777" w:rsidR="0006191F" w:rsidRPr="007F5ED4" w:rsidRDefault="0006191F" w:rsidP="001C6098">
            <w:r w:rsidRPr="007F5ED4">
              <w:t>mgr Tomasz Janus</w:t>
            </w:r>
          </w:p>
          <w:p w14:paraId="09B12AC8" w14:textId="4B60287F" w:rsidR="0006191F" w:rsidRDefault="0006191F" w:rsidP="001C6098"/>
        </w:tc>
      </w:tr>
      <w:tr w:rsidR="0006191F" w14:paraId="1CA460A5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13D893" w14:textId="3D50BD19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09:50-10:1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016862D6" w14:textId="72CEC271" w:rsidR="0006191F" w:rsidRPr="00124851" w:rsidRDefault="0006191F" w:rsidP="001C6098">
            <w:pPr>
              <w:rPr>
                <w:b/>
                <w:bCs/>
              </w:rPr>
            </w:pPr>
            <w:r w:rsidRPr="00124851">
              <w:rPr>
                <w:b/>
                <w:bCs/>
              </w:rPr>
              <w:t>Opaski uciskowe</w:t>
            </w:r>
          </w:p>
        </w:tc>
      </w:tr>
      <w:tr w:rsidR="0006191F" w14:paraId="6A40D4FD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5207A9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011F1720" w14:textId="61450918" w:rsidR="0006191F" w:rsidRDefault="00B831CD" w:rsidP="001C6098">
            <w:r>
              <w:rPr>
                <w:rFonts w:ascii="Aptos" w:hAnsi="Aptos" w:cs="Times New Roman"/>
              </w:rPr>
              <w:t>dr Maciej Mikiewicz</w:t>
            </w:r>
          </w:p>
          <w:p w14:paraId="04FC9DDD" w14:textId="0E9276BF" w:rsidR="0006191F" w:rsidRPr="00124851" w:rsidRDefault="0006191F" w:rsidP="001C6098"/>
        </w:tc>
      </w:tr>
      <w:tr w:rsidR="0006191F" w14:paraId="170035B1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620F22" w14:textId="693EB72B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0:10-10: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39EB67F7" w14:textId="65852975" w:rsidR="0006191F" w:rsidRPr="00124851" w:rsidRDefault="0006191F" w:rsidP="001C6098">
            <w:pPr>
              <w:rPr>
                <w:b/>
                <w:bCs/>
              </w:rPr>
            </w:pPr>
            <w:r w:rsidRPr="00124851">
              <w:rPr>
                <w:b/>
                <w:bCs/>
              </w:rPr>
              <w:t>Urazowe amputacje kończyn i postępowanie replantacyjne okiem LPR</w:t>
            </w:r>
          </w:p>
        </w:tc>
      </w:tr>
      <w:tr w:rsidR="0006191F" w14:paraId="5F146AE3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3A6E8EC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76C5DC1" w14:textId="77777777" w:rsidR="0006191F" w:rsidRPr="00D2262F" w:rsidRDefault="0006191F" w:rsidP="001C6098">
            <w:r w:rsidRPr="00D2262F">
              <w:t xml:space="preserve">dr n. o </w:t>
            </w:r>
            <w:proofErr w:type="spellStart"/>
            <w:r w:rsidRPr="00D2262F">
              <w:t>zdr</w:t>
            </w:r>
            <w:proofErr w:type="spellEnd"/>
            <w:r w:rsidRPr="00D2262F">
              <w:t xml:space="preserve">. Arkadiusz </w:t>
            </w:r>
            <w:proofErr w:type="spellStart"/>
            <w:r w:rsidRPr="00D2262F">
              <w:t>Wejnarski</w:t>
            </w:r>
            <w:proofErr w:type="spellEnd"/>
          </w:p>
          <w:p w14:paraId="05426474" w14:textId="71FCD416" w:rsidR="0006191F" w:rsidRDefault="0006191F" w:rsidP="001C6098"/>
        </w:tc>
      </w:tr>
      <w:tr w:rsidR="0006191F" w14:paraId="7EC656E9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1C758C7" w14:textId="61CA3EE6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0:30-10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07A5CD6C" w14:textId="41B89A37" w:rsidR="0006191F" w:rsidRPr="00124851" w:rsidRDefault="0006191F" w:rsidP="001C6098">
            <w:pPr>
              <w:rPr>
                <w:b/>
                <w:bCs/>
              </w:rPr>
            </w:pPr>
            <w:r w:rsidRPr="00124851">
              <w:rPr>
                <w:b/>
                <w:bCs/>
              </w:rPr>
              <w:t>Ewakuacja szpitala jako wyzwanie XXI wieku - na podstawie ewakuacji szpitala w Nysie</w:t>
            </w:r>
          </w:p>
        </w:tc>
      </w:tr>
      <w:tr w:rsidR="0006191F" w14:paraId="1B323121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F39DC2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F0D2011" w14:textId="4D987838" w:rsidR="0006191F" w:rsidRDefault="0006191F" w:rsidP="001C6098">
            <w:r>
              <w:t xml:space="preserve">mgr </w:t>
            </w:r>
            <w:r w:rsidRPr="00124851">
              <w:t>Kamil Kędziersk</w:t>
            </w:r>
            <w:r>
              <w:t>i</w:t>
            </w:r>
          </w:p>
          <w:p w14:paraId="22F7E5A8" w14:textId="4859AAD6" w:rsidR="0006191F" w:rsidRDefault="0006191F" w:rsidP="001C6098"/>
        </w:tc>
      </w:tr>
      <w:tr w:rsidR="0006191F" w14:paraId="41A28775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D31927" w14:textId="1EFAAE0C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0:50-11:1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7178C821" w14:textId="48C9459D" w:rsidR="0006191F" w:rsidRPr="00124851" w:rsidRDefault="000830D6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Katastrofa na Giewoncie</w:t>
            </w:r>
          </w:p>
        </w:tc>
      </w:tr>
      <w:tr w:rsidR="0006191F" w14:paraId="5871031B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28B9902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6BFCC8C" w14:textId="77777777" w:rsidR="0006191F" w:rsidRPr="00CD197B" w:rsidRDefault="0006191F" w:rsidP="001C6098">
            <w:r w:rsidRPr="00CD197B">
              <w:t>dr hab. n. med. Sylweriusz Kosiński</w:t>
            </w:r>
          </w:p>
          <w:p w14:paraId="0079B713" w14:textId="75497A3E" w:rsidR="0006191F" w:rsidRDefault="0006191F" w:rsidP="001C6098"/>
        </w:tc>
      </w:tr>
      <w:tr w:rsidR="0006191F" w14:paraId="7262EC8B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837548" w14:textId="3DC0A207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1:10-11: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2214B1EC" w14:textId="77777777" w:rsidR="0006191F" w:rsidRDefault="0006191F" w:rsidP="001C6098">
            <w:r>
              <w:t>DYSKUSJA</w:t>
            </w:r>
          </w:p>
          <w:p w14:paraId="7837090B" w14:textId="77777777" w:rsidR="0006191F" w:rsidRDefault="0006191F" w:rsidP="001C6098"/>
        </w:tc>
      </w:tr>
      <w:tr w:rsidR="0006191F" w14:paraId="214DA4BA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DD3733" w14:textId="4F097EAE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1:30-11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3A4DC7F5" w14:textId="77777777" w:rsidR="0006191F" w:rsidRDefault="0006191F" w:rsidP="001C6098">
            <w:r>
              <w:t>PRZERWA KAWOWA</w:t>
            </w:r>
          </w:p>
          <w:p w14:paraId="54FCC750" w14:textId="77777777" w:rsidR="0006191F" w:rsidRDefault="0006191F" w:rsidP="001C6098"/>
          <w:p w14:paraId="409B4FB5" w14:textId="77777777" w:rsidR="0006191F" w:rsidRDefault="0006191F" w:rsidP="001C6098"/>
        </w:tc>
      </w:tr>
      <w:tr w:rsidR="0006191F" w14:paraId="12175812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D6A4C97" w14:textId="140C42AB" w:rsidR="0006191F" w:rsidRPr="00124851" w:rsidRDefault="000830D6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>11;50-13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209192A" w14:textId="118C86FF" w:rsidR="0006191F" w:rsidRPr="00124851" w:rsidRDefault="000830D6" w:rsidP="001C6098">
            <w:pPr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 xml:space="preserve">SESJA 6C: </w:t>
            </w:r>
            <w:r w:rsidR="0006191F" w:rsidRPr="00124851">
              <w:rPr>
                <w:b/>
                <w:bCs/>
                <w:color w:val="215E99" w:themeColor="text2" w:themeTint="BF"/>
              </w:rPr>
              <w:t>PIELĘGNIARSKA 2</w:t>
            </w:r>
          </w:p>
        </w:tc>
      </w:tr>
      <w:tr w:rsidR="0006191F" w14:paraId="0FB7B20C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EF1DA6" w14:textId="3F10EB0C" w:rsidR="0006191F" w:rsidRPr="00124851" w:rsidRDefault="0006191F" w:rsidP="001C6098">
            <w:r w:rsidRPr="00124851">
              <w:t>Moderator: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4508E240" w14:textId="77777777" w:rsidR="0006191F" w:rsidRDefault="0006191F" w:rsidP="001C6098">
            <w:r>
              <w:t>TBC</w:t>
            </w:r>
          </w:p>
          <w:p w14:paraId="73514457" w14:textId="44E9B89B" w:rsidR="0006191F" w:rsidRDefault="0006191F" w:rsidP="001C6098"/>
        </w:tc>
      </w:tr>
      <w:tr w:rsidR="0006191F" w14:paraId="52334723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DC93DF6" w14:textId="2BE35693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1:50-12:1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4C5ACB3A" w14:textId="25E4AE61" w:rsidR="0006191F" w:rsidRPr="00124851" w:rsidRDefault="000830D6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Wybrane aspekty szpitalnych zakażeń grzybiczych w intensywnej terapii</w:t>
            </w:r>
          </w:p>
        </w:tc>
      </w:tr>
      <w:tr w:rsidR="0006191F" w14:paraId="3184824F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5412B82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2510AFFD" w14:textId="77777777" w:rsidR="0006191F" w:rsidRDefault="0006191F" w:rsidP="001C6098">
            <w:r w:rsidRPr="00124851">
              <w:t>prof. dr hab. n. med. Agnieszka Gniadek</w:t>
            </w:r>
          </w:p>
          <w:p w14:paraId="502EE142" w14:textId="0571DB80" w:rsidR="0006191F" w:rsidRDefault="0006191F" w:rsidP="001C6098"/>
        </w:tc>
      </w:tr>
      <w:tr w:rsidR="0006191F" w14:paraId="4A8F179A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E2AF8A1" w14:textId="735E276E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2:10-12: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1913445" w14:textId="0D679A40" w:rsidR="0006191F" w:rsidRPr="00124851" w:rsidRDefault="00B831CD" w:rsidP="001C6098">
            <w:pPr>
              <w:rPr>
                <w:b/>
                <w:bCs/>
              </w:rPr>
            </w:pPr>
            <w:proofErr w:type="spellStart"/>
            <w:r w:rsidRPr="00876A49">
              <w:rPr>
                <w:rFonts w:ascii="Aptos" w:hAnsi="Aptos" w:cs="Times New Roman"/>
                <w:b/>
              </w:rPr>
              <w:t>Nurse-driven</w:t>
            </w:r>
            <w:proofErr w:type="spellEnd"/>
            <w:r w:rsidRPr="00876A49">
              <w:rPr>
                <w:rFonts w:ascii="Aptos" w:hAnsi="Aptos" w:cs="Times New Roman"/>
                <w:b/>
              </w:rPr>
              <w:t xml:space="preserve"> </w:t>
            </w:r>
            <w:proofErr w:type="spellStart"/>
            <w:r w:rsidRPr="00876A49">
              <w:rPr>
                <w:rFonts w:ascii="Aptos" w:hAnsi="Aptos" w:cs="Times New Roman"/>
                <w:b/>
              </w:rPr>
              <w:t>protocols</w:t>
            </w:r>
            <w:proofErr w:type="spellEnd"/>
            <w:r w:rsidRPr="00876A49">
              <w:rPr>
                <w:rFonts w:ascii="Aptos" w:hAnsi="Aptos" w:cs="Times New Roman"/>
                <w:b/>
              </w:rPr>
              <w:t xml:space="preserve"> – czy zmieniają praktykę kliniczną i bezpieczeństwo pacjenta wentylowanego?</w:t>
            </w:r>
          </w:p>
        </w:tc>
      </w:tr>
      <w:tr w:rsidR="0006191F" w14:paraId="1EF1117E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BC3E9AA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A362945" w14:textId="77777777" w:rsidR="0006191F" w:rsidRDefault="00B831CD" w:rsidP="001C6098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dr n. med. Katarzyna Wojnar-Gruszka</w:t>
            </w:r>
          </w:p>
          <w:p w14:paraId="35E7F6BA" w14:textId="625A009A" w:rsidR="00B831CD" w:rsidRDefault="00B831CD" w:rsidP="001C6098"/>
        </w:tc>
      </w:tr>
      <w:tr w:rsidR="0006191F" w14:paraId="279C92F8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AE11977" w14:textId="659ADB3C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2:30-12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389AD9A6" w14:textId="5B96472B" w:rsidR="0006191F" w:rsidRPr="00B831CD" w:rsidRDefault="00B831CD" w:rsidP="001C6098">
            <w:pPr>
              <w:rPr>
                <w:b/>
              </w:rPr>
            </w:pPr>
            <w:r w:rsidRPr="00B831CD">
              <w:rPr>
                <w:rFonts w:ascii="Aptos" w:hAnsi="Aptos" w:cs="Times New Roman"/>
                <w:b/>
              </w:rPr>
              <w:t>Powrót do podstaw: protokoły ANTT podczas procedur na OIT</w:t>
            </w:r>
          </w:p>
        </w:tc>
      </w:tr>
      <w:tr w:rsidR="0006191F" w14:paraId="11C802F0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3FBD2E4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0D26ECE" w14:textId="54674698" w:rsidR="0006191F" w:rsidRDefault="00B831CD" w:rsidP="001C6098">
            <w:r>
              <w:rPr>
                <w:rFonts w:ascii="Aptos" w:hAnsi="Aptos" w:cs="Times New Roman"/>
              </w:rPr>
              <w:t>dr n. med. Maciej Latos</w:t>
            </w:r>
          </w:p>
          <w:p w14:paraId="4ED66405" w14:textId="14EF7A79" w:rsidR="0006191F" w:rsidRDefault="0006191F" w:rsidP="001C6098"/>
        </w:tc>
      </w:tr>
      <w:tr w:rsidR="0006191F" w14:paraId="69089091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47631E5" w14:textId="7D549A6E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2:50-13:1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564D9E8" w14:textId="65C072F4" w:rsidR="0006191F" w:rsidRPr="00D36226" w:rsidRDefault="00D36226" w:rsidP="001C6098">
            <w:pPr>
              <w:rPr>
                <w:b/>
              </w:rPr>
            </w:pPr>
            <w:r w:rsidRPr="00D36226">
              <w:rPr>
                <w:rFonts w:ascii="Aptos" w:hAnsi="Aptos" w:cs="Times New Roman"/>
                <w:b/>
              </w:rPr>
              <w:t>Pielęgniarka w LPR</w:t>
            </w:r>
          </w:p>
        </w:tc>
      </w:tr>
      <w:tr w:rsidR="0006191F" w14:paraId="7EA646EE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73EC61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A81CC1C" w14:textId="3FFAF1FF" w:rsidR="0006191F" w:rsidRDefault="000830D6" w:rsidP="001C6098">
            <w:r>
              <w:t>mgr Marek Maślanka</w:t>
            </w:r>
          </w:p>
          <w:p w14:paraId="35404BBC" w14:textId="753D10D1" w:rsidR="0006191F" w:rsidRDefault="0006191F" w:rsidP="001C6098"/>
        </w:tc>
      </w:tr>
      <w:tr w:rsidR="0006191F" w14:paraId="54BFA0B4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3FA0C1" w14:textId="1EF93D27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3:10-13: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3906CBA7" w14:textId="6AB05FEB" w:rsidR="0006191F" w:rsidRPr="00124851" w:rsidRDefault="000830D6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Delirium na OIT</w:t>
            </w:r>
          </w:p>
        </w:tc>
      </w:tr>
      <w:tr w:rsidR="0006191F" w14:paraId="4F74EC13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075A68C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25542A29" w14:textId="306F45E4" w:rsidR="0006191F" w:rsidRDefault="000830D6" w:rsidP="001C6098">
            <w:r>
              <w:t>dr n. med. Agnieszka Serafin</w:t>
            </w:r>
          </w:p>
          <w:p w14:paraId="7C832D7C" w14:textId="47E04695" w:rsidR="0006191F" w:rsidRDefault="0006191F" w:rsidP="001C6098"/>
        </w:tc>
      </w:tr>
      <w:tr w:rsidR="0006191F" w14:paraId="299866F8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90D2BD" w14:textId="1A890B72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3:30-13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688DD9F" w14:textId="77777777" w:rsidR="0006191F" w:rsidRDefault="0006191F" w:rsidP="001C6098">
            <w:r>
              <w:t>DYSKUSJA</w:t>
            </w:r>
          </w:p>
          <w:p w14:paraId="60F17167" w14:textId="77777777" w:rsidR="0006191F" w:rsidRDefault="0006191F" w:rsidP="001C6098"/>
        </w:tc>
      </w:tr>
      <w:tr w:rsidR="0006191F" w14:paraId="32AC903E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6A581B" w14:textId="318FFC9C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:50-14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7BDAB9B2" w14:textId="77777777" w:rsidR="0006191F" w:rsidRDefault="0006191F" w:rsidP="001C6098">
            <w:r>
              <w:t>LUNCH</w:t>
            </w:r>
          </w:p>
          <w:p w14:paraId="1112D761" w14:textId="77777777" w:rsidR="0006191F" w:rsidRDefault="0006191F" w:rsidP="001C6098"/>
          <w:p w14:paraId="09120AB4" w14:textId="77777777" w:rsidR="0006191F" w:rsidRDefault="0006191F" w:rsidP="001C6098"/>
          <w:p w14:paraId="3FC2E3DE" w14:textId="77777777" w:rsidR="002A56C1" w:rsidRDefault="002A56C1" w:rsidP="001C6098"/>
        </w:tc>
      </w:tr>
      <w:tr w:rsidR="0006191F" w14:paraId="10E9DA48" w14:textId="77777777" w:rsidTr="001C6098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0751D" w14:textId="3F8A7B87" w:rsidR="0006191F" w:rsidRPr="00A06BC1" w:rsidRDefault="0006191F" w:rsidP="001C6098">
            <w:pPr>
              <w:rPr>
                <w:b/>
                <w:bCs/>
                <w:sz w:val="36"/>
                <w:szCs w:val="36"/>
              </w:rPr>
            </w:pPr>
            <w:r w:rsidRPr="00A06BC1">
              <w:rPr>
                <w:b/>
                <w:bCs/>
                <w:sz w:val="36"/>
                <w:szCs w:val="36"/>
              </w:rPr>
              <w:t xml:space="preserve">AULA </w:t>
            </w:r>
            <w:r>
              <w:rPr>
                <w:b/>
                <w:bCs/>
                <w:sz w:val="36"/>
                <w:szCs w:val="36"/>
              </w:rPr>
              <w:t>MAŁA</w:t>
            </w:r>
          </w:p>
          <w:p w14:paraId="4584C0EB" w14:textId="7363C681" w:rsidR="0006191F" w:rsidRPr="004216DE" w:rsidRDefault="0006191F" w:rsidP="001C6098">
            <w:pPr>
              <w:rPr>
                <w:b/>
                <w:bCs/>
                <w:sz w:val="36"/>
                <w:szCs w:val="36"/>
              </w:rPr>
            </w:pPr>
          </w:p>
        </w:tc>
      </w:tr>
      <w:tr w:rsidR="0006191F" w14:paraId="390CCAEC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C46A57" w14:textId="0447343F" w:rsidR="0006191F" w:rsidRPr="004216DE" w:rsidRDefault="0006191F" w:rsidP="001C6098">
            <w:pPr>
              <w:rPr>
                <w:b/>
                <w:bCs/>
                <w:color w:val="215E99" w:themeColor="text2" w:themeTint="BF"/>
              </w:rPr>
            </w:pPr>
            <w:r w:rsidRPr="004216DE">
              <w:rPr>
                <w:b/>
                <w:bCs/>
                <w:color w:val="215E99" w:themeColor="text2" w:themeTint="BF"/>
              </w:rPr>
              <w:t>09:30-11:</w:t>
            </w:r>
            <w:r w:rsidR="000830D6">
              <w:rPr>
                <w:b/>
                <w:bCs/>
                <w:color w:val="215E99" w:themeColor="text2" w:themeTint="BF"/>
              </w:rPr>
              <w:t>3</w:t>
            </w:r>
            <w:r w:rsidRPr="004216DE">
              <w:rPr>
                <w:b/>
                <w:bCs/>
                <w:color w:val="215E99" w:themeColor="text2" w:themeTint="BF"/>
              </w:rPr>
              <w:t>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7630612C" w14:textId="213DB5E1" w:rsidR="0006191F" w:rsidRPr="004216DE" w:rsidRDefault="0006191F" w:rsidP="001C6098">
            <w:pPr>
              <w:rPr>
                <w:b/>
                <w:bCs/>
                <w:color w:val="215E99" w:themeColor="text2" w:themeTint="BF"/>
              </w:rPr>
            </w:pPr>
            <w:r w:rsidRPr="004216DE">
              <w:rPr>
                <w:b/>
                <w:bCs/>
                <w:color w:val="215E99" w:themeColor="text2" w:themeTint="BF"/>
              </w:rPr>
              <w:t>DEBATA 2:  Bezpieczeństwo na Oddziale Intensywnej Terapii</w:t>
            </w:r>
          </w:p>
        </w:tc>
      </w:tr>
      <w:tr w:rsidR="0006191F" w14:paraId="4AE822C1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8E651D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0294AA9C" w14:textId="77777777" w:rsidR="0006191F" w:rsidRPr="00D36226" w:rsidRDefault="0006191F" w:rsidP="001C6098">
            <w:r w:rsidRPr="00D36226">
              <w:t>1. Systemowe podejście do bezpieczeństwa (</w:t>
            </w:r>
            <w:proofErr w:type="spellStart"/>
            <w:r w:rsidRPr="00D36226">
              <w:t>Safety</w:t>
            </w:r>
            <w:proofErr w:type="spellEnd"/>
            <w:r w:rsidRPr="00D36226">
              <w:t xml:space="preserve"> Management Systems)</w:t>
            </w:r>
          </w:p>
          <w:p w14:paraId="1C61DED7" w14:textId="2BBA6D7C" w:rsidR="0006191F" w:rsidRPr="00D36226" w:rsidRDefault="0006191F" w:rsidP="001C6098">
            <w:pPr>
              <w:numPr>
                <w:ilvl w:val="0"/>
                <w:numId w:val="3"/>
              </w:numPr>
            </w:pPr>
            <w:r w:rsidRPr="00D36226">
              <w:t xml:space="preserve">Rola </w:t>
            </w:r>
            <w:proofErr w:type="spellStart"/>
            <w:r w:rsidRPr="00D36226">
              <w:t>checklist</w:t>
            </w:r>
            <w:proofErr w:type="spellEnd"/>
            <w:r w:rsidRPr="00D36226">
              <w:t>, standardów i protokołów w codziennej praktyce</w:t>
            </w:r>
          </w:p>
          <w:p w14:paraId="71AEB279" w14:textId="2A06F861" w:rsidR="0006191F" w:rsidRPr="00D36226" w:rsidRDefault="0006191F" w:rsidP="001C6098">
            <w:pPr>
              <w:numPr>
                <w:ilvl w:val="0"/>
                <w:numId w:val="3"/>
              </w:numPr>
            </w:pPr>
            <w:r w:rsidRPr="00D36226">
              <w:t>Jak unikać formalizmu i sprawić, by narzędzia były realnie użyteczne</w:t>
            </w:r>
            <w:r w:rsidRPr="00D36226">
              <w:br/>
            </w:r>
          </w:p>
          <w:p w14:paraId="5601D107" w14:textId="77777777" w:rsidR="0006191F" w:rsidRPr="00D36226" w:rsidRDefault="0006191F" w:rsidP="001C6098">
            <w:r w:rsidRPr="00D36226">
              <w:t>2. Wiedza i postawy personelu</w:t>
            </w:r>
          </w:p>
          <w:p w14:paraId="1EBCEA2A" w14:textId="2C99B5BD" w:rsidR="0006191F" w:rsidRPr="00D36226" w:rsidRDefault="0006191F" w:rsidP="001C6098">
            <w:pPr>
              <w:numPr>
                <w:ilvl w:val="0"/>
                <w:numId w:val="4"/>
              </w:numPr>
            </w:pPr>
            <w:r w:rsidRPr="00D36226">
              <w:t>Dlaczego sama znajomość narzędzi nie gwarantuje ich stosowania</w:t>
            </w:r>
          </w:p>
          <w:p w14:paraId="507000F5" w14:textId="1FDDE110" w:rsidR="0006191F" w:rsidRPr="00D36226" w:rsidRDefault="0006191F" w:rsidP="001C6098">
            <w:pPr>
              <w:numPr>
                <w:ilvl w:val="0"/>
                <w:numId w:val="4"/>
              </w:numPr>
            </w:pPr>
            <w:r w:rsidRPr="00D36226">
              <w:t>Jak budować przekonanie, że narzędzia bezpieczeństwa wspierają, a nie obciążają pracę</w:t>
            </w:r>
            <w:r w:rsidRPr="00D36226">
              <w:br/>
            </w:r>
          </w:p>
          <w:p w14:paraId="73E19D94" w14:textId="77777777" w:rsidR="0006191F" w:rsidRPr="00D36226" w:rsidRDefault="0006191F" w:rsidP="001C6098">
            <w:r w:rsidRPr="00D36226">
              <w:t>3. Raportowanie zdarzeń niepożądanych</w:t>
            </w:r>
          </w:p>
          <w:p w14:paraId="31672A28" w14:textId="6442DC86" w:rsidR="0006191F" w:rsidRPr="00D36226" w:rsidRDefault="0006191F" w:rsidP="001C6098">
            <w:pPr>
              <w:numPr>
                <w:ilvl w:val="0"/>
                <w:numId w:val="5"/>
              </w:numPr>
            </w:pPr>
            <w:r w:rsidRPr="00D36226">
              <w:t>Zdarzenia, „</w:t>
            </w:r>
            <w:proofErr w:type="spellStart"/>
            <w:r w:rsidRPr="00D36226">
              <w:t>near</w:t>
            </w:r>
            <w:proofErr w:type="spellEnd"/>
            <w:r w:rsidRPr="00D36226">
              <w:t xml:space="preserve"> </w:t>
            </w:r>
            <w:proofErr w:type="spellStart"/>
            <w:r w:rsidRPr="00D36226">
              <w:t>missy</w:t>
            </w:r>
            <w:proofErr w:type="spellEnd"/>
            <w:r w:rsidRPr="00D36226">
              <w:t>” i błędy jako źródło nauki</w:t>
            </w:r>
          </w:p>
          <w:p w14:paraId="5DC90FE1" w14:textId="77777777" w:rsidR="0006191F" w:rsidRPr="00D36226" w:rsidRDefault="0006191F" w:rsidP="001C6098">
            <w:pPr>
              <w:numPr>
                <w:ilvl w:val="0"/>
                <w:numId w:val="5"/>
              </w:numPr>
            </w:pPr>
            <w:r w:rsidRPr="00D36226">
              <w:t>Kultura „bez obwiniania” jako warunek poprawy jakości opieki</w:t>
            </w:r>
          </w:p>
          <w:p w14:paraId="46C9E878" w14:textId="77777777" w:rsidR="0006191F" w:rsidRPr="00D36226" w:rsidRDefault="0006191F" w:rsidP="001C6098"/>
        </w:tc>
      </w:tr>
      <w:tr w:rsidR="0006191F" w14:paraId="70AB471F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5BC52B" w14:textId="6D711C42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1:10-11:3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29C07D04" w14:textId="77777777" w:rsidR="0006191F" w:rsidRDefault="0006191F" w:rsidP="001C6098">
            <w:r>
              <w:t>DYSKUSJA</w:t>
            </w:r>
          </w:p>
          <w:p w14:paraId="4FA7BA84" w14:textId="77777777" w:rsidR="0006191F" w:rsidRDefault="0006191F" w:rsidP="001C6098"/>
        </w:tc>
      </w:tr>
      <w:tr w:rsidR="0006191F" w14:paraId="7FB0004C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3321D9" w14:textId="0943F0F8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1:30-11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F9B8278" w14:textId="77777777" w:rsidR="0006191F" w:rsidRDefault="0006191F" w:rsidP="001C6098">
            <w:r>
              <w:t>PRZERWA KAWOWA</w:t>
            </w:r>
          </w:p>
          <w:p w14:paraId="5F8C0C64" w14:textId="77777777" w:rsidR="0006191F" w:rsidRDefault="0006191F" w:rsidP="001C6098"/>
          <w:p w14:paraId="6EA65FA4" w14:textId="77777777" w:rsidR="0006191F" w:rsidRDefault="0006191F" w:rsidP="001C6098"/>
        </w:tc>
      </w:tr>
      <w:tr w:rsidR="0006191F" w14:paraId="5D16A1B5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2E6CCAE" w14:textId="47CBF04B" w:rsidR="0006191F" w:rsidRPr="004216DE" w:rsidRDefault="0006191F" w:rsidP="001C6098">
            <w:pPr>
              <w:rPr>
                <w:b/>
                <w:bCs/>
                <w:color w:val="215E99" w:themeColor="text2" w:themeTint="BF"/>
              </w:rPr>
            </w:pPr>
            <w:r w:rsidRPr="004216DE">
              <w:rPr>
                <w:b/>
                <w:bCs/>
                <w:color w:val="215E99" w:themeColor="text2" w:themeTint="BF"/>
              </w:rPr>
              <w:t>11:50-1</w:t>
            </w:r>
            <w:r w:rsidR="000830D6">
              <w:rPr>
                <w:b/>
                <w:bCs/>
                <w:color w:val="215E99" w:themeColor="text2" w:themeTint="BF"/>
              </w:rPr>
              <w:t>2</w:t>
            </w:r>
            <w:r w:rsidRPr="004216DE">
              <w:rPr>
                <w:b/>
                <w:bCs/>
                <w:color w:val="215E99" w:themeColor="text2" w:themeTint="BF"/>
              </w:rPr>
              <w:t>:</w:t>
            </w:r>
            <w:r w:rsidR="000830D6">
              <w:rPr>
                <w:b/>
                <w:bCs/>
                <w:color w:val="215E99" w:themeColor="text2" w:themeTint="BF"/>
              </w:rPr>
              <w:t>3</w:t>
            </w:r>
            <w:r w:rsidRPr="004216DE">
              <w:rPr>
                <w:b/>
                <w:bCs/>
                <w:color w:val="215E99" w:themeColor="text2" w:themeTint="BF"/>
              </w:rPr>
              <w:t>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2B46FAF7" w14:textId="2FE340F2" w:rsidR="0006191F" w:rsidRPr="004216DE" w:rsidRDefault="0006191F" w:rsidP="001C6098">
            <w:pPr>
              <w:rPr>
                <w:color w:val="215E99" w:themeColor="text2" w:themeTint="BF"/>
              </w:rPr>
            </w:pPr>
            <w:r w:rsidRPr="004216DE">
              <w:rPr>
                <w:b/>
                <w:bCs/>
                <w:color w:val="215E99" w:themeColor="text2" w:themeTint="BF"/>
              </w:rPr>
              <w:t>MASTERCLASS 1</w:t>
            </w:r>
            <w:r>
              <w:rPr>
                <w:b/>
                <w:bCs/>
                <w:color w:val="215E99" w:themeColor="text2" w:themeTint="BF"/>
              </w:rPr>
              <w:t xml:space="preserve"> - WSTRZĄS KARDIOGENNY</w:t>
            </w:r>
          </w:p>
        </w:tc>
      </w:tr>
      <w:tr w:rsidR="0006191F" w14:paraId="566A57EB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FDE8A9" w14:textId="5E00B6A6" w:rsidR="0006191F" w:rsidRDefault="0006191F" w:rsidP="001C6098">
            <w:pPr>
              <w:rPr>
                <w:b/>
                <w:bCs/>
              </w:rPr>
            </w:pPr>
            <w:r w:rsidRPr="00A06BC1">
              <w:rPr>
                <w:b/>
                <w:bCs/>
              </w:rPr>
              <w:t>Prowadzenie :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7BFD0E2" w14:textId="36819173" w:rsidR="0006191F" w:rsidRDefault="0006191F" w:rsidP="001C6098">
            <w:r>
              <w:t xml:space="preserve">dr hab. n.med. </w:t>
            </w:r>
            <w:r w:rsidRPr="004216DE">
              <w:t xml:space="preserve">Wiktor </w:t>
            </w:r>
            <w:proofErr w:type="spellStart"/>
            <w:r w:rsidRPr="004216DE">
              <w:t>Kuliczkowski</w:t>
            </w:r>
            <w:proofErr w:type="spellEnd"/>
          </w:p>
          <w:p w14:paraId="775A7E0E" w14:textId="418080D0" w:rsidR="0006191F" w:rsidRDefault="0006191F" w:rsidP="001C6098">
            <w:r>
              <w:t xml:space="preserve">dr </w:t>
            </w:r>
            <w:r w:rsidRPr="004216DE">
              <w:t>Maciej Bochenek</w:t>
            </w:r>
          </w:p>
          <w:p w14:paraId="1DD3838C" w14:textId="67DCA823" w:rsidR="0006191F" w:rsidRDefault="0006191F" w:rsidP="001C6098"/>
        </w:tc>
      </w:tr>
      <w:tr w:rsidR="0006191F" w14:paraId="67F3C030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010FF4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9F794C5" w14:textId="77777777" w:rsidR="0006191F" w:rsidRPr="004216DE" w:rsidRDefault="0006191F" w:rsidP="001C6098">
            <w:pPr>
              <w:numPr>
                <w:ilvl w:val="0"/>
                <w:numId w:val="6"/>
              </w:numPr>
            </w:pPr>
            <w:r w:rsidRPr="004216DE">
              <w:t>Diagnostyka</w:t>
            </w:r>
          </w:p>
          <w:p w14:paraId="4A130BF4" w14:textId="77777777" w:rsidR="0006191F" w:rsidRPr="004216DE" w:rsidRDefault="0006191F" w:rsidP="001C6098">
            <w:pPr>
              <w:numPr>
                <w:ilvl w:val="0"/>
                <w:numId w:val="6"/>
              </w:numPr>
            </w:pPr>
            <w:r w:rsidRPr="004216DE">
              <w:t>Monitorowanie</w:t>
            </w:r>
          </w:p>
          <w:p w14:paraId="57BE66EE" w14:textId="77777777" w:rsidR="0006191F" w:rsidRPr="004216DE" w:rsidRDefault="0006191F" w:rsidP="001C6098">
            <w:pPr>
              <w:numPr>
                <w:ilvl w:val="0"/>
                <w:numId w:val="6"/>
              </w:numPr>
            </w:pPr>
            <w:r w:rsidRPr="004216DE">
              <w:t>Możliwości leczenia</w:t>
            </w:r>
          </w:p>
          <w:p w14:paraId="48599747" w14:textId="77777777" w:rsidR="0006191F" w:rsidRDefault="0006191F" w:rsidP="001C6098"/>
          <w:p w14:paraId="58CDBDB5" w14:textId="77777777" w:rsidR="0006191F" w:rsidRDefault="0006191F" w:rsidP="001C6098"/>
        </w:tc>
      </w:tr>
      <w:tr w:rsidR="0006191F" w14:paraId="53AFD5F9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391F495" w14:textId="67ACA0B0" w:rsidR="0006191F" w:rsidRDefault="00D36226" w:rsidP="001C6098">
            <w:pPr>
              <w:rPr>
                <w:b/>
                <w:bCs/>
              </w:rPr>
            </w:pPr>
            <w:r w:rsidRPr="00D36226">
              <w:rPr>
                <w:b/>
                <w:bCs/>
                <w:color w:val="215E99" w:themeColor="text2" w:themeTint="BF"/>
              </w:rPr>
              <w:t>1</w:t>
            </w:r>
            <w:r w:rsidR="000830D6">
              <w:rPr>
                <w:b/>
                <w:bCs/>
                <w:color w:val="215E99" w:themeColor="text2" w:themeTint="BF"/>
              </w:rPr>
              <w:t>2</w:t>
            </w:r>
            <w:r w:rsidRPr="00D36226">
              <w:rPr>
                <w:b/>
                <w:bCs/>
                <w:color w:val="215E99" w:themeColor="text2" w:themeTint="BF"/>
              </w:rPr>
              <w:t>:</w:t>
            </w:r>
            <w:r w:rsidR="000830D6">
              <w:rPr>
                <w:b/>
                <w:bCs/>
                <w:color w:val="215E99" w:themeColor="text2" w:themeTint="BF"/>
              </w:rPr>
              <w:t>3</w:t>
            </w:r>
            <w:r w:rsidRPr="00D36226">
              <w:rPr>
                <w:b/>
                <w:bCs/>
                <w:color w:val="215E99" w:themeColor="text2" w:themeTint="BF"/>
              </w:rPr>
              <w:t>0-13:</w:t>
            </w:r>
            <w:r w:rsidR="000830D6">
              <w:rPr>
                <w:b/>
                <w:bCs/>
                <w:color w:val="215E99" w:themeColor="text2" w:themeTint="BF"/>
              </w:rPr>
              <w:t>1</w:t>
            </w:r>
            <w:r w:rsidRPr="00D36226">
              <w:rPr>
                <w:b/>
                <w:bCs/>
                <w:color w:val="215E99" w:themeColor="text2" w:themeTint="BF"/>
              </w:rPr>
              <w:t>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160A53C" w14:textId="20136A07" w:rsidR="0006191F" w:rsidRDefault="0006191F" w:rsidP="001C6098">
            <w:r w:rsidRPr="0013204C">
              <w:rPr>
                <w:b/>
                <w:bCs/>
                <w:color w:val="215E99" w:themeColor="text2" w:themeTint="BF"/>
              </w:rPr>
              <w:t xml:space="preserve">MASTERCLASS 2 – WENTYLACJA </w:t>
            </w:r>
            <w:r w:rsidR="000830D6">
              <w:rPr>
                <w:b/>
                <w:bCs/>
                <w:color w:val="215E99" w:themeColor="text2" w:themeTint="BF"/>
              </w:rPr>
              <w:t>W OBTURACJI</w:t>
            </w:r>
          </w:p>
        </w:tc>
      </w:tr>
      <w:tr w:rsidR="0006191F" w14:paraId="498AC17F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D5AFD8" w14:textId="068F9764" w:rsidR="0006191F" w:rsidRDefault="0006191F" w:rsidP="001C6098">
            <w:pPr>
              <w:rPr>
                <w:b/>
                <w:bCs/>
              </w:rPr>
            </w:pPr>
            <w:r w:rsidRPr="00A06BC1">
              <w:rPr>
                <w:b/>
                <w:bCs/>
              </w:rPr>
              <w:t>Prowadzenie :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6082183" w14:textId="77777777" w:rsidR="0006191F" w:rsidRDefault="0006191F" w:rsidP="001C6098">
            <w:r w:rsidRPr="00A94213">
              <w:t>dr n. med. Mirosław Ziętkiewicz</w:t>
            </w:r>
          </w:p>
          <w:p w14:paraId="40C7BC2C" w14:textId="14520A10" w:rsidR="0006191F" w:rsidRDefault="0006191F" w:rsidP="001C6098"/>
        </w:tc>
      </w:tr>
      <w:tr w:rsidR="000830D6" w14:paraId="772BF7B4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99C374" w14:textId="77777777" w:rsidR="000830D6" w:rsidRDefault="000830D6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75EBEE90" w14:textId="7737CD3C" w:rsidR="000830D6" w:rsidRPr="000830D6" w:rsidRDefault="000830D6" w:rsidP="001C6098">
            <w:pPr>
              <w:rPr>
                <w:b/>
                <w:bCs/>
              </w:rPr>
            </w:pPr>
            <w:r w:rsidRPr="000830D6">
              <w:rPr>
                <w:b/>
                <w:bCs/>
              </w:rPr>
              <w:t>Wentylacja mechaniczna płuc u chorych z chorobami obturacyjnymi dróg oddechowych:</w:t>
            </w:r>
          </w:p>
        </w:tc>
      </w:tr>
      <w:tr w:rsidR="0006191F" w14:paraId="10AB8D6F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C7EF811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A15B92E" w14:textId="779FB1C6" w:rsidR="0006191F" w:rsidRPr="0013204C" w:rsidRDefault="000830D6" w:rsidP="001C6098">
            <w:r>
              <w:t xml:space="preserve">        </w:t>
            </w:r>
            <w:r w:rsidR="0006191F">
              <w:t>1.</w:t>
            </w:r>
            <w:r>
              <w:t xml:space="preserve">   </w:t>
            </w:r>
            <w:r w:rsidR="0006191F" w:rsidRPr="0013204C">
              <w:t xml:space="preserve">Trudności </w:t>
            </w:r>
          </w:p>
          <w:p w14:paraId="4E6DCCBD" w14:textId="427C5EFF" w:rsidR="0006191F" w:rsidRPr="0013204C" w:rsidRDefault="000830D6" w:rsidP="001C6098">
            <w:r>
              <w:lastRenderedPageBreak/>
              <w:t xml:space="preserve">        </w:t>
            </w:r>
            <w:r w:rsidR="0006191F">
              <w:t>2.</w:t>
            </w:r>
            <w:r>
              <w:t xml:space="preserve">   </w:t>
            </w:r>
            <w:r w:rsidR="0006191F" w:rsidRPr="0013204C">
              <w:t xml:space="preserve">Ustawienia respiratora </w:t>
            </w:r>
          </w:p>
          <w:p w14:paraId="7CB22D27" w14:textId="1FE6DDCF" w:rsidR="0006191F" w:rsidRDefault="000830D6" w:rsidP="001C6098">
            <w:r>
              <w:t xml:space="preserve">        </w:t>
            </w:r>
            <w:r w:rsidR="0006191F">
              <w:t>3.</w:t>
            </w:r>
            <w:r>
              <w:t xml:space="preserve">   </w:t>
            </w:r>
            <w:r w:rsidR="0006191F" w:rsidRPr="0013204C">
              <w:t xml:space="preserve">Powikłania wentylacji </w:t>
            </w:r>
          </w:p>
          <w:p w14:paraId="1F2EBF0E" w14:textId="77777777" w:rsidR="0006191F" w:rsidRDefault="0006191F" w:rsidP="001C6098">
            <w:pPr>
              <w:ind w:left="720"/>
            </w:pPr>
          </w:p>
          <w:p w14:paraId="3DFF92B2" w14:textId="730339D0" w:rsidR="0006191F" w:rsidRDefault="0006191F" w:rsidP="001C6098">
            <w:pPr>
              <w:ind w:left="720"/>
            </w:pPr>
          </w:p>
        </w:tc>
      </w:tr>
      <w:tr w:rsidR="0006191F" w14:paraId="2A9CC145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85FDCE" w14:textId="7F44E10F" w:rsidR="0006191F" w:rsidRDefault="00D36226" w:rsidP="001C6098">
            <w:pPr>
              <w:rPr>
                <w:b/>
                <w:bCs/>
              </w:rPr>
            </w:pPr>
            <w:r w:rsidRPr="00D36226">
              <w:rPr>
                <w:b/>
                <w:bCs/>
                <w:color w:val="215E99" w:themeColor="text2" w:themeTint="BF"/>
              </w:rPr>
              <w:lastRenderedPageBreak/>
              <w:t>13:10-13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C66B0E3" w14:textId="43E3D63A" w:rsidR="0006191F" w:rsidRPr="0013204C" w:rsidRDefault="0006191F" w:rsidP="001C6098">
            <w:pPr>
              <w:rPr>
                <w:b/>
                <w:bCs/>
              </w:rPr>
            </w:pPr>
            <w:r w:rsidRPr="0013204C">
              <w:rPr>
                <w:b/>
                <w:bCs/>
                <w:color w:val="215E99" w:themeColor="text2" w:themeTint="BF"/>
              </w:rPr>
              <w:t>MASTERCLASS 3</w:t>
            </w:r>
            <w:r w:rsidR="000830D6">
              <w:rPr>
                <w:b/>
                <w:bCs/>
                <w:color w:val="215E99" w:themeColor="text2" w:themeTint="BF"/>
              </w:rPr>
              <w:t>: Personalizacja leczenia</w:t>
            </w:r>
            <w:r w:rsidR="00F337D8">
              <w:rPr>
                <w:b/>
                <w:bCs/>
                <w:color w:val="215E99" w:themeColor="text2" w:themeTint="BF"/>
              </w:rPr>
              <w:t xml:space="preserve"> wstrząsu septycznego</w:t>
            </w:r>
          </w:p>
        </w:tc>
      </w:tr>
      <w:tr w:rsidR="0006191F" w14:paraId="022E1E80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C3B7890" w14:textId="21ECFE96" w:rsidR="0006191F" w:rsidRDefault="0006191F" w:rsidP="001C6098">
            <w:pPr>
              <w:rPr>
                <w:b/>
                <w:bCs/>
              </w:rPr>
            </w:pPr>
            <w:r w:rsidRPr="00A06BC1">
              <w:rPr>
                <w:b/>
                <w:bCs/>
              </w:rPr>
              <w:t>Prowadzenie :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3D57E1D" w14:textId="1027C482" w:rsidR="0006191F" w:rsidRDefault="0006191F" w:rsidP="001C6098">
            <w:r w:rsidRPr="007200FE">
              <w:t xml:space="preserve">dr n. med. </w:t>
            </w:r>
            <w:r w:rsidRPr="0013204C">
              <w:t xml:space="preserve">Zbigniew </w:t>
            </w:r>
            <w:proofErr w:type="spellStart"/>
            <w:r w:rsidRPr="0013204C">
              <w:t>Putowski</w:t>
            </w:r>
            <w:proofErr w:type="spellEnd"/>
            <w:r w:rsidRPr="0013204C">
              <w:t xml:space="preserve"> </w:t>
            </w:r>
          </w:p>
          <w:p w14:paraId="01B9BD8D" w14:textId="5C561D96" w:rsidR="0006191F" w:rsidRDefault="00D36226" w:rsidP="001C6098">
            <w:r>
              <w:t xml:space="preserve">prof. </w:t>
            </w:r>
            <w:proofErr w:type="spellStart"/>
            <w:r w:rsidR="0006191F" w:rsidRPr="0013204C">
              <w:t>Glenn</w:t>
            </w:r>
            <w:proofErr w:type="spellEnd"/>
            <w:r w:rsidR="0006191F" w:rsidRPr="0013204C">
              <w:t xml:space="preserve"> Hernandez</w:t>
            </w:r>
          </w:p>
          <w:p w14:paraId="5E3B42F5" w14:textId="78078776" w:rsidR="0006191F" w:rsidRDefault="00D36226" w:rsidP="001C6098">
            <w:r>
              <w:t>d</w:t>
            </w:r>
            <w:r w:rsidR="0006191F">
              <w:t xml:space="preserve">r </w:t>
            </w:r>
            <w:r w:rsidR="0006191F" w:rsidRPr="0013204C">
              <w:t xml:space="preserve">Eduardo </w:t>
            </w:r>
            <w:proofErr w:type="spellStart"/>
            <w:r w:rsidR="0006191F" w:rsidRPr="0013204C">
              <w:t>Kattan</w:t>
            </w:r>
            <w:proofErr w:type="spellEnd"/>
            <w:r w:rsidR="0006191F">
              <w:t xml:space="preserve"> </w:t>
            </w:r>
          </w:p>
          <w:p w14:paraId="408D276C" w14:textId="10540112" w:rsidR="0006191F" w:rsidRDefault="0006191F" w:rsidP="001C6098"/>
        </w:tc>
      </w:tr>
      <w:tr w:rsidR="0006191F" w14:paraId="49A15D7A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F8C3F2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4470E93F" w14:textId="2297956D" w:rsidR="0006191F" w:rsidRPr="0013204C" w:rsidRDefault="00F337D8" w:rsidP="001C6098">
            <w:r>
              <w:t xml:space="preserve">       </w:t>
            </w:r>
            <w:r w:rsidR="0006191F" w:rsidRPr="0013204C">
              <w:t>1.</w:t>
            </w:r>
            <w:r>
              <w:t xml:space="preserve">   </w:t>
            </w:r>
            <w:r w:rsidR="0006191F" w:rsidRPr="0013204C">
              <w:t>Ocena perfuzji tkankowej - po co? jak? kiedy?</w:t>
            </w:r>
          </w:p>
          <w:p w14:paraId="3AB0F499" w14:textId="24A6B452" w:rsidR="0006191F" w:rsidRPr="0013204C" w:rsidRDefault="00F337D8" w:rsidP="001C6098">
            <w:r>
              <w:t xml:space="preserve">       </w:t>
            </w:r>
            <w:r w:rsidR="0006191F" w:rsidRPr="0013204C">
              <w:t>2.</w:t>
            </w:r>
            <w:r>
              <w:t xml:space="preserve">   </w:t>
            </w:r>
            <w:r w:rsidR="0006191F" w:rsidRPr="0013204C">
              <w:t>Personalizacja leczenia wstrz</w:t>
            </w:r>
            <w:r w:rsidR="0006191F" w:rsidRPr="0013204C">
              <w:rPr>
                <w:rFonts w:ascii="Aptos" w:hAnsi="Aptos" w:cs="Aptos"/>
              </w:rPr>
              <w:t>ą</w:t>
            </w:r>
            <w:r w:rsidR="0006191F" w:rsidRPr="0013204C">
              <w:t xml:space="preserve">su septycznego - po co? jak? czy poprawia to efekty </w:t>
            </w:r>
            <w:r w:rsidR="0006191F">
              <w:t xml:space="preserve">           </w:t>
            </w:r>
            <w:r>
              <w:t xml:space="preserve">         </w:t>
            </w:r>
            <w:r w:rsidR="0006191F">
              <w:t>l</w:t>
            </w:r>
            <w:r w:rsidR="0006191F" w:rsidRPr="0013204C">
              <w:t>eczenia?</w:t>
            </w:r>
            <w:r w:rsidR="0006191F" w:rsidRPr="0013204C">
              <w:rPr>
                <w:rFonts w:ascii="Aptos" w:hAnsi="Aptos" w:cs="Aptos"/>
              </w:rPr>
              <w:t> </w:t>
            </w:r>
          </w:p>
          <w:p w14:paraId="421F26E6" w14:textId="59B18733" w:rsidR="0006191F" w:rsidRDefault="00F337D8" w:rsidP="001C6098">
            <w:r>
              <w:t xml:space="preserve">       </w:t>
            </w:r>
            <w:r w:rsidR="0006191F" w:rsidRPr="0013204C">
              <w:t>3.</w:t>
            </w:r>
            <w:r>
              <w:t xml:space="preserve">   </w:t>
            </w:r>
            <w:r w:rsidR="0006191F" w:rsidRPr="0013204C">
              <w:t>Andromeda-</w:t>
            </w:r>
            <w:proofErr w:type="spellStart"/>
            <w:r w:rsidR="0006191F" w:rsidRPr="0013204C">
              <w:t>shock</w:t>
            </w:r>
            <w:proofErr w:type="spellEnd"/>
            <w:r w:rsidR="0006191F" w:rsidRPr="0013204C">
              <w:t xml:space="preserve"> 2 - dlaczego wyniki mają znaczenie dla wszystkich </w:t>
            </w:r>
            <w:proofErr w:type="spellStart"/>
            <w:r w:rsidR="0006191F" w:rsidRPr="0013204C">
              <w:t>intensywistów</w:t>
            </w:r>
            <w:proofErr w:type="spellEnd"/>
            <w:r w:rsidR="0006191F" w:rsidRPr="0013204C">
              <w:t>?</w:t>
            </w:r>
          </w:p>
          <w:p w14:paraId="6181BFA1" w14:textId="3AC34E52" w:rsidR="0006191F" w:rsidRDefault="0006191F" w:rsidP="001C6098"/>
        </w:tc>
      </w:tr>
      <w:tr w:rsidR="0006191F" w14:paraId="0CCBBBD3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D8472E5" w14:textId="56C410BF" w:rsidR="0006191F" w:rsidRDefault="0006191F" w:rsidP="001C6098">
            <w:pPr>
              <w:rPr>
                <w:b/>
                <w:bCs/>
              </w:rPr>
            </w:pPr>
            <w:r>
              <w:rPr>
                <w:b/>
                <w:bCs/>
              </w:rPr>
              <w:t>13:50-14:50</w:t>
            </w: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59E9BFBE" w14:textId="77777777" w:rsidR="0006191F" w:rsidRDefault="0006191F" w:rsidP="001C6098">
            <w:r>
              <w:t>LUNCH</w:t>
            </w:r>
          </w:p>
          <w:p w14:paraId="4D388824" w14:textId="5B14EB50" w:rsidR="0006191F" w:rsidRDefault="0006191F" w:rsidP="001C6098"/>
        </w:tc>
      </w:tr>
      <w:tr w:rsidR="0006191F" w14:paraId="4AA6FB76" w14:textId="77777777" w:rsidTr="001C6098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06B7EC3" w14:textId="77777777" w:rsidR="0006191F" w:rsidRDefault="0006191F" w:rsidP="001C6098">
            <w:pPr>
              <w:rPr>
                <w:b/>
                <w:bCs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6EAD982" w14:textId="77777777" w:rsidR="0006191F" w:rsidRDefault="0006191F" w:rsidP="001C6098"/>
        </w:tc>
      </w:tr>
    </w:tbl>
    <w:p w14:paraId="2657E86F" w14:textId="77777777" w:rsidR="00711C9A" w:rsidRDefault="00711C9A" w:rsidP="000C602F">
      <w:pPr>
        <w:ind w:left="567"/>
        <w:rPr>
          <w:b/>
          <w:bCs/>
        </w:rPr>
      </w:pPr>
    </w:p>
    <w:p w14:paraId="5A25E92B" w14:textId="77777777" w:rsidR="00BC3BBB" w:rsidRPr="00BC3BBB" w:rsidRDefault="00BC3BBB" w:rsidP="00BC3BBB">
      <w:pPr>
        <w:ind w:left="567"/>
        <w:rPr>
          <w:b/>
          <w:bCs/>
        </w:rPr>
      </w:pPr>
      <w:r w:rsidRPr="00BC3BBB">
        <w:rPr>
          <w:b/>
          <w:bCs/>
        </w:rPr>
        <w:t>Spotkanie integracyjne</w:t>
      </w:r>
      <w:r w:rsidRPr="00BC3BBB">
        <w:rPr>
          <w:b/>
          <w:bCs/>
          <w:vertAlign w:val="superscript"/>
        </w:rPr>
        <w:t>*</w:t>
      </w:r>
    </w:p>
    <w:p w14:paraId="7A509255" w14:textId="77777777" w:rsidR="00BC3BBB" w:rsidRDefault="00BC3BBB" w:rsidP="00BC3BBB">
      <w:pPr>
        <w:ind w:left="567"/>
      </w:pPr>
      <w:r w:rsidRPr="00BC3BBB">
        <w:t>10 kwietnia 2026 r., godz. 20:00-24:00</w:t>
      </w:r>
    </w:p>
    <w:p w14:paraId="378D0D80" w14:textId="77777777" w:rsidR="00BC3BBB" w:rsidRDefault="00BC3BBB" w:rsidP="00BC3BBB">
      <w:pPr>
        <w:ind w:left="567"/>
      </w:pPr>
      <w:r w:rsidRPr="00BC3BBB">
        <w:br/>
        <w:t>Stara Zajezdnia w Krakowie, ul. św. Wawrzyńca 12</w:t>
      </w:r>
      <w:r w:rsidRPr="00BC3BBB">
        <w:br/>
        <w:t>Koszt dla uczestnika konferencji: 300 zł</w:t>
      </w:r>
      <w:r w:rsidRPr="00BC3BBB">
        <w:br/>
        <w:t>Koszt dla osoby towarzyszącej: 300 zł</w:t>
      </w:r>
    </w:p>
    <w:p w14:paraId="26DE0D1A" w14:textId="77777777" w:rsidR="00BC3BBB" w:rsidRPr="00BC3BBB" w:rsidRDefault="00BC3BBB" w:rsidP="00BC3BBB">
      <w:pPr>
        <w:ind w:left="567"/>
        <w:rPr>
          <w:b/>
          <w:bCs/>
        </w:rPr>
      </w:pPr>
      <w:r w:rsidRPr="00BC3BBB">
        <w:br/>
      </w:r>
      <w:r w:rsidRPr="00BC3BBB">
        <w:rPr>
          <w:b/>
          <w:bCs/>
        </w:rPr>
        <w:t>Osoby towarzyszące mogą brać udział jedynie w spotkaniu integracyjnym - nie mają wstępu na sesje wykładowe i warsztatowe ani na wystawę partnerów.</w:t>
      </w:r>
    </w:p>
    <w:p w14:paraId="112554F7" w14:textId="77777777" w:rsidR="00BC3BBB" w:rsidRDefault="00BC3BBB" w:rsidP="00BC3BBB">
      <w:pPr>
        <w:ind w:left="567"/>
      </w:pPr>
      <w:r w:rsidRPr="00BC3BBB">
        <w:br/>
        <w:t>(opłata zawiera wstęp na spotkanie integracyjne, korzystanie z bufetów i open baru)</w:t>
      </w:r>
    </w:p>
    <w:p w14:paraId="7B6F0822" w14:textId="2FA968C7" w:rsidR="00BC3BBB" w:rsidRPr="00BC3BBB" w:rsidRDefault="00BC3BBB" w:rsidP="00BC3BBB">
      <w:pPr>
        <w:ind w:left="567"/>
      </w:pPr>
      <w:r w:rsidRPr="00BC3BBB">
        <w:br/>
      </w:r>
      <w:r w:rsidRPr="00BC3BBB">
        <w:rPr>
          <w:vertAlign w:val="superscript"/>
        </w:rPr>
        <w:t>*</w:t>
      </w:r>
      <w:r w:rsidRPr="00BC3BBB">
        <w:t xml:space="preserve">Wydarzenia towarzyszące nie są finansowane ze środków firm innowacyjnych zrzeszonych w INFARMIE ani ze środków pochodzących od firm członkowskich Izby POLMED oraz </w:t>
      </w:r>
      <w:proofErr w:type="spellStart"/>
      <w:r w:rsidRPr="00BC3BBB">
        <w:t>MedTech</w:t>
      </w:r>
      <w:proofErr w:type="spellEnd"/>
      <w:r w:rsidRPr="00BC3BBB">
        <w:t xml:space="preserve"> Polska. Wydarzenie opłacane jest z wpłat uczestników.</w:t>
      </w:r>
    </w:p>
    <w:p w14:paraId="37284636" w14:textId="77777777" w:rsidR="00BC3BBB" w:rsidRPr="00711C9A" w:rsidRDefault="00BC3BBB" w:rsidP="000C602F">
      <w:pPr>
        <w:ind w:left="567"/>
        <w:rPr>
          <w:b/>
          <w:bCs/>
        </w:rPr>
      </w:pPr>
    </w:p>
    <w:sectPr w:rsidR="00BC3BBB" w:rsidRPr="00711C9A" w:rsidSect="003F60F6">
      <w:headerReference w:type="default" r:id="rId8"/>
      <w:pgSz w:w="11906" w:h="16838"/>
      <w:pgMar w:top="1401" w:right="1417" w:bottom="1417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D4F41" w14:textId="77777777" w:rsidR="00F7666B" w:rsidRDefault="00F7666B" w:rsidP="000C602F">
      <w:pPr>
        <w:spacing w:after="0" w:line="240" w:lineRule="auto"/>
      </w:pPr>
      <w:r>
        <w:separator/>
      </w:r>
    </w:p>
  </w:endnote>
  <w:endnote w:type="continuationSeparator" w:id="0">
    <w:p w14:paraId="317A50D8" w14:textId="77777777" w:rsidR="00F7666B" w:rsidRDefault="00F7666B" w:rsidP="000C6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79F9A" w14:textId="77777777" w:rsidR="00F7666B" w:rsidRDefault="00F7666B" w:rsidP="000C602F">
      <w:pPr>
        <w:spacing w:after="0" w:line="240" w:lineRule="auto"/>
      </w:pPr>
      <w:r>
        <w:separator/>
      </w:r>
    </w:p>
  </w:footnote>
  <w:footnote w:type="continuationSeparator" w:id="0">
    <w:p w14:paraId="78DB9309" w14:textId="77777777" w:rsidR="00F7666B" w:rsidRDefault="00F7666B" w:rsidP="000C6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D5CDC" w14:textId="66FF7A28" w:rsidR="000C602F" w:rsidRPr="000C602F" w:rsidRDefault="000C602F" w:rsidP="000C602F">
    <w:pPr>
      <w:pStyle w:val="Nagwek"/>
    </w:pPr>
  </w:p>
  <w:p w14:paraId="7F031156" w14:textId="2B6D3A42" w:rsidR="000C602F" w:rsidRDefault="000C602F" w:rsidP="000C602F">
    <w:pPr>
      <w:pStyle w:val="Nagwek"/>
      <w:ind w:left="-426" w:firstLine="426"/>
    </w:pPr>
  </w:p>
  <w:p w14:paraId="6916D37C" w14:textId="698B1CA0" w:rsidR="003F60F6" w:rsidRPr="003F60F6" w:rsidRDefault="003F60F6" w:rsidP="003F60F6">
    <w:pPr>
      <w:pStyle w:val="Nagwek"/>
    </w:pPr>
    <w:r w:rsidRPr="003F60F6">
      <w:rPr>
        <w:noProof/>
      </w:rPr>
      <w:drawing>
        <wp:inline distT="0" distB="0" distL="0" distR="0" wp14:anchorId="6077A58C" wp14:editId="34BF2A78">
          <wp:extent cx="7572283" cy="2251710"/>
          <wp:effectExtent l="0" t="0" r="0" b="0"/>
          <wp:docPr id="1415486262" name="Obraz 1" descr="Obraz zawierający niebo, budynek, chmura, dom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939647" name="Obraz 1" descr="Obraz zawierający niebo, budynek, chmura, dom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152" cy="2257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C5626D" w14:textId="77777777" w:rsidR="000C602F" w:rsidRDefault="000C60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C7B4E"/>
    <w:multiLevelType w:val="multilevel"/>
    <w:tmpl w:val="77F2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B255E"/>
    <w:multiLevelType w:val="multilevel"/>
    <w:tmpl w:val="86B4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CF38B0"/>
    <w:multiLevelType w:val="multilevel"/>
    <w:tmpl w:val="D8EED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6864C0"/>
    <w:multiLevelType w:val="multilevel"/>
    <w:tmpl w:val="A9A4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DC44F7"/>
    <w:multiLevelType w:val="multilevel"/>
    <w:tmpl w:val="54C0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A2216B"/>
    <w:multiLevelType w:val="hybridMultilevel"/>
    <w:tmpl w:val="E6D4E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7A89"/>
    <w:multiLevelType w:val="multilevel"/>
    <w:tmpl w:val="3FC2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13584B"/>
    <w:multiLevelType w:val="multilevel"/>
    <w:tmpl w:val="F52AF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6300506">
    <w:abstractNumId w:val="2"/>
  </w:num>
  <w:num w:numId="2" w16cid:durableId="746225313">
    <w:abstractNumId w:val="3"/>
  </w:num>
  <w:num w:numId="3" w16cid:durableId="1242367851">
    <w:abstractNumId w:val="1"/>
  </w:num>
  <w:num w:numId="4" w16cid:durableId="1306854167">
    <w:abstractNumId w:val="4"/>
  </w:num>
  <w:num w:numId="5" w16cid:durableId="254243595">
    <w:abstractNumId w:val="0"/>
  </w:num>
  <w:num w:numId="6" w16cid:durableId="2127040453">
    <w:abstractNumId w:val="7"/>
  </w:num>
  <w:num w:numId="7" w16cid:durableId="1555579379">
    <w:abstractNumId w:val="6"/>
  </w:num>
  <w:num w:numId="8" w16cid:durableId="690766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2F"/>
    <w:rsid w:val="00031485"/>
    <w:rsid w:val="0006191F"/>
    <w:rsid w:val="00065999"/>
    <w:rsid w:val="00072F30"/>
    <w:rsid w:val="0008183D"/>
    <w:rsid w:val="000830D6"/>
    <w:rsid w:val="000C602F"/>
    <w:rsid w:val="000D05B2"/>
    <w:rsid w:val="000E2942"/>
    <w:rsid w:val="00124851"/>
    <w:rsid w:val="001305B5"/>
    <w:rsid w:val="0013204C"/>
    <w:rsid w:val="00176A08"/>
    <w:rsid w:val="00182EAD"/>
    <w:rsid w:val="001C6098"/>
    <w:rsid w:val="0022250B"/>
    <w:rsid w:val="002679F1"/>
    <w:rsid w:val="002A56C1"/>
    <w:rsid w:val="002C37FD"/>
    <w:rsid w:val="002F3496"/>
    <w:rsid w:val="003422EF"/>
    <w:rsid w:val="00342D7E"/>
    <w:rsid w:val="003C1336"/>
    <w:rsid w:val="003F41AA"/>
    <w:rsid w:val="003F60F6"/>
    <w:rsid w:val="00402E6F"/>
    <w:rsid w:val="004216DE"/>
    <w:rsid w:val="004A3249"/>
    <w:rsid w:val="004B2729"/>
    <w:rsid w:val="004B28D9"/>
    <w:rsid w:val="004C61CA"/>
    <w:rsid w:val="004E09DB"/>
    <w:rsid w:val="00510D46"/>
    <w:rsid w:val="00582C6D"/>
    <w:rsid w:val="00593EB3"/>
    <w:rsid w:val="005C5065"/>
    <w:rsid w:val="00604E6F"/>
    <w:rsid w:val="006623E6"/>
    <w:rsid w:val="0069427C"/>
    <w:rsid w:val="006964FB"/>
    <w:rsid w:val="006D2429"/>
    <w:rsid w:val="006D2855"/>
    <w:rsid w:val="006E0CC8"/>
    <w:rsid w:val="00711C9A"/>
    <w:rsid w:val="007200FE"/>
    <w:rsid w:val="007265A0"/>
    <w:rsid w:val="00743CD5"/>
    <w:rsid w:val="0079586F"/>
    <w:rsid w:val="007F42DA"/>
    <w:rsid w:val="007F5ED4"/>
    <w:rsid w:val="00846C59"/>
    <w:rsid w:val="00850C64"/>
    <w:rsid w:val="00852E02"/>
    <w:rsid w:val="00895454"/>
    <w:rsid w:val="008D1701"/>
    <w:rsid w:val="008F725F"/>
    <w:rsid w:val="009217F8"/>
    <w:rsid w:val="0098396E"/>
    <w:rsid w:val="009A2BE1"/>
    <w:rsid w:val="009A542B"/>
    <w:rsid w:val="00A01290"/>
    <w:rsid w:val="00A06BC1"/>
    <w:rsid w:val="00A16D5F"/>
    <w:rsid w:val="00A17633"/>
    <w:rsid w:val="00A31EF5"/>
    <w:rsid w:val="00A474B4"/>
    <w:rsid w:val="00A6158F"/>
    <w:rsid w:val="00A94213"/>
    <w:rsid w:val="00AE4C20"/>
    <w:rsid w:val="00B831CD"/>
    <w:rsid w:val="00BC3BBB"/>
    <w:rsid w:val="00BD2C81"/>
    <w:rsid w:val="00C0081F"/>
    <w:rsid w:val="00C220DC"/>
    <w:rsid w:val="00C57FDC"/>
    <w:rsid w:val="00C80522"/>
    <w:rsid w:val="00C80EF3"/>
    <w:rsid w:val="00C86311"/>
    <w:rsid w:val="00CC1FE9"/>
    <w:rsid w:val="00CD197B"/>
    <w:rsid w:val="00CD30AB"/>
    <w:rsid w:val="00CD3A4B"/>
    <w:rsid w:val="00CD448E"/>
    <w:rsid w:val="00CF682A"/>
    <w:rsid w:val="00D2262F"/>
    <w:rsid w:val="00D36226"/>
    <w:rsid w:val="00D42816"/>
    <w:rsid w:val="00D926E0"/>
    <w:rsid w:val="00DF1F28"/>
    <w:rsid w:val="00DF4761"/>
    <w:rsid w:val="00E958E9"/>
    <w:rsid w:val="00F0414D"/>
    <w:rsid w:val="00F337D8"/>
    <w:rsid w:val="00F702FD"/>
    <w:rsid w:val="00F7281E"/>
    <w:rsid w:val="00F7666B"/>
    <w:rsid w:val="00F85C92"/>
    <w:rsid w:val="00F94467"/>
    <w:rsid w:val="00FB56B4"/>
    <w:rsid w:val="00FD2850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0BDD1"/>
  <w15:chartTrackingRefBased/>
  <w15:docId w15:val="{15AC8D72-D3A7-4B1A-82A8-29F55A47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60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60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60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60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60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60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60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60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60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60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60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60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0C602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602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602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602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602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602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C60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60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60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C60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C60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C602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C602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C602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60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602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C602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C6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02F"/>
  </w:style>
  <w:style w:type="paragraph" w:styleId="Stopka">
    <w:name w:val="footer"/>
    <w:basedOn w:val="Normalny"/>
    <w:link w:val="StopkaZnak"/>
    <w:uiPriority w:val="99"/>
    <w:unhideWhenUsed/>
    <w:rsid w:val="000C6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02F"/>
  </w:style>
  <w:style w:type="paragraph" w:styleId="NormalnyWeb">
    <w:name w:val="Normal (Web)"/>
    <w:basedOn w:val="Normalny"/>
    <w:uiPriority w:val="99"/>
    <w:semiHidden/>
    <w:unhideWhenUsed/>
    <w:rsid w:val="000C602F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11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0FC1-18A8-4B33-A5FB-D09B8F0A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2082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 Space</dc:creator>
  <cp:keywords/>
  <dc:description/>
  <cp:lastModifiedBy>Med Space</cp:lastModifiedBy>
  <cp:revision>39</cp:revision>
  <dcterms:created xsi:type="dcterms:W3CDTF">2025-11-06T13:19:00Z</dcterms:created>
  <dcterms:modified xsi:type="dcterms:W3CDTF">2025-12-12T10:04:00Z</dcterms:modified>
</cp:coreProperties>
</file>